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E7EF" w14:textId="5FFCD825" w:rsidR="00445348" w:rsidRDefault="00445348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1D778DC1" w14:textId="6A980441" w:rsidR="00297F3F" w:rsidRDefault="00BF4104" w:rsidP="00297F3F">
      <w:pPr>
        <w:pStyle w:val="Textkrper"/>
        <w:rPr>
          <w:rFonts w:ascii="Times New Roman"/>
          <w:b w:val="0"/>
          <w:sz w:val="20"/>
        </w:rPr>
      </w:pPr>
      <w:r w:rsidRPr="001D03AF">
        <w:rPr>
          <w:rFonts w:asciiTheme="minorHAnsi" w:hAnsiTheme="minorHAnsi"/>
          <w:b w:val="0"/>
          <w:noProof/>
          <w:sz w:val="20"/>
          <w:lang w:val="de-DE" w:eastAsia="de-DE"/>
        </w:rPr>
        <w:drawing>
          <wp:anchor distT="0" distB="0" distL="114300" distR="114300" simplePos="0" relativeHeight="251783168" behindDoc="0" locked="0" layoutInCell="1" allowOverlap="1" wp14:anchorId="44BAD1A5" wp14:editId="5E3F96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60140" cy="300990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.behnsen\Documents\DoubleClue\Logos\Logo_DoubleClue_tagli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5F25E" w14:textId="77777777" w:rsidR="00297F3F" w:rsidRDefault="00297F3F" w:rsidP="00297F3F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481A60D2" w14:textId="4B8A12F1" w:rsidR="00297F3F" w:rsidRPr="00BF4104" w:rsidRDefault="00AA5C51" w:rsidP="00297F3F">
      <w:pPr>
        <w:pStyle w:val="NurText"/>
        <w:jc w:val="center"/>
        <w:rPr>
          <w:rFonts w:ascii="Arial" w:hAnsi="Arial" w:cs="Arial"/>
          <w:b/>
          <w:color w:val="005078"/>
          <w:sz w:val="44"/>
        </w:rPr>
      </w:pPr>
      <w:r w:rsidRPr="00BF4104">
        <w:rPr>
          <w:rFonts w:ascii="Arial" w:hAnsi="Arial" w:cs="Arial"/>
          <w:b/>
          <w:color w:val="005078"/>
          <w:sz w:val="44"/>
        </w:rPr>
        <w:t>Handbuch</w:t>
      </w:r>
    </w:p>
    <w:p w14:paraId="3701344D" w14:textId="09CD1DBE" w:rsidR="00297F3F" w:rsidRPr="0016774E" w:rsidRDefault="00297F3F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1CFABFEB" w14:textId="77777777" w:rsidR="008F03DC" w:rsidRPr="0016774E" w:rsidRDefault="008F03DC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0FDFD483" w14:textId="1E293EF2" w:rsidR="008F03DC" w:rsidRPr="0016774E" w:rsidRDefault="008F03DC" w:rsidP="008F03DC">
      <w:pPr>
        <w:jc w:val="center"/>
        <w:rPr>
          <w:rFonts w:cstheme="minorHAnsi"/>
          <w:b/>
          <w:color w:val="767171" w:themeColor="background2" w:themeShade="80"/>
          <w:sz w:val="90"/>
          <w:szCs w:val="90"/>
        </w:rPr>
      </w:pPr>
      <w:r w:rsidRPr="0016774E">
        <w:rPr>
          <w:rFonts w:cstheme="minorHAnsi"/>
          <w:b/>
          <w:color w:val="767171" w:themeColor="background2" w:themeShade="80"/>
          <w:sz w:val="90"/>
          <w:szCs w:val="90"/>
        </w:rPr>
        <w:t>PortalDemo</w:t>
      </w:r>
    </w:p>
    <w:p w14:paraId="7160449C" w14:textId="7E75358F" w:rsidR="00297F3F" w:rsidRPr="0016774E" w:rsidRDefault="008F03DC" w:rsidP="00297F3F">
      <w:pPr>
        <w:jc w:val="center"/>
        <w:rPr>
          <w:rFonts w:ascii="Arial" w:hAnsi="Arial" w:cs="Arial"/>
          <w:b/>
          <w:color w:val="0070C0"/>
          <w:sz w:val="36"/>
        </w:rPr>
      </w:pPr>
      <w:r w:rsidRPr="0016774E">
        <w:rPr>
          <w:rFonts w:cstheme="minorHAnsi"/>
          <w:b/>
          <w:color w:val="767171" w:themeColor="background2" w:themeShade="80"/>
          <w:sz w:val="90"/>
          <w:szCs w:val="90"/>
        </w:rPr>
        <w:t xml:space="preserve">Installation &amp; </w:t>
      </w:r>
      <w:r w:rsidR="00AA5C51" w:rsidRPr="0016774E">
        <w:rPr>
          <w:rFonts w:cstheme="minorHAnsi"/>
          <w:b/>
          <w:color w:val="767171" w:themeColor="background2" w:themeShade="80"/>
          <w:sz w:val="90"/>
          <w:szCs w:val="90"/>
        </w:rPr>
        <w:t>Funktionalitäten</w:t>
      </w:r>
    </w:p>
    <w:p w14:paraId="3051E86B" w14:textId="5DA4ED6D" w:rsidR="00297F3F" w:rsidRPr="0016774E" w:rsidRDefault="00297F3F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1B354A50" w14:textId="67905825" w:rsidR="008F03DC" w:rsidRPr="0016774E" w:rsidRDefault="008F03DC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279263BA" w14:textId="6DF3B7A7" w:rsidR="008F03DC" w:rsidRPr="0016774E" w:rsidRDefault="008F03DC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39D96792" w14:textId="66ED81AB" w:rsidR="008F03DC" w:rsidRPr="0016774E" w:rsidRDefault="008F03DC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514E0DB6" w14:textId="77777777" w:rsidR="00297F3F" w:rsidRPr="0016774E" w:rsidRDefault="00297F3F" w:rsidP="00297F3F">
      <w:pPr>
        <w:jc w:val="center"/>
        <w:rPr>
          <w:rFonts w:ascii="Arial" w:hAnsi="Arial" w:cs="Arial"/>
          <w:b/>
          <w:color w:val="0070C0"/>
          <w:sz w:val="36"/>
        </w:rPr>
      </w:pPr>
    </w:p>
    <w:p w14:paraId="74C1D9C9" w14:textId="6752DE5D" w:rsidR="008F03DC" w:rsidRPr="0016774E" w:rsidRDefault="00297F3F" w:rsidP="00AA5C51">
      <w:pPr>
        <w:pStyle w:val="NurText"/>
        <w:jc w:val="center"/>
      </w:pPr>
      <w:r w:rsidRPr="00BF4104">
        <w:rPr>
          <w:rFonts w:ascii="Arial" w:hAnsi="Arial" w:cs="Arial"/>
          <w:b/>
          <w:color w:val="005078"/>
          <w:sz w:val="44"/>
        </w:rPr>
        <w:t xml:space="preserve">Version: </w:t>
      </w:r>
      <w:r w:rsidR="001F7140">
        <w:rPr>
          <w:rFonts w:ascii="Arial" w:hAnsi="Arial" w:cs="Arial"/>
          <w:b/>
          <w:color w:val="005078"/>
          <w:sz w:val="44"/>
        </w:rPr>
        <w:t>2</w:t>
      </w:r>
      <w:r w:rsidRPr="00BF4104">
        <w:rPr>
          <w:rFonts w:ascii="Arial" w:hAnsi="Arial" w:cs="Arial"/>
          <w:b/>
          <w:color w:val="005078"/>
          <w:sz w:val="44"/>
        </w:rPr>
        <w:t>.</w:t>
      </w:r>
      <w:r w:rsidR="001F7140">
        <w:rPr>
          <w:rFonts w:ascii="Arial" w:hAnsi="Arial" w:cs="Arial"/>
          <w:b/>
          <w:color w:val="005078"/>
          <w:sz w:val="44"/>
        </w:rPr>
        <w:t>1</w:t>
      </w:r>
      <w:bookmarkStart w:id="0" w:name="_GoBack"/>
      <w:bookmarkEnd w:id="0"/>
      <w:r w:rsidR="0057417E" w:rsidRPr="00BF4104">
        <w:rPr>
          <w:rFonts w:ascii="Arial" w:hAnsi="Arial" w:cs="Arial"/>
          <w:b/>
          <w:color w:val="005078"/>
          <w:sz w:val="44"/>
        </w:rPr>
        <w:t>.1</w:t>
      </w:r>
      <w:r w:rsidRPr="0016774E">
        <w:br w:type="page"/>
      </w:r>
    </w:p>
    <w:sdt>
      <w:sdtPr>
        <w:id w:val="-114165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ED37C" w14:textId="53E4A07B" w:rsidR="00297F3F" w:rsidRDefault="00AA5C51" w:rsidP="008F03DC">
          <w:pPr>
            <w:rPr>
              <w:rFonts w:asciiTheme="majorHAnsi" w:hAnsiTheme="majorHAnsi" w:cstheme="majorHAnsi"/>
              <w:color w:val="274670"/>
              <w:sz w:val="32"/>
              <w:lang w:val="en-US"/>
            </w:rPr>
          </w:pPr>
          <w:proofErr w:type="spellStart"/>
          <w:r w:rsidRPr="00687A4D">
            <w:rPr>
              <w:rFonts w:asciiTheme="majorHAnsi" w:hAnsiTheme="majorHAnsi" w:cstheme="majorHAnsi"/>
              <w:color w:val="005078"/>
              <w:sz w:val="32"/>
              <w:lang w:val="en-US"/>
            </w:rPr>
            <w:t>Inhaltsverzeichnis</w:t>
          </w:r>
          <w:proofErr w:type="spellEnd"/>
        </w:p>
        <w:p w14:paraId="04ED6754" w14:textId="77777777" w:rsidR="00BF4104" w:rsidRDefault="00BF4104" w:rsidP="008F03DC">
          <w:pPr>
            <w:rPr>
              <w:rFonts w:asciiTheme="majorHAnsi" w:hAnsiTheme="majorHAnsi" w:cstheme="majorHAnsi"/>
              <w:b/>
              <w:color w:val="274670"/>
              <w:sz w:val="32"/>
              <w:lang w:val="en-US"/>
            </w:rPr>
          </w:pPr>
        </w:p>
        <w:p w14:paraId="2652EB85" w14:textId="1468078E" w:rsidR="002F0DED" w:rsidRDefault="00297F3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530" w:history="1">
            <w:r w:rsidR="002F0DED" w:rsidRPr="00A66354">
              <w:rPr>
                <w:rStyle w:val="Hyperlink"/>
                <w:noProof/>
              </w:rPr>
              <w:t>1.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Einführung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0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3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56221A91" w14:textId="5DAC540C" w:rsidR="002F0DED" w:rsidRDefault="00F105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1" w:history="1">
            <w:r w:rsidR="002F0DED" w:rsidRPr="00A66354">
              <w:rPr>
                <w:rStyle w:val="Hyperlink"/>
                <w:noProof/>
              </w:rPr>
              <w:t>2.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Installation und Inbetriebnahme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1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3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756210ED" w14:textId="1CF3D22C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2" w:history="1">
            <w:r w:rsidR="002F0DED" w:rsidRPr="00A66354">
              <w:rPr>
                <w:rStyle w:val="Hyperlink"/>
                <w:noProof/>
              </w:rPr>
              <w:t>2.1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Hardware-Anforderungen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2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3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4E3055A6" w14:textId="575865D3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3" w:history="1">
            <w:r w:rsidR="002F0DED" w:rsidRPr="00A66354">
              <w:rPr>
                <w:rStyle w:val="Hyperlink"/>
                <w:noProof/>
              </w:rPr>
              <w:t>2.2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Installation von PortalDemo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3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3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2F529D65" w14:textId="727DB822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4" w:history="1">
            <w:r w:rsidR="002F0DED" w:rsidRPr="00A66354">
              <w:rPr>
                <w:rStyle w:val="Hyperlink"/>
                <w:noProof/>
                <w:lang w:val="en-US"/>
              </w:rPr>
              <w:t>2.3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  <w:lang w:val="en-US"/>
              </w:rPr>
              <w:t>Konfiguration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4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4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0F6CE83D" w14:textId="36588440" w:rsidR="002F0DED" w:rsidRDefault="00F105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5" w:history="1">
            <w:r w:rsidR="002F0DED" w:rsidRPr="00A66354">
              <w:rPr>
                <w:rStyle w:val="Hyperlink"/>
                <w:noProof/>
              </w:rPr>
              <w:t>3.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Funktionalitäten von PortalDemo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5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5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601616A5" w14:textId="3CF55CF9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6" w:history="1">
            <w:r w:rsidR="002F0DED" w:rsidRPr="00A66354">
              <w:rPr>
                <w:rStyle w:val="Hyperlink"/>
                <w:rFonts w:cstheme="majorHAnsi"/>
                <w:noProof/>
              </w:rPr>
              <w:t>3.1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Aufruf von PortalDemo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6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5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4A6F9168" w14:textId="4FC2F74C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7" w:history="1">
            <w:r w:rsidR="002F0DED" w:rsidRPr="00A66354">
              <w:rPr>
                <w:rStyle w:val="Hyperlink"/>
                <w:rFonts w:cstheme="majorHAnsi"/>
                <w:noProof/>
                <w:lang w:val="en-US"/>
              </w:rPr>
              <w:t>3.2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  <w:lang w:val="en-US"/>
              </w:rPr>
              <w:t>Installation der DoubleClue-App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7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5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352A17FA" w14:textId="1E1CD7D6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8" w:history="1">
            <w:r w:rsidR="002F0DED" w:rsidRPr="00A66354">
              <w:rPr>
                <w:rStyle w:val="Hyperlink"/>
                <w:rFonts w:cstheme="majorHAnsi"/>
                <w:noProof/>
                <w:lang w:val="en-US"/>
              </w:rPr>
              <w:t>3.3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  <w:lang w:val="en-US"/>
              </w:rPr>
              <w:t>Registrierung als Benutzer von DoubleClue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8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5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2AE69974" w14:textId="3DEE6319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39" w:history="1">
            <w:r w:rsidR="002F0DED" w:rsidRPr="00A66354">
              <w:rPr>
                <w:rStyle w:val="Hyperlink"/>
                <w:rFonts w:cstheme="majorHAnsi"/>
                <w:noProof/>
                <w:lang w:val="en-US"/>
              </w:rPr>
              <w:t>3.4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  <w:lang w:val="en-US"/>
              </w:rPr>
              <w:t>Aktivierung der DoubleClue-App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39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7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6B99C37D" w14:textId="1AEB499F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40" w:history="1">
            <w:r w:rsidR="002F0DED" w:rsidRPr="00A66354">
              <w:rPr>
                <w:rStyle w:val="Hyperlink"/>
                <w:rFonts w:cstheme="majorHAnsi"/>
                <w:noProof/>
                <w:lang w:val="en-US"/>
              </w:rPr>
              <w:t>3.5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  <w:lang w:val="en-US"/>
              </w:rPr>
              <w:t>Anmeldung an PortalDemo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40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8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04ED9623" w14:textId="2CF19D89" w:rsidR="002F0DED" w:rsidRDefault="00F1054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41" w:history="1">
            <w:r w:rsidR="002F0DED" w:rsidRPr="00A66354">
              <w:rPr>
                <w:rStyle w:val="Hyperlink"/>
                <w:noProof/>
              </w:rPr>
              <w:t>3.5.1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Anmeldung mit Transaction Message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41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8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29A57CC8" w14:textId="788DC195" w:rsidR="002F0DED" w:rsidRDefault="00F1054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42" w:history="1">
            <w:r w:rsidR="002F0DED" w:rsidRPr="00A66354">
              <w:rPr>
                <w:rStyle w:val="Hyperlink"/>
                <w:noProof/>
              </w:rPr>
              <w:t>3.5.2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Anmeldung mit QR-Code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42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9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4CB0C3BF" w14:textId="4DACF613" w:rsidR="002F0DED" w:rsidRDefault="00F1054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43" w:history="1">
            <w:r w:rsidR="002F0DED" w:rsidRPr="00A66354">
              <w:rPr>
                <w:rStyle w:val="Hyperlink"/>
                <w:noProof/>
              </w:rPr>
              <w:t>3.5.3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Anmeldung mit Offline-Passcode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43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10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34524DFB" w14:textId="1B36F631" w:rsidR="002F0DED" w:rsidRDefault="00F1054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44" w:history="1">
            <w:r w:rsidR="002F0DED" w:rsidRPr="00A66354">
              <w:rPr>
                <w:rStyle w:val="Hyperlink"/>
                <w:noProof/>
              </w:rPr>
              <w:t>3.5.4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</w:rPr>
              <w:t>Offline-Anmeldung mit RADIUS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44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13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5486569F" w14:textId="740B85A2" w:rsidR="002F0DED" w:rsidRDefault="00F105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41545" w:history="1">
            <w:r w:rsidR="002F0DED" w:rsidRPr="00A66354">
              <w:rPr>
                <w:rStyle w:val="Hyperlink"/>
                <w:rFonts w:cstheme="majorHAnsi"/>
                <w:noProof/>
                <w:lang w:val="en-US"/>
              </w:rPr>
              <w:t>3.6</w:t>
            </w:r>
            <w:r w:rsidR="002F0DED">
              <w:rPr>
                <w:rFonts w:eastAsiaTheme="minorEastAsia"/>
                <w:noProof/>
                <w:lang w:eastAsia="de-DE"/>
              </w:rPr>
              <w:tab/>
            </w:r>
            <w:r w:rsidR="002F0DED" w:rsidRPr="00A66354">
              <w:rPr>
                <w:rStyle w:val="Hyperlink"/>
                <w:noProof/>
                <w:lang w:val="en-US"/>
              </w:rPr>
              <w:t>Beispiel für eine Geldüberweisung</w:t>
            </w:r>
            <w:r w:rsidR="002F0DED">
              <w:rPr>
                <w:noProof/>
                <w:webHidden/>
              </w:rPr>
              <w:tab/>
            </w:r>
            <w:r w:rsidR="002F0DED">
              <w:rPr>
                <w:noProof/>
                <w:webHidden/>
              </w:rPr>
              <w:fldChar w:fldCharType="begin"/>
            </w:r>
            <w:r w:rsidR="002F0DED">
              <w:rPr>
                <w:noProof/>
                <w:webHidden/>
              </w:rPr>
              <w:instrText xml:space="preserve"> PAGEREF _Toc1741545 \h </w:instrText>
            </w:r>
            <w:r w:rsidR="002F0DED">
              <w:rPr>
                <w:noProof/>
                <w:webHidden/>
              </w:rPr>
            </w:r>
            <w:r w:rsidR="002F0DED">
              <w:rPr>
                <w:noProof/>
                <w:webHidden/>
              </w:rPr>
              <w:fldChar w:fldCharType="separate"/>
            </w:r>
            <w:r w:rsidR="002F0DED">
              <w:rPr>
                <w:noProof/>
                <w:webHidden/>
              </w:rPr>
              <w:t>14</w:t>
            </w:r>
            <w:r w:rsidR="002F0DED">
              <w:rPr>
                <w:noProof/>
                <w:webHidden/>
              </w:rPr>
              <w:fldChar w:fldCharType="end"/>
            </w:r>
          </w:hyperlink>
        </w:p>
        <w:p w14:paraId="56CA318F" w14:textId="7D6BA982" w:rsidR="00297F3F" w:rsidRDefault="00297F3F" w:rsidP="00297F3F">
          <w:r>
            <w:rPr>
              <w:b/>
              <w:bCs/>
            </w:rPr>
            <w:fldChar w:fldCharType="end"/>
          </w:r>
        </w:p>
      </w:sdtContent>
    </w:sdt>
    <w:p w14:paraId="25DC0F8C" w14:textId="77777777" w:rsidR="00297F3F" w:rsidRDefault="00297F3F" w:rsidP="00297F3F">
      <w:pPr>
        <w:rPr>
          <w:rFonts w:ascii="Arial" w:hAnsi="Arial" w:cs="Arial"/>
          <w:sz w:val="32"/>
          <w:szCs w:val="21"/>
        </w:rPr>
      </w:pPr>
      <w:r>
        <w:rPr>
          <w:rFonts w:ascii="Arial" w:hAnsi="Arial" w:cs="Arial"/>
          <w:sz w:val="32"/>
        </w:rPr>
        <w:br w:type="page"/>
      </w:r>
    </w:p>
    <w:p w14:paraId="064D241C" w14:textId="1263150F" w:rsidR="00297F3F" w:rsidRPr="005433A9" w:rsidRDefault="00AA5C51" w:rsidP="00297F3F">
      <w:pPr>
        <w:pStyle w:val="berschrift1"/>
        <w:numPr>
          <w:ilvl w:val="0"/>
          <w:numId w:val="1"/>
        </w:numPr>
        <w:rPr>
          <w:b/>
          <w:color w:val="274670"/>
        </w:rPr>
      </w:pPr>
      <w:bookmarkStart w:id="1" w:name="_Toc1741530"/>
      <w:r w:rsidRPr="00687A4D">
        <w:rPr>
          <w:color w:val="005078"/>
        </w:rPr>
        <w:lastRenderedPageBreak/>
        <w:t>Einführung</w:t>
      </w:r>
      <w:bookmarkEnd w:id="1"/>
    </w:p>
    <w:p w14:paraId="586F0D21" w14:textId="77777777" w:rsidR="00297F3F" w:rsidRPr="001563FE" w:rsidRDefault="00297F3F" w:rsidP="00297F3F"/>
    <w:p w14:paraId="104B90D7" w14:textId="017821FA" w:rsidR="00BB7632" w:rsidRDefault="00297F3F" w:rsidP="00297F3F">
      <w:r w:rsidRPr="00BB7632">
        <w:t xml:space="preserve">DoubleClue PortalDemo </w:t>
      </w:r>
      <w:r w:rsidR="00BB7632" w:rsidRPr="00BB7632">
        <w:t xml:space="preserve">ist eine Software für Testzwecke, mit welcher Sie </w:t>
      </w:r>
      <w:r w:rsidR="00BB7632">
        <w:t xml:space="preserve">einige </w:t>
      </w:r>
      <w:r w:rsidR="00BB7632" w:rsidRPr="00BB7632">
        <w:t>Funktionen des Produktes DoubleClue</w:t>
      </w:r>
      <w:r w:rsidR="00BB7632">
        <w:t xml:space="preserve"> testen können, ohne die Software zuvor in Ihrem Kundenportal implementiert zu haben.</w:t>
      </w:r>
    </w:p>
    <w:p w14:paraId="78BC154F" w14:textId="0C131B94" w:rsidR="00BB7632" w:rsidRPr="00BB7632" w:rsidRDefault="00BB7632" w:rsidP="00297F3F">
      <w:r>
        <w:t xml:space="preserve">PortalDemo ist eine JAVA Web-Applikation, die auf </w:t>
      </w:r>
      <w:proofErr w:type="spellStart"/>
      <w:r>
        <w:t>Tomcat</w:t>
      </w:r>
      <w:proofErr w:type="spellEnd"/>
      <w:r>
        <w:t xml:space="preserve"> Version 8 basiert.</w:t>
      </w:r>
    </w:p>
    <w:p w14:paraId="4433406F" w14:textId="5DA8E740" w:rsidR="00BB7632" w:rsidRPr="00BB7632" w:rsidRDefault="008E5B14" w:rsidP="00297F3F">
      <w:r>
        <w:t>Sie</w:t>
      </w:r>
      <w:r w:rsidR="00FB1B99">
        <w:t xml:space="preserve"> kommuniziert mit dem DoubleClue Enterprise Management (DCEM) via REST Web-Services.</w:t>
      </w:r>
    </w:p>
    <w:p w14:paraId="28B54090" w14:textId="65442AA9" w:rsidR="00297F3F" w:rsidRDefault="00FB1B99" w:rsidP="00297F3F">
      <w:r w:rsidRPr="00FB1B99">
        <w:t>Die Bibliothek “</w:t>
      </w:r>
      <w:proofErr w:type="spellStart"/>
      <w:r w:rsidRPr="00FB1B99">
        <w:rPr>
          <w:b/>
        </w:rPr>
        <w:t>LibRestDcClient</w:t>
      </w:r>
      <w:proofErr w:type="spellEnd"/>
      <w:r w:rsidRPr="00FB1B99">
        <w:t xml:space="preserve">”, welche in </w:t>
      </w:r>
      <w:proofErr w:type="spellStart"/>
      <w:r w:rsidRPr="00FB1B99">
        <w:t>PortalDemo</w:t>
      </w:r>
      <w:proofErr w:type="spellEnd"/>
      <w:r w:rsidRPr="00FB1B99">
        <w:t xml:space="preserve"> integriert ist</w:t>
      </w:r>
      <w:r>
        <w:t>, übernimmt die Implementation von REST Web-Services und bietet eine JAVA-API zu PortalDemo.</w:t>
      </w:r>
    </w:p>
    <w:p w14:paraId="032577A1" w14:textId="77777777" w:rsidR="00FB1B99" w:rsidRPr="00FB1B99" w:rsidRDefault="00FB1B99" w:rsidP="00297F3F"/>
    <w:p w14:paraId="75D1719D" w14:textId="77777777" w:rsidR="00297F3F" w:rsidRPr="0016774E" w:rsidRDefault="00297F3F" w:rsidP="00297F3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24B9DF" wp14:editId="488FEE47">
                <wp:simplePos x="0" y="0"/>
                <wp:positionH relativeFrom="column">
                  <wp:posOffset>1367155</wp:posOffset>
                </wp:positionH>
                <wp:positionV relativeFrom="paragraph">
                  <wp:posOffset>64135</wp:posOffset>
                </wp:positionV>
                <wp:extent cx="0" cy="1115695"/>
                <wp:effectExtent l="0" t="0" r="19050" b="27305"/>
                <wp:wrapNone/>
                <wp:docPr id="302" name="Gerader Verbinde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9508" id="Gerader Verbinder 30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65pt,5.05pt" to="107.6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756B635" wp14:editId="54B5047D">
                <wp:simplePos x="0" y="0"/>
                <wp:positionH relativeFrom="column">
                  <wp:posOffset>3562350</wp:posOffset>
                </wp:positionH>
                <wp:positionV relativeFrom="paragraph">
                  <wp:posOffset>85725</wp:posOffset>
                </wp:positionV>
                <wp:extent cx="2028825" cy="1104900"/>
                <wp:effectExtent l="19050" t="19050" r="28575" b="1905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04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8FB31B" id="Abgerundetes Rechteck 7" o:spid="_x0000_s1026" style="position:absolute;margin-left:280.5pt;margin-top:6.75pt;width:159.75pt;height:8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32E3E1" wp14:editId="3F7A226D">
                <wp:simplePos x="0" y="0"/>
                <wp:positionH relativeFrom="column">
                  <wp:posOffset>62230</wp:posOffset>
                </wp:positionH>
                <wp:positionV relativeFrom="paragraph">
                  <wp:posOffset>74295</wp:posOffset>
                </wp:positionV>
                <wp:extent cx="2028825" cy="1104900"/>
                <wp:effectExtent l="19050" t="19050" r="28575" b="19050"/>
                <wp:wrapNone/>
                <wp:docPr id="303" name="Abgerundetes Rechtec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049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FB656" id="Abgerundetes Rechteck 303" o:spid="_x0000_s1026" style="position:absolute;margin-left:4.9pt;margin-top:5.85pt;width:159.75pt;height:8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7946B1E" wp14:editId="4B878278">
                <wp:simplePos x="0" y="0"/>
                <wp:positionH relativeFrom="column">
                  <wp:posOffset>1500505</wp:posOffset>
                </wp:positionH>
                <wp:positionV relativeFrom="paragraph">
                  <wp:posOffset>74295</wp:posOffset>
                </wp:positionV>
                <wp:extent cx="0" cy="1114425"/>
                <wp:effectExtent l="0" t="0" r="19050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bg1">
                              <a:lumMod val="95000"/>
                            </a:schemeClr>
                          </a:solidFill>
                          <a:headEnd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3403" id="Gerader Verbinder 5" o:spid="_x0000_s1026" style="position:absolute;z-index: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15pt,5.85pt" to="118.1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" strokecolor="#f2f2f2 [3052]" strokeweight="1.25pt">
                <v:stroke joinstyle="miter"/>
              </v:line>
            </w:pict>
          </mc:Fallback>
        </mc:AlternateContent>
      </w:r>
    </w:p>
    <w:p w14:paraId="7F008207" w14:textId="77777777" w:rsidR="00297F3F" w:rsidRPr="0016774E" w:rsidRDefault="00297F3F" w:rsidP="00297F3F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 wp14:anchorId="6BF6A2E5" wp14:editId="28A50B63">
                <wp:simplePos x="0" y="0"/>
                <wp:positionH relativeFrom="column">
                  <wp:posOffset>1338580</wp:posOffset>
                </wp:positionH>
                <wp:positionV relativeFrom="paragraph">
                  <wp:posOffset>109855</wp:posOffset>
                </wp:positionV>
                <wp:extent cx="781050" cy="54292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EE41" w14:textId="77777777" w:rsidR="00297F3F" w:rsidRPr="004C55C0" w:rsidRDefault="00297F3F" w:rsidP="00297F3F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C55C0">
                              <w:rPr>
                                <w:b/>
                              </w:rPr>
                              <w:t>LibRest</w:t>
                            </w:r>
                            <w:proofErr w:type="spellEnd"/>
                          </w:p>
                          <w:p w14:paraId="7C37E630" w14:textId="77777777" w:rsidR="00297F3F" w:rsidRPr="004C55C0" w:rsidRDefault="00297F3F" w:rsidP="00297F3F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C55C0">
                              <w:rPr>
                                <w:b/>
                              </w:rPr>
                              <w:t>Dc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A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5.4pt;margin-top:8.65pt;width:61.5pt;height:42.7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r+CAIAAPE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" filled="f" stroked="f">
                <v:textbox>
                  <w:txbxContent>
                    <w:p w14:paraId="0DE3EE41" w14:textId="77777777" w:rsidR="00297F3F" w:rsidRPr="004C55C0" w:rsidRDefault="00297F3F" w:rsidP="00297F3F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4C55C0">
                        <w:rPr>
                          <w:b/>
                        </w:rPr>
                        <w:t>LibRest</w:t>
                      </w:r>
                      <w:proofErr w:type="spellEnd"/>
                    </w:p>
                    <w:p w14:paraId="7C37E630" w14:textId="77777777" w:rsidR="00297F3F" w:rsidRPr="004C55C0" w:rsidRDefault="00297F3F" w:rsidP="00297F3F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4C55C0">
                        <w:rPr>
                          <w:b/>
                        </w:rPr>
                        <w:t>Dc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447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DCD2AE" wp14:editId="5EB2ADFA">
                <wp:simplePos x="0" y="0"/>
                <wp:positionH relativeFrom="column">
                  <wp:posOffset>43180</wp:posOffset>
                </wp:positionH>
                <wp:positionV relativeFrom="paragraph">
                  <wp:posOffset>128905</wp:posOffset>
                </wp:positionV>
                <wp:extent cx="1390650" cy="523875"/>
                <wp:effectExtent l="0" t="0" r="0" b="0"/>
                <wp:wrapNone/>
                <wp:docPr id="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58B6B" w14:textId="77777777" w:rsidR="00297F3F" w:rsidRPr="004C55C0" w:rsidRDefault="00297F3F" w:rsidP="00297F3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C55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PortalDem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D2AE" id="Textfeld 20" o:spid="_x0000_s1027" type="#_x0000_t202" style="position:absolute;margin-left:3.4pt;margin-top:10.15pt;width:109.5pt;height:41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" filled="f" stroked="f">
                <v:textbox>
                  <w:txbxContent>
                    <w:p w14:paraId="50658B6B" w14:textId="77777777" w:rsidR="00297F3F" w:rsidRPr="004C55C0" w:rsidRDefault="00297F3F" w:rsidP="00297F3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4C55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>PortalDemo</w:t>
                      </w:r>
                    </w:p>
                  </w:txbxContent>
                </v:textbox>
              </v:shape>
            </w:pict>
          </mc:Fallback>
        </mc:AlternateContent>
      </w:r>
      <w:r w:rsidRPr="002447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9302F5D" wp14:editId="07C947EF">
                <wp:simplePos x="0" y="0"/>
                <wp:positionH relativeFrom="column">
                  <wp:posOffset>4062730</wp:posOffset>
                </wp:positionH>
                <wp:positionV relativeFrom="paragraph">
                  <wp:posOffset>122555</wp:posOffset>
                </wp:positionV>
                <wp:extent cx="1181100" cy="476250"/>
                <wp:effectExtent l="0" t="0" r="0" b="0"/>
                <wp:wrapNone/>
                <wp:docPr id="26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77C5EC" w14:textId="77777777" w:rsidR="00297F3F" w:rsidRPr="004C55C0" w:rsidRDefault="00297F3F" w:rsidP="00297F3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4C55C0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48"/>
                                <w:szCs w:val="36"/>
                              </w:rPr>
                              <w:t>DCE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2F5D" id="_x0000_s1028" type="#_x0000_t202" style="position:absolute;margin-left:319.9pt;margin-top:9.65pt;width:93pt;height:37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" filled="f" stroked="f">
                <v:textbox>
                  <w:txbxContent>
                    <w:p w14:paraId="2877C5EC" w14:textId="77777777" w:rsidR="00297F3F" w:rsidRPr="004C55C0" w:rsidRDefault="00297F3F" w:rsidP="00297F3F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48"/>
                          <w:szCs w:val="36"/>
                        </w:rPr>
                      </w:pPr>
                      <w:r w:rsidRPr="004C55C0"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48"/>
                          <w:szCs w:val="36"/>
                        </w:rPr>
                        <w:t>DCEM</w:t>
                      </w:r>
                    </w:p>
                  </w:txbxContent>
                </v:textbox>
              </v:shape>
            </w:pict>
          </mc:Fallback>
        </mc:AlternateContent>
      </w:r>
    </w:p>
    <w:p w14:paraId="51893942" w14:textId="77777777" w:rsidR="00297F3F" w:rsidRPr="0016774E" w:rsidRDefault="00297F3F" w:rsidP="00297F3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0954FFF" wp14:editId="4FD955D1">
                <wp:simplePos x="0" y="0"/>
                <wp:positionH relativeFrom="column">
                  <wp:posOffset>2242820</wp:posOffset>
                </wp:positionH>
                <wp:positionV relativeFrom="paragraph">
                  <wp:posOffset>43180</wp:posOffset>
                </wp:positionV>
                <wp:extent cx="1188000" cy="0"/>
                <wp:effectExtent l="0" t="76200" r="12700" b="11430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C46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C7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76.6pt;margin-top:3.4pt;width:93.55pt;height:0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" strokecolor="#0c468b" strokeweight="2pt">
                <v:stroke endarrow="open" joinstyle="miter"/>
              </v:shape>
            </w:pict>
          </mc:Fallback>
        </mc:AlternateContent>
      </w:r>
    </w:p>
    <w:p w14:paraId="1866766A" w14:textId="77777777" w:rsidR="00297F3F" w:rsidRPr="0016774E" w:rsidRDefault="00297F3F" w:rsidP="00297F3F"/>
    <w:p w14:paraId="2DD98764" w14:textId="77777777" w:rsidR="00297F3F" w:rsidRPr="0016774E" w:rsidRDefault="00297F3F" w:rsidP="00297F3F"/>
    <w:p w14:paraId="0D2BDABA" w14:textId="77777777" w:rsidR="00297F3F" w:rsidRPr="0016774E" w:rsidRDefault="00297F3F" w:rsidP="00297F3F"/>
    <w:p w14:paraId="6672CB6A" w14:textId="152DA4A3" w:rsidR="00297F3F" w:rsidRPr="004C55C0" w:rsidRDefault="00297F3F" w:rsidP="00297F3F">
      <w:pPr>
        <w:pStyle w:val="berschrift1"/>
        <w:numPr>
          <w:ilvl w:val="0"/>
          <w:numId w:val="1"/>
        </w:numPr>
        <w:rPr>
          <w:color w:val="274670"/>
        </w:rPr>
      </w:pPr>
      <w:bookmarkStart w:id="2" w:name="_Toc1741531"/>
      <w:r w:rsidRPr="00687A4D">
        <w:rPr>
          <w:color w:val="005078"/>
        </w:rPr>
        <w:t xml:space="preserve">Installation </w:t>
      </w:r>
      <w:r w:rsidR="00AA5C51" w:rsidRPr="00687A4D">
        <w:rPr>
          <w:color w:val="005078"/>
        </w:rPr>
        <w:t>und Inbetriebnahme</w:t>
      </w:r>
      <w:bookmarkEnd w:id="2"/>
    </w:p>
    <w:p w14:paraId="5CF28409" w14:textId="65C18159" w:rsidR="00297F3F" w:rsidRPr="005433A9" w:rsidRDefault="001B66AE" w:rsidP="005259A5">
      <w:pPr>
        <w:pStyle w:val="berschrift2"/>
        <w:numPr>
          <w:ilvl w:val="1"/>
          <w:numId w:val="2"/>
        </w:numPr>
        <w:rPr>
          <w:b/>
          <w:color w:val="274670"/>
          <w:sz w:val="28"/>
        </w:rPr>
      </w:pPr>
      <w:bookmarkStart w:id="3" w:name="_Toc1741532"/>
      <w:r w:rsidRPr="00687A4D">
        <w:rPr>
          <w:color w:val="005078"/>
          <w:sz w:val="28"/>
        </w:rPr>
        <w:t>Hardware</w:t>
      </w:r>
      <w:r w:rsidR="00AA5C51" w:rsidRPr="00687A4D">
        <w:rPr>
          <w:color w:val="005078"/>
          <w:sz w:val="28"/>
        </w:rPr>
        <w:t>-Anforderungen</w:t>
      </w:r>
      <w:bookmarkEnd w:id="3"/>
    </w:p>
    <w:p w14:paraId="3A41D39F" w14:textId="77777777" w:rsidR="00297F3F" w:rsidRPr="00A158F3" w:rsidRDefault="00297F3F" w:rsidP="00297F3F"/>
    <w:p w14:paraId="34655872" w14:textId="517AADE0" w:rsidR="00297F3F" w:rsidRPr="001B66AE" w:rsidRDefault="001B66AE" w:rsidP="005259A5">
      <w:pPr>
        <w:pStyle w:val="Listenabsatz"/>
        <w:numPr>
          <w:ilvl w:val="0"/>
          <w:numId w:val="5"/>
        </w:numPr>
        <w:rPr>
          <w:lang w:val="en-US"/>
        </w:rPr>
      </w:pPr>
      <w:r w:rsidRPr="001B66AE">
        <w:rPr>
          <w:lang w:val="en-US"/>
        </w:rPr>
        <w:t>RAM:</w:t>
      </w:r>
      <w:r w:rsidRPr="001B66AE">
        <w:rPr>
          <w:lang w:val="en-US"/>
        </w:rPr>
        <w:tab/>
      </w:r>
      <w:r w:rsidRPr="001B66AE">
        <w:rPr>
          <w:lang w:val="en-US"/>
        </w:rPr>
        <w:tab/>
      </w:r>
      <w:r w:rsidR="00297F3F" w:rsidRPr="001B66AE">
        <w:rPr>
          <w:lang w:val="en-US"/>
        </w:rPr>
        <w:t>Minimum 2 GB</w:t>
      </w:r>
    </w:p>
    <w:p w14:paraId="2EFEE216" w14:textId="4E875461" w:rsidR="00297F3F" w:rsidRPr="001B66AE" w:rsidRDefault="00FB1B99" w:rsidP="005259A5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estplatte</w:t>
      </w:r>
      <w:proofErr w:type="spellEnd"/>
      <w:r w:rsidR="001B66AE">
        <w:rPr>
          <w:lang w:val="en-US"/>
        </w:rPr>
        <w:t>:</w:t>
      </w:r>
      <w:r w:rsidR="001B66AE">
        <w:rPr>
          <w:lang w:val="en-US"/>
        </w:rPr>
        <w:tab/>
      </w:r>
      <w:r w:rsidR="00297F3F" w:rsidRPr="001B66AE">
        <w:rPr>
          <w:lang w:val="en-US"/>
        </w:rPr>
        <w:t>Minimum 5 GB</w:t>
      </w:r>
    </w:p>
    <w:p w14:paraId="03342336" w14:textId="77777777" w:rsidR="00297F3F" w:rsidRPr="005645A6" w:rsidRDefault="00297F3F" w:rsidP="00297F3F">
      <w:pPr>
        <w:rPr>
          <w:sz w:val="24"/>
          <w:lang w:val="en-US"/>
        </w:rPr>
      </w:pPr>
    </w:p>
    <w:p w14:paraId="40895869" w14:textId="50DDBD41" w:rsidR="00297F3F" w:rsidRPr="003E5559" w:rsidRDefault="00297F3F" w:rsidP="005259A5">
      <w:pPr>
        <w:pStyle w:val="berschrift2"/>
        <w:numPr>
          <w:ilvl w:val="1"/>
          <w:numId w:val="2"/>
        </w:numPr>
        <w:rPr>
          <w:color w:val="274670"/>
          <w:sz w:val="28"/>
        </w:rPr>
      </w:pPr>
      <w:bookmarkStart w:id="4" w:name="_Installation"/>
      <w:bookmarkStart w:id="5" w:name="_Toc1741533"/>
      <w:bookmarkEnd w:id="4"/>
      <w:r w:rsidRPr="00687A4D">
        <w:rPr>
          <w:color w:val="005078"/>
          <w:sz w:val="28"/>
        </w:rPr>
        <w:t xml:space="preserve">Installation </w:t>
      </w:r>
      <w:r w:rsidR="00AA5C51" w:rsidRPr="00687A4D">
        <w:rPr>
          <w:color w:val="005078"/>
          <w:sz w:val="28"/>
        </w:rPr>
        <w:t>von</w:t>
      </w:r>
      <w:r w:rsidRPr="00687A4D">
        <w:rPr>
          <w:color w:val="005078"/>
          <w:sz w:val="28"/>
        </w:rPr>
        <w:t xml:space="preserve"> PortalDemo</w:t>
      </w:r>
      <w:bookmarkEnd w:id="5"/>
    </w:p>
    <w:p w14:paraId="70118A16" w14:textId="77777777" w:rsidR="00297F3F" w:rsidRDefault="00297F3F" w:rsidP="00297F3F">
      <w:pPr>
        <w:rPr>
          <w:rFonts w:ascii="Arial" w:hAnsi="Arial" w:cs="Arial"/>
          <w:sz w:val="20"/>
          <w:szCs w:val="20"/>
        </w:rPr>
      </w:pPr>
    </w:p>
    <w:p w14:paraId="703A8347" w14:textId="45B4CD17" w:rsidR="00FB1B99" w:rsidRDefault="00FB1B99" w:rsidP="001B66AE">
      <w:pPr>
        <w:tabs>
          <w:tab w:val="left" w:pos="6090"/>
        </w:tabs>
      </w:pPr>
      <w:r w:rsidRPr="00FB1B99">
        <w:t>Um PortalDemo zu verwenden, müssen Sie zuvor DCEM einrichten</w:t>
      </w:r>
      <w:r>
        <w:t>, installieren und starten (siehe hierzu „</w:t>
      </w:r>
      <w:r w:rsidRPr="00FB1B99">
        <w:rPr>
          <w:b/>
        </w:rPr>
        <w:t>DCEM_Manual_DE.pdf</w:t>
      </w:r>
      <w:r>
        <w:t>“).</w:t>
      </w:r>
    </w:p>
    <w:p w14:paraId="442CCB6A" w14:textId="4C7CDFCB" w:rsidR="00FB1B99" w:rsidRPr="00FB1B99" w:rsidRDefault="00FB1B99" w:rsidP="001B66AE">
      <w:pPr>
        <w:tabs>
          <w:tab w:val="left" w:pos="6090"/>
        </w:tabs>
      </w:pPr>
      <w:r>
        <w:t>PortalDemo wird zusammen mit der Installation von DCEM installiert.</w:t>
      </w:r>
      <w:r w:rsidR="00561B6B">
        <w:t xml:space="preserve"> Wenn Sie keinen DoubleClue Windows Installer oder ein Linux-Betriebssystem verwenden, gehen Sie wie folgt vor:</w:t>
      </w:r>
    </w:p>
    <w:p w14:paraId="25ACC3C0" w14:textId="43576798" w:rsidR="00D8467E" w:rsidRPr="00320FB7" w:rsidRDefault="00D8467E" w:rsidP="005259A5">
      <w:pPr>
        <w:pStyle w:val="Listenabsatz"/>
        <w:numPr>
          <w:ilvl w:val="0"/>
          <w:numId w:val="6"/>
        </w:numPr>
        <w:tabs>
          <w:tab w:val="left" w:pos="6090"/>
        </w:tabs>
        <w:rPr>
          <w:lang w:val="en-US"/>
        </w:rPr>
      </w:pPr>
      <w:r w:rsidRPr="00320FB7">
        <w:rPr>
          <w:lang w:val="en-US"/>
        </w:rPr>
        <w:t>Go to the delivered DCEM software package and open the folder “</w:t>
      </w:r>
      <w:r w:rsidRPr="00320FB7">
        <w:rPr>
          <w:b/>
          <w:lang w:val="en-US"/>
        </w:rPr>
        <w:t>bat</w:t>
      </w:r>
      <w:r w:rsidRPr="00320FB7">
        <w:rPr>
          <w:lang w:val="en-US"/>
        </w:rPr>
        <w:t>” if you use a Windows operating system or the folder “</w:t>
      </w:r>
      <w:proofErr w:type="spellStart"/>
      <w:r w:rsidRPr="00320FB7">
        <w:rPr>
          <w:b/>
          <w:lang w:val="en-US"/>
        </w:rPr>
        <w:t>sh</w:t>
      </w:r>
      <w:proofErr w:type="spellEnd"/>
      <w:r w:rsidRPr="00320FB7">
        <w:rPr>
          <w:lang w:val="en-US"/>
        </w:rPr>
        <w:t>” if you use a Linux operating system in the delivered DCEM software package.</w:t>
      </w:r>
    </w:p>
    <w:p w14:paraId="7790416A" w14:textId="2DBFFB84" w:rsidR="00320FB7" w:rsidRPr="00AD3CF0" w:rsidRDefault="00D8467E" w:rsidP="005259A5">
      <w:pPr>
        <w:pStyle w:val="Listenabsatz"/>
        <w:numPr>
          <w:ilvl w:val="0"/>
          <w:numId w:val="6"/>
        </w:numPr>
        <w:tabs>
          <w:tab w:val="left" w:pos="6090"/>
        </w:tabs>
      </w:pPr>
      <w:r w:rsidRPr="00AD3CF0">
        <w:t>Start</w:t>
      </w:r>
      <w:r w:rsidR="00AD3CF0" w:rsidRPr="00AD3CF0">
        <w:t>en Sie</w:t>
      </w:r>
      <w:r w:rsidRPr="00AD3CF0">
        <w:t xml:space="preserve"> PortalDemo a</w:t>
      </w:r>
      <w:r w:rsidR="00AD3CF0" w:rsidRPr="00AD3CF0">
        <w:t>l</w:t>
      </w:r>
      <w:r w:rsidRPr="00AD3CF0">
        <w:t xml:space="preserve">s </w:t>
      </w:r>
      <w:r w:rsidR="008E5B14">
        <w:t>Dienst</w:t>
      </w:r>
      <w:r w:rsidR="00AD3CF0" w:rsidRPr="00AD3CF0">
        <w:t>, indem Sie die Datei</w:t>
      </w:r>
      <w:r w:rsidR="00C9555F" w:rsidRPr="00AD3CF0">
        <w:t xml:space="preserve"> </w:t>
      </w:r>
      <w:r w:rsidRPr="00AD3CF0">
        <w:t>“</w:t>
      </w:r>
      <w:r w:rsidRPr="00AD3CF0">
        <w:rPr>
          <w:b/>
        </w:rPr>
        <w:t>installPortalDemoService.bat</w:t>
      </w:r>
      <w:r w:rsidRPr="00AD3CF0">
        <w:t xml:space="preserve">” </w:t>
      </w:r>
      <w:r w:rsidR="00C9555F" w:rsidRPr="00AD3CF0">
        <w:t>o</w:t>
      </w:r>
      <w:r w:rsidR="00AD3CF0" w:rsidRPr="00AD3CF0">
        <w:t>de</w:t>
      </w:r>
      <w:r w:rsidR="00C9555F" w:rsidRPr="00AD3CF0">
        <w:t>r</w:t>
      </w:r>
      <w:r w:rsidRPr="00AD3CF0">
        <w:t xml:space="preserve"> “</w:t>
      </w:r>
      <w:r w:rsidRPr="00AD3CF0">
        <w:rPr>
          <w:b/>
        </w:rPr>
        <w:t>installPortalDemoService.sh</w:t>
      </w:r>
      <w:r w:rsidRPr="00AD3CF0">
        <w:t>”</w:t>
      </w:r>
      <w:r w:rsidR="00AD3CF0">
        <w:t xml:space="preserve"> ausführen</w:t>
      </w:r>
      <w:r w:rsidRPr="00AD3CF0">
        <w:t xml:space="preserve">. </w:t>
      </w:r>
    </w:p>
    <w:p w14:paraId="497CF036" w14:textId="19538688" w:rsidR="00D55DD6" w:rsidRPr="00AD3CF0" w:rsidRDefault="00AD3CF0" w:rsidP="00561B6B">
      <w:pPr>
        <w:pStyle w:val="Listenabsatz"/>
        <w:tabs>
          <w:tab w:val="left" w:pos="6090"/>
        </w:tabs>
      </w:pPr>
      <w:r w:rsidRPr="00AD3CF0">
        <w:t>Wenn Sie PortalDemo als Applikation ausführen möchten, führen Sie</w:t>
      </w:r>
      <w:r w:rsidR="00C9555F" w:rsidRPr="00AD3CF0">
        <w:t xml:space="preserve"> “</w:t>
      </w:r>
      <w:r w:rsidR="00C9555F" w:rsidRPr="00AD3CF0">
        <w:rPr>
          <w:b/>
        </w:rPr>
        <w:t>runPortalDemoApplication.bat</w:t>
      </w:r>
      <w:r w:rsidR="00C9555F" w:rsidRPr="00AD3CF0">
        <w:t>” o</w:t>
      </w:r>
      <w:r>
        <w:t>de</w:t>
      </w:r>
      <w:r w:rsidR="00C9555F" w:rsidRPr="00AD3CF0">
        <w:t>r “</w:t>
      </w:r>
      <w:r w:rsidR="00C9555F" w:rsidRPr="00AD3CF0">
        <w:rPr>
          <w:b/>
        </w:rPr>
        <w:t>runPortalDemoApplication.sh</w:t>
      </w:r>
      <w:r w:rsidR="00C9555F" w:rsidRPr="00AD3CF0">
        <w:t>”</w:t>
      </w:r>
      <w:r>
        <w:t xml:space="preserve"> aus</w:t>
      </w:r>
      <w:r w:rsidR="00C9555F" w:rsidRPr="00AD3CF0">
        <w:t>.</w:t>
      </w:r>
    </w:p>
    <w:p w14:paraId="74981F64" w14:textId="66D70E0C" w:rsidR="00297F3F" w:rsidRPr="00AD3CF0" w:rsidRDefault="00AD3CF0" w:rsidP="00297F3F">
      <w:pPr>
        <w:tabs>
          <w:tab w:val="left" w:pos="6090"/>
        </w:tabs>
        <w:rPr>
          <w:sz w:val="28"/>
        </w:rPr>
      </w:pPr>
      <w:r w:rsidRPr="00AD3CF0">
        <w:rPr>
          <w:rFonts w:cs="Arial"/>
          <w:szCs w:val="20"/>
        </w:rPr>
        <w:t xml:space="preserve">Bevor Sie PortalDemo verwenden können, </w:t>
      </w:r>
      <w:r>
        <w:rPr>
          <w:rFonts w:cs="Arial"/>
          <w:szCs w:val="20"/>
        </w:rPr>
        <w:t>müssen Sie es konfigurieren. Siehe nächstes Kapitel.</w:t>
      </w:r>
    </w:p>
    <w:p w14:paraId="18268939" w14:textId="7D396622" w:rsidR="00297F3F" w:rsidRPr="005433A9" w:rsidRDefault="00297F3F" w:rsidP="005259A5">
      <w:pPr>
        <w:pStyle w:val="berschrift2"/>
        <w:numPr>
          <w:ilvl w:val="1"/>
          <w:numId w:val="2"/>
        </w:numPr>
        <w:rPr>
          <w:b/>
          <w:color w:val="274670"/>
          <w:sz w:val="28"/>
          <w:lang w:val="en-US"/>
        </w:rPr>
      </w:pPr>
      <w:r w:rsidRPr="00AD3CF0">
        <w:rPr>
          <w:b/>
          <w:color w:val="274670"/>
          <w:sz w:val="28"/>
        </w:rPr>
        <w:lastRenderedPageBreak/>
        <w:t xml:space="preserve"> </w:t>
      </w:r>
      <w:bookmarkStart w:id="6" w:name="_Toc1741534"/>
      <w:proofErr w:type="spellStart"/>
      <w:r w:rsidR="00AA5C51" w:rsidRPr="00687A4D">
        <w:rPr>
          <w:color w:val="005078"/>
          <w:sz w:val="28"/>
          <w:lang w:val="en-US"/>
        </w:rPr>
        <w:t>K</w:t>
      </w:r>
      <w:r w:rsidRPr="00687A4D">
        <w:rPr>
          <w:color w:val="005078"/>
          <w:sz w:val="28"/>
          <w:lang w:val="en-US"/>
        </w:rPr>
        <w:t>onfiguration</w:t>
      </w:r>
      <w:bookmarkEnd w:id="6"/>
      <w:proofErr w:type="spellEnd"/>
    </w:p>
    <w:p w14:paraId="196B1398" w14:textId="77777777" w:rsidR="00297F3F" w:rsidRPr="005645A6" w:rsidRDefault="00297F3F" w:rsidP="00297F3F">
      <w:pPr>
        <w:rPr>
          <w:lang w:val="en-US"/>
        </w:rPr>
      </w:pPr>
    </w:p>
    <w:p w14:paraId="3BDB776D" w14:textId="2848E003" w:rsidR="00297F3F" w:rsidRPr="00AD3CF0" w:rsidRDefault="00AD3CF0" w:rsidP="00297F3F">
      <w:pPr>
        <w:rPr>
          <w:rFonts w:cs="Arial"/>
        </w:rPr>
      </w:pPr>
      <w:r w:rsidRPr="00AD3CF0">
        <w:rPr>
          <w:rFonts w:cs="Arial"/>
        </w:rPr>
        <w:t>Sie können die Konfiguration über die folgende URL durchführen:</w:t>
      </w:r>
    </w:p>
    <w:p w14:paraId="6D8155D4" w14:textId="77777777" w:rsidR="00297F3F" w:rsidRPr="0016774E" w:rsidRDefault="00297F3F" w:rsidP="00297F3F">
      <w:pPr>
        <w:rPr>
          <w:rFonts w:cstheme="majorBidi"/>
          <w:b/>
        </w:rPr>
      </w:pPr>
      <w:r w:rsidRPr="0016774E">
        <w:rPr>
          <w:rFonts w:cs="Arial"/>
          <w:b/>
        </w:rPr>
        <w:t>http://localhost:--Port--/</w:t>
      </w:r>
      <w:proofErr w:type="spellStart"/>
      <w:r w:rsidRPr="0016774E">
        <w:rPr>
          <w:rFonts w:cs="Arial"/>
          <w:b/>
        </w:rPr>
        <w:t>PortalDemo</w:t>
      </w:r>
      <w:proofErr w:type="spellEnd"/>
      <w:r w:rsidRPr="0016774E">
        <w:rPr>
          <w:rFonts w:cs="Arial"/>
          <w:b/>
        </w:rPr>
        <w:t>/</w:t>
      </w:r>
      <w:proofErr w:type="spellStart"/>
      <w:r w:rsidRPr="0016774E">
        <w:rPr>
          <w:rFonts w:cs="Arial"/>
          <w:b/>
        </w:rPr>
        <w:t>portalConfig.xhtml</w:t>
      </w:r>
      <w:proofErr w:type="spellEnd"/>
    </w:p>
    <w:p w14:paraId="15C69FED" w14:textId="39C823D3" w:rsidR="00297F3F" w:rsidRPr="00AD3CF0" w:rsidRDefault="00297F3F" w:rsidP="00297F3F">
      <w:pPr>
        <w:rPr>
          <w:rFonts w:cs="Arial"/>
        </w:rPr>
      </w:pPr>
      <w:r w:rsidRPr="00AD3CF0">
        <w:rPr>
          <w:rFonts w:cs="Arial"/>
        </w:rPr>
        <w:t>“--Port--</w:t>
      </w:r>
      <w:r w:rsidRPr="00AD3CF0">
        <w:rPr>
          <w:rFonts w:cs="Arial"/>
          <w:szCs w:val="20"/>
        </w:rPr>
        <w:t>”</w:t>
      </w:r>
      <w:r w:rsidRPr="00AD3CF0">
        <w:rPr>
          <w:rFonts w:cs="Arial"/>
        </w:rPr>
        <w:t xml:space="preserve">: </w:t>
      </w:r>
      <w:r w:rsidR="00AD3CF0" w:rsidRPr="00AD3CF0">
        <w:rPr>
          <w:rFonts w:cs="Arial"/>
        </w:rPr>
        <w:t>Standardmäßig wird</w:t>
      </w:r>
      <w:r w:rsidRPr="00AD3CF0">
        <w:rPr>
          <w:rFonts w:cs="Arial"/>
        </w:rPr>
        <w:t xml:space="preserve"> “8080” </w:t>
      </w:r>
      <w:r w:rsidR="008E5B14">
        <w:rPr>
          <w:rFonts w:cs="Arial"/>
        </w:rPr>
        <w:t>als Port einer REST-</w:t>
      </w:r>
      <w:r w:rsidR="00AD3CF0" w:rsidRPr="00AD3CF0">
        <w:rPr>
          <w:rFonts w:cs="Arial"/>
        </w:rPr>
        <w:t>Web</w:t>
      </w:r>
      <w:r w:rsidR="008E5B14">
        <w:rPr>
          <w:rFonts w:cs="Arial"/>
        </w:rPr>
        <w:t xml:space="preserve"> </w:t>
      </w:r>
      <w:r w:rsidR="00AD3CF0" w:rsidRPr="00AD3CF0">
        <w:rPr>
          <w:rFonts w:cs="Arial"/>
        </w:rPr>
        <w:t xml:space="preserve">Services-Verbindung </w:t>
      </w:r>
      <w:r w:rsidR="008E5B14">
        <w:rPr>
          <w:rFonts w:cs="Arial"/>
        </w:rPr>
        <w:t>angegeben</w:t>
      </w:r>
      <w:r w:rsidRPr="00AD3CF0">
        <w:rPr>
          <w:rFonts w:cs="Arial"/>
        </w:rPr>
        <w:t>.</w:t>
      </w:r>
    </w:p>
    <w:p w14:paraId="7FF20EF3" w14:textId="77777777" w:rsidR="00297F3F" w:rsidRPr="00AD3CF0" w:rsidRDefault="00297F3F" w:rsidP="00297F3F"/>
    <w:p w14:paraId="043487E7" w14:textId="77777777" w:rsidR="00297F3F" w:rsidRPr="008F483C" w:rsidRDefault="00297F3F" w:rsidP="00297F3F">
      <w:pPr>
        <w:rPr>
          <w:lang w:val="en-US"/>
        </w:rPr>
      </w:pPr>
      <w:r w:rsidRPr="008F483C">
        <w:rPr>
          <w:u w:val="single"/>
          <w:lang w:val="en-US"/>
        </w:rPr>
        <w:t>Host REST-</w:t>
      </w:r>
      <w:r>
        <w:rPr>
          <w:u w:val="single"/>
          <w:lang w:val="en-US"/>
        </w:rPr>
        <w:t>Web Services</w:t>
      </w:r>
      <w:r w:rsidRPr="008F483C">
        <w:rPr>
          <w:u w:val="single"/>
          <w:lang w:val="en-US"/>
        </w:rPr>
        <w:t xml:space="preserve"> URL</w:t>
      </w:r>
      <w:r w:rsidRPr="008F483C">
        <w:rPr>
          <w:lang w:val="en-US"/>
        </w:rPr>
        <w:t>:</w:t>
      </w:r>
    </w:p>
    <w:p w14:paraId="6E4E53B3" w14:textId="77777777" w:rsidR="00297F3F" w:rsidRPr="00615C0C" w:rsidRDefault="00297F3F" w:rsidP="00297F3F">
      <w:pPr>
        <w:rPr>
          <w:b/>
          <w:lang w:val="en-US"/>
        </w:rPr>
      </w:pPr>
      <w:r w:rsidRPr="00615C0C">
        <w:rPr>
          <w:b/>
          <w:lang w:val="en-US"/>
        </w:rPr>
        <w:t>https:/</w:t>
      </w:r>
      <w:proofErr w:type="gramStart"/>
      <w:r w:rsidRPr="00615C0C">
        <w:rPr>
          <w:b/>
          <w:lang w:val="en-US"/>
        </w:rPr>
        <w:t xml:space="preserve">/  </w:t>
      </w:r>
      <w:r w:rsidRPr="00615C0C">
        <w:rPr>
          <w:b/>
          <w:bCs/>
          <w:i/>
          <w:lang w:val="en-US"/>
        </w:rPr>
        <w:t>--</w:t>
      </w:r>
      <w:proofErr w:type="gramEnd"/>
      <w:r>
        <w:rPr>
          <w:b/>
          <w:bCs/>
          <w:i/>
          <w:lang w:val="en-US"/>
        </w:rPr>
        <w:t>DCEM h</w:t>
      </w:r>
      <w:r w:rsidRPr="00615C0C">
        <w:rPr>
          <w:b/>
          <w:bCs/>
          <w:i/>
          <w:lang w:val="en-US"/>
        </w:rPr>
        <w:t>ost</w:t>
      </w:r>
      <w:r>
        <w:rPr>
          <w:b/>
          <w:bCs/>
          <w:i/>
          <w:lang w:val="en-US"/>
        </w:rPr>
        <w:t xml:space="preserve"> n</w:t>
      </w:r>
      <w:r w:rsidRPr="00615C0C">
        <w:rPr>
          <w:b/>
          <w:bCs/>
          <w:i/>
          <w:lang w:val="en-US"/>
        </w:rPr>
        <w:t>ame/IP</w:t>
      </w:r>
      <w:r w:rsidRPr="00615C0C">
        <w:rPr>
          <w:b/>
          <w:i/>
          <w:lang w:val="en-US"/>
        </w:rPr>
        <w:t>--</w:t>
      </w:r>
      <w:r>
        <w:rPr>
          <w:b/>
          <w:lang w:val="en-US"/>
        </w:rPr>
        <w:t xml:space="preserve">  :  --Port--  /</w:t>
      </w:r>
      <w:proofErr w:type="spellStart"/>
      <w:r>
        <w:rPr>
          <w:b/>
          <w:lang w:val="en-US"/>
        </w:rPr>
        <w:t>dc</w:t>
      </w:r>
      <w:r w:rsidRPr="00615C0C">
        <w:rPr>
          <w:b/>
          <w:lang w:val="en-US"/>
        </w:rPr>
        <w:t>em</w:t>
      </w:r>
      <w:proofErr w:type="spellEnd"/>
      <w:r w:rsidRPr="00615C0C">
        <w:rPr>
          <w:b/>
          <w:lang w:val="en-US"/>
        </w:rPr>
        <w:t>/</w:t>
      </w:r>
      <w:proofErr w:type="spellStart"/>
      <w:r w:rsidRPr="00615C0C">
        <w:rPr>
          <w:b/>
          <w:lang w:val="en-US"/>
        </w:rPr>
        <w:t>rest</w:t>
      </w:r>
      <w:r>
        <w:rPr>
          <w:b/>
          <w:lang w:val="en-US"/>
        </w:rPr>
        <w:t>Api</w:t>
      </w:r>
      <w:proofErr w:type="spellEnd"/>
      <w:r w:rsidRPr="00615C0C">
        <w:rPr>
          <w:b/>
          <w:lang w:val="en-US"/>
        </w:rPr>
        <w:t>/as</w:t>
      </w:r>
    </w:p>
    <w:p w14:paraId="4DEDEF5D" w14:textId="77777777" w:rsidR="00297F3F" w:rsidRPr="00615C0C" w:rsidRDefault="00297F3F" w:rsidP="00297F3F">
      <w:pPr>
        <w:rPr>
          <w:rFonts w:cs="Arial"/>
          <w:lang w:val="en-US"/>
        </w:rPr>
      </w:pPr>
    </w:p>
    <w:p w14:paraId="3C04AE02" w14:textId="77777777" w:rsidR="00297F3F" w:rsidRPr="0016774E" w:rsidRDefault="00297F3F" w:rsidP="00297F3F">
      <w:r w:rsidRPr="0016774E">
        <w:rPr>
          <w:u w:val="single"/>
        </w:rPr>
        <w:t>Operator</w:t>
      </w:r>
      <w:r w:rsidRPr="0016774E">
        <w:t>:</w:t>
      </w:r>
    </w:p>
    <w:p w14:paraId="1A9459CC" w14:textId="429A5706" w:rsidR="00297F3F" w:rsidRPr="00AD3CF0" w:rsidRDefault="00AD3CF0" w:rsidP="00297F3F">
      <w:r w:rsidRPr="00AD3CF0">
        <w:t>Bestimmen Sie den O</w:t>
      </w:r>
      <w:r w:rsidR="00297F3F" w:rsidRPr="00AD3CF0">
        <w:t>perator</w:t>
      </w:r>
      <w:r w:rsidRPr="00AD3CF0">
        <w:t>, der mittels der REST Web-Services-Schnittstelle Zugriff auf PortalDemo haben soll</w:t>
      </w:r>
      <w:r w:rsidR="00297F3F" w:rsidRPr="00AD3CF0">
        <w:t>.</w:t>
      </w:r>
    </w:p>
    <w:p w14:paraId="2F68BFA6" w14:textId="42822020" w:rsidR="0016774E" w:rsidRDefault="00CE749B" w:rsidP="00297F3F">
      <w:r>
        <w:t xml:space="preserve">Standardmäßig wird bei der Installation von DCEM der Operator </w:t>
      </w:r>
      <w:r w:rsidRPr="00CE749B">
        <w:t>“</w:t>
      </w:r>
      <w:proofErr w:type="spellStart"/>
      <w:r w:rsidRPr="00CE749B">
        <w:t>RestServicesOperator</w:t>
      </w:r>
      <w:proofErr w:type="spellEnd"/>
      <w:r w:rsidRPr="00CE749B">
        <w:t>”</w:t>
      </w:r>
      <w:r>
        <w:t xml:space="preserve"> </w:t>
      </w:r>
      <w:r w:rsidR="008E5B14">
        <w:t>erstellt</w:t>
      </w:r>
      <w:r>
        <w:t xml:space="preserve">, der das Recht hat, auf die </w:t>
      </w:r>
      <w:r w:rsidRPr="00CE749B">
        <w:t>“</w:t>
      </w:r>
      <w:proofErr w:type="spellStart"/>
      <w:r w:rsidRPr="00CE749B">
        <w:t>restWebServices</w:t>
      </w:r>
      <w:proofErr w:type="spellEnd"/>
      <w:r w:rsidRPr="00CE749B">
        <w:t>”</w:t>
      </w:r>
      <w:r>
        <w:t xml:space="preserve"> zuzugreifen.</w:t>
      </w:r>
      <w:r w:rsidR="00297F3F" w:rsidRPr="00CE749B">
        <w:t xml:space="preserve"> </w:t>
      </w:r>
    </w:p>
    <w:p w14:paraId="29760A26" w14:textId="15175042" w:rsidR="0016774E" w:rsidRDefault="008E5B14" w:rsidP="00297F3F">
      <w:r w:rsidRPr="009B2AF1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B16D53F" wp14:editId="5FBE2364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79705" cy="179705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150" name="Grafik 150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49B" w:rsidRPr="00CE749B">
        <w:t>Nach der Installation hat dieser Operator dasselbe Passwort wie der “</w:t>
      </w:r>
      <w:proofErr w:type="spellStart"/>
      <w:r w:rsidR="00CE749B" w:rsidRPr="00CE749B">
        <w:t>SuperAdmin</w:t>
      </w:r>
      <w:proofErr w:type="spellEnd"/>
      <w:r w:rsidR="00CE749B" w:rsidRPr="00CE749B">
        <w:t xml:space="preserve">” von DCEM. </w:t>
      </w:r>
    </w:p>
    <w:p w14:paraId="1F9AE7BF" w14:textId="7AA1BA53" w:rsidR="00CE749B" w:rsidRPr="00CE749B" w:rsidRDefault="00CE749B" w:rsidP="00297F3F">
      <w:r>
        <w:t>Anstatt des vorgeschlagenen Operators können Sie in DCEM auch einen neuen Operator erstellen.</w:t>
      </w:r>
    </w:p>
    <w:p w14:paraId="3F444A05" w14:textId="77777777" w:rsidR="00CE749B" w:rsidRPr="0016774E" w:rsidRDefault="00CE749B" w:rsidP="00297F3F">
      <w:pPr>
        <w:rPr>
          <w:u w:val="single"/>
        </w:rPr>
      </w:pPr>
    </w:p>
    <w:p w14:paraId="78E89D25" w14:textId="3030128C" w:rsidR="00297F3F" w:rsidRPr="00CE749B" w:rsidRDefault="00297F3F" w:rsidP="00297F3F">
      <w:r w:rsidRPr="00CE749B">
        <w:rPr>
          <w:u w:val="single"/>
        </w:rPr>
        <w:t>Operator Password</w:t>
      </w:r>
      <w:r w:rsidRPr="00CE749B">
        <w:t>:</w:t>
      </w:r>
    </w:p>
    <w:p w14:paraId="0EE19565" w14:textId="04C57123" w:rsidR="00297F3F" w:rsidRPr="00CE749B" w:rsidRDefault="00CE749B" w:rsidP="00297F3F">
      <w:pPr>
        <w:rPr>
          <w:rFonts w:cs="Arial"/>
        </w:rPr>
      </w:pPr>
      <w:r w:rsidRPr="00CE749B">
        <w:rPr>
          <w:rFonts w:cs="Arial"/>
        </w:rPr>
        <w:t>Legen Sie ein Passwort für den</w:t>
      </w:r>
      <w:r w:rsidR="00297F3F" w:rsidRPr="00CE749B">
        <w:rPr>
          <w:rFonts w:cs="Arial"/>
        </w:rPr>
        <w:t xml:space="preserve"> REST-Web Services</w:t>
      </w:r>
      <w:r w:rsidRPr="00CE749B">
        <w:rPr>
          <w:rFonts w:cs="Arial"/>
        </w:rPr>
        <w:t>-O</w:t>
      </w:r>
      <w:r w:rsidR="00297F3F" w:rsidRPr="00CE749B">
        <w:rPr>
          <w:rFonts w:cs="Arial"/>
        </w:rPr>
        <w:t>perator</w:t>
      </w:r>
      <w:r w:rsidRPr="00CE749B">
        <w:rPr>
          <w:rFonts w:cs="Arial"/>
        </w:rPr>
        <w:t xml:space="preserve"> fest</w:t>
      </w:r>
      <w:r w:rsidR="00297F3F" w:rsidRPr="00CE749B">
        <w:rPr>
          <w:rFonts w:cs="Arial"/>
        </w:rPr>
        <w:t>.</w:t>
      </w:r>
    </w:p>
    <w:p w14:paraId="7F2D0E64" w14:textId="77777777" w:rsidR="00297F3F" w:rsidRPr="00CE749B" w:rsidRDefault="00297F3F" w:rsidP="00297F3F">
      <w:pPr>
        <w:rPr>
          <w:b/>
          <w:u w:val="single"/>
        </w:rPr>
      </w:pPr>
    </w:p>
    <w:p w14:paraId="7E8E1633" w14:textId="77777777" w:rsidR="00297F3F" w:rsidRPr="0016774E" w:rsidRDefault="00297F3F" w:rsidP="00297F3F">
      <w:r w:rsidRPr="0016774E">
        <w:rPr>
          <w:u w:val="single"/>
        </w:rPr>
        <w:t>Connection Timeout</w:t>
      </w:r>
      <w:r w:rsidRPr="0016774E">
        <w:t>:</w:t>
      </w:r>
    </w:p>
    <w:p w14:paraId="102FAE70" w14:textId="7CAD99FE" w:rsidR="00CE749B" w:rsidRPr="00CE749B" w:rsidRDefault="00CE749B" w:rsidP="00297F3F">
      <w:pPr>
        <w:rPr>
          <w:rFonts w:cs="Arial"/>
        </w:rPr>
      </w:pPr>
      <w:r w:rsidRPr="00CE749B">
        <w:rPr>
          <w:rFonts w:cs="Arial"/>
        </w:rPr>
        <w:t xml:space="preserve">Bestimmen Sie, nach wie vielen Sekunden der Inaktivität </w:t>
      </w:r>
      <w:r w:rsidR="008E5B14">
        <w:rPr>
          <w:rFonts w:cs="Arial"/>
        </w:rPr>
        <w:t>ein</w:t>
      </w:r>
      <w:r w:rsidRPr="00CE749B">
        <w:rPr>
          <w:rFonts w:cs="Arial"/>
        </w:rPr>
        <w:t xml:space="preserve"> Benutzer aus PortalDemo abgemeldet wird.</w:t>
      </w:r>
    </w:p>
    <w:p w14:paraId="2E01C660" w14:textId="77777777" w:rsidR="00297F3F" w:rsidRPr="0016774E" w:rsidRDefault="00297F3F" w:rsidP="00297F3F">
      <w:pPr>
        <w:rPr>
          <w:rFonts w:cs="Arial"/>
        </w:rPr>
      </w:pPr>
    </w:p>
    <w:p w14:paraId="15241211" w14:textId="77777777" w:rsidR="00297F3F" w:rsidRPr="00CE749B" w:rsidRDefault="00297F3F" w:rsidP="00297F3F">
      <w:pPr>
        <w:rPr>
          <w:b/>
          <w:u w:val="single"/>
        </w:rPr>
      </w:pPr>
      <w:r w:rsidRPr="00CE749B">
        <w:rPr>
          <w:u w:val="single"/>
        </w:rPr>
        <w:t>RADIUS</w:t>
      </w:r>
    </w:p>
    <w:p w14:paraId="77144467" w14:textId="0FF6D7DB" w:rsidR="00CE749B" w:rsidRPr="00CE749B" w:rsidRDefault="00CE749B" w:rsidP="00297F3F">
      <w:r w:rsidRPr="00CE749B">
        <w:t xml:space="preserve">Wenn Sie vorhaben, </w:t>
      </w:r>
      <w:r w:rsidR="008E5B14">
        <w:t xml:space="preserve">eine </w:t>
      </w:r>
      <w:r w:rsidRPr="00CE749B">
        <w:t xml:space="preserve">Authentifizierung </w:t>
      </w:r>
      <w:r w:rsidR="008E5B14">
        <w:t xml:space="preserve">mit RADIUS </w:t>
      </w:r>
      <w:r w:rsidRPr="00CE749B">
        <w:t>zu testen, konfigurieren Sie bitte die RADIUS-Einstellungen und ers</w:t>
      </w:r>
      <w:r w:rsidR="008E5B14">
        <w:t xml:space="preserve">tellen Sie in DCEM einen RADIUS </w:t>
      </w:r>
      <w:r w:rsidRPr="00CE749B">
        <w:t>NAS-Clien</w:t>
      </w:r>
      <w:r>
        <w:t>t.</w:t>
      </w:r>
    </w:p>
    <w:p w14:paraId="334F68CA" w14:textId="77777777" w:rsidR="00CE749B" w:rsidRPr="00CE749B" w:rsidRDefault="00CE749B" w:rsidP="00297F3F"/>
    <w:p w14:paraId="0D02F678" w14:textId="24063543" w:rsidR="00297F3F" w:rsidRPr="00CE749B" w:rsidRDefault="00297F3F" w:rsidP="00297F3F">
      <w:pPr>
        <w:rPr>
          <w:rFonts w:cs="Arial"/>
        </w:rPr>
      </w:pPr>
      <w:r w:rsidRPr="00CE749B">
        <w:rPr>
          <w:rFonts w:cs="Arial"/>
        </w:rPr>
        <w:t xml:space="preserve">PortalDemo </w:t>
      </w:r>
      <w:r w:rsidR="00CE749B" w:rsidRPr="00CE749B">
        <w:rPr>
          <w:rFonts w:cs="Arial"/>
        </w:rPr>
        <w:t>kann nun verwendet werden</w:t>
      </w:r>
      <w:r w:rsidRPr="00CE749B">
        <w:rPr>
          <w:rFonts w:cs="Arial"/>
        </w:rPr>
        <w:t>.</w:t>
      </w:r>
    </w:p>
    <w:p w14:paraId="45B606B3" w14:textId="0E9FB296" w:rsidR="00297F3F" w:rsidRPr="00CE749B" w:rsidRDefault="00CE749B" w:rsidP="00297F3F">
      <w:pPr>
        <w:rPr>
          <w:rFonts w:cs="Arial"/>
        </w:rPr>
      </w:pPr>
      <w:r w:rsidRPr="00CE749B">
        <w:rPr>
          <w:rFonts w:cs="Arial"/>
        </w:rPr>
        <w:t>Die Konfiguration muss nur einmal vorgenommen werden</w:t>
      </w:r>
      <w:r w:rsidR="00297F3F" w:rsidRPr="00CE749B">
        <w:rPr>
          <w:rFonts w:cs="Arial"/>
        </w:rPr>
        <w:t>.</w:t>
      </w:r>
      <w:r>
        <w:rPr>
          <w:rFonts w:cs="Arial"/>
        </w:rPr>
        <w:t xml:space="preserve"> Sie ist nur in englischer Sprache verfügbar.</w:t>
      </w:r>
    </w:p>
    <w:p w14:paraId="732BE833" w14:textId="77777777" w:rsidR="00297F3F" w:rsidRPr="00CE749B" w:rsidRDefault="00297F3F" w:rsidP="00297F3F">
      <w:pPr>
        <w:rPr>
          <w:rFonts w:cs="Arial"/>
        </w:rPr>
      </w:pPr>
    </w:p>
    <w:p w14:paraId="7677F14C" w14:textId="77777777" w:rsidR="00297F3F" w:rsidRPr="00CE749B" w:rsidRDefault="00297F3F" w:rsidP="00297F3F">
      <w:pPr>
        <w:rPr>
          <w:rFonts w:cs="Arial"/>
        </w:rPr>
      </w:pPr>
    </w:p>
    <w:p w14:paraId="7270EBB7" w14:textId="363711C0" w:rsidR="00297F3F" w:rsidRPr="000F4212" w:rsidRDefault="00AA5C51" w:rsidP="00297F3F">
      <w:pPr>
        <w:pStyle w:val="berschrift1"/>
        <w:numPr>
          <w:ilvl w:val="0"/>
          <w:numId w:val="1"/>
        </w:numPr>
        <w:rPr>
          <w:color w:val="274670"/>
        </w:rPr>
      </w:pPr>
      <w:bookmarkStart w:id="7" w:name="_Toc1741535"/>
      <w:r w:rsidRPr="00687A4D">
        <w:rPr>
          <w:color w:val="005078"/>
        </w:rPr>
        <w:lastRenderedPageBreak/>
        <w:t>Funktionalitäten von</w:t>
      </w:r>
      <w:r w:rsidR="00297F3F" w:rsidRPr="00687A4D">
        <w:rPr>
          <w:color w:val="005078"/>
        </w:rPr>
        <w:t xml:space="preserve"> PortalDemo</w:t>
      </w:r>
      <w:bookmarkEnd w:id="7"/>
    </w:p>
    <w:p w14:paraId="710FB61A" w14:textId="280FD611" w:rsidR="00297F3F" w:rsidRPr="000F4212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</w:rPr>
      </w:pPr>
      <w:bookmarkStart w:id="8" w:name="_Calling_up_PortalDemo"/>
      <w:bookmarkEnd w:id="8"/>
      <w:r w:rsidRPr="005433A9">
        <w:rPr>
          <w:b/>
          <w:color w:val="274670"/>
          <w:sz w:val="28"/>
          <w:lang w:val="en-US"/>
        </w:rPr>
        <w:t xml:space="preserve">  </w:t>
      </w:r>
      <w:bookmarkStart w:id="9" w:name="_Toc1741536"/>
      <w:r w:rsidR="00AA5C51" w:rsidRPr="00687A4D">
        <w:rPr>
          <w:color w:val="005078"/>
          <w:sz w:val="28"/>
        </w:rPr>
        <w:t>Aufruf von</w:t>
      </w:r>
      <w:r w:rsidRPr="00687A4D">
        <w:rPr>
          <w:color w:val="005078"/>
          <w:sz w:val="28"/>
        </w:rPr>
        <w:t xml:space="preserve"> PortalDemo</w:t>
      </w:r>
      <w:bookmarkEnd w:id="9"/>
    </w:p>
    <w:p w14:paraId="02C9EF92" w14:textId="477940CA" w:rsidR="00297F3F" w:rsidRDefault="00297F3F" w:rsidP="00297F3F">
      <w:pPr>
        <w:rPr>
          <w:lang w:val="en-US"/>
        </w:rPr>
      </w:pPr>
    </w:p>
    <w:p w14:paraId="55EB2C4D" w14:textId="121ECE7F" w:rsidR="00B6765F" w:rsidRPr="00CE749B" w:rsidRDefault="00CE749B" w:rsidP="00B6765F">
      <w:r w:rsidRPr="00CE749B">
        <w:t>Öffnen Sie Ihren Browser und geben Sie die folgende URL ein</w:t>
      </w:r>
      <w:r w:rsidR="00B6765F" w:rsidRPr="00CE749B">
        <w:t>:</w:t>
      </w:r>
    </w:p>
    <w:p w14:paraId="5FD5E00F" w14:textId="1B7CF014" w:rsidR="00B6765F" w:rsidRDefault="00B6765F" w:rsidP="00B6765F">
      <w:pPr>
        <w:rPr>
          <w:b/>
          <w:lang w:val="en-US"/>
        </w:rPr>
      </w:pPr>
      <w:r w:rsidRPr="000F4212">
        <w:rPr>
          <w:b/>
          <w:lang w:val="en-US"/>
        </w:rPr>
        <w:t>http://localhost</w:t>
      </w:r>
      <w:r>
        <w:rPr>
          <w:b/>
          <w:lang w:val="en-US"/>
        </w:rPr>
        <w:t>:8080</w:t>
      </w:r>
      <w:r w:rsidRPr="000F4212">
        <w:rPr>
          <w:b/>
          <w:lang w:val="en-US"/>
        </w:rPr>
        <w:t>/PortalDemo</w:t>
      </w:r>
    </w:p>
    <w:p w14:paraId="17F86BB7" w14:textId="39B81D9D" w:rsidR="00297F3F" w:rsidRDefault="005D1577" w:rsidP="00297F3F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7C4A4F2A" wp14:editId="1C60A5D2">
            <wp:simplePos x="0" y="0"/>
            <wp:positionH relativeFrom="column">
              <wp:posOffset>1024255</wp:posOffset>
            </wp:positionH>
            <wp:positionV relativeFrom="paragraph">
              <wp:posOffset>107315</wp:posOffset>
            </wp:positionV>
            <wp:extent cx="3634046" cy="4076700"/>
            <wp:effectExtent l="19050" t="19050" r="24130" b="19050"/>
            <wp:wrapThrough wrapText="bothSides">
              <wp:wrapPolygon edited="0">
                <wp:start x="-113" y="-101"/>
                <wp:lineTo x="-113" y="21600"/>
                <wp:lineTo x="21630" y="21600"/>
                <wp:lineTo x="21630" y="-101"/>
                <wp:lineTo x="-113" y="-101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046" cy="407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12F9" w14:textId="1BEAF52F" w:rsidR="005D1577" w:rsidRDefault="005D1577" w:rsidP="00297F3F">
      <w:pPr>
        <w:rPr>
          <w:noProof/>
          <w:lang w:eastAsia="de-DE"/>
        </w:rPr>
      </w:pPr>
    </w:p>
    <w:p w14:paraId="1FCCBB22" w14:textId="7134AB92" w:rsidR="005D1577" w:rsidRDefault="005D1577" w:rsidP="00297F3F">
      <w:pPr>
        <w:rPr>
          <w:noProof/>
          <w:lang w:eastAsia="de-DE"/>
        </w:rPr>
      </w:pPr>
    </w:p>
    <w:p w14:paraId="0CA6F5AE" w14:textId="6545184C" w:rsidR="005D1577" w:rsidRDefault="005D1577" w:rsidP="00297F3F">
      <w:pPr>
        <w:rPr>
          <w:noProof/>
          <w:lang w:eastAsia="de-DE"/>
        </w:rPr>
      </w:pPr>
    </w:p>
    <w:p w14:paraId="26C2173E" w14:textId="75B0A80F" w:rsidR="005D1577" w:rsidRDefault="005D1577" w:rsidP="00297F3F">
      <w:pPr>
        <w:rPr>
          <w:noProof/>
          <w:lang w:eastAsia="de-DE"/>
        </w:rPr>
      </w:pPr>
    </w:p>
    <w:p w14:paraId="152C2D34" w14:textId="04FDF81A" w:rsidR="005D1577" w:rsidRDefault="005D1577" w:rsidP="00297F3F">
      <w:pPr>
        <w:rPr>
          <w:noProof/>
          <w:lang w:eastAsia="de-DE"/>
        </w:rPr>
      </w:pPr>
    </w:p>
    <w:p w14:paraId="1E23B784" w14:textId="12C78FA9" w:rsidR="005D1577" w:rsidRDefault="005D1577" w:rsidP="00297F3F">
      <w:pPr>
        <w:rPr>
          <w:noProof/>
          <w:lang w:eastAsia="de-DE"/>
        </w:rPr>
      </w:pPr>
    </w:p>
    <w:p w14:paraId="0CDF02DD" w14:textId="1E3062E5" w:rsidR="005D1577" w:rsidRDefault="005D1577" w:rsidP="00297F3F">
      <w:pPr>
        <w:rPr>
          <w:noProof/>
          <w:lang w:eastAsia="de-DE"/>
        </w:rPr>
      </w:pPr>
    </w:p>
    <w:p w14:paraId="414EB658" w14:textId="02E5A937" w:rsidR="005D1577" w:rsidRDefault="005D1577" w:rsidP="00297F3F">
      <w:pPr>
        <w:rPr>
          <w:noProof/>
          <w:lang w:eastAsia="de-DE"/>
        </w:rPr>
      </w:pPr>
    </w:p>
    <w:p w14:paraId="3F994E97" w14:textId="2E9860F2" w:rsidR="005D1577" w:rsidRDefault="005D1577" w:rsidP="00297F3F">
      <w:pPr>
        <w:rPr>
          <w:noProof/>
          <w:lang w:eastAsia="de-DE"/>
        </w:rPr>
      </w:pPr>
    </w:p>
    <w:p w14:paraId="26CC0267" w14:textId="61515B05" w:rsidR="005D1577" w:rsidRDefault="005D1577" w:rsidP="00297F3F">
      <w:pPr>
        <w:rPr>
          <w:noProof/>
          <w:lang w:eastAsia="de-DE"/>
        </w:rPr>
      </w:pPr>
    </w:p>
    <w:p w14:paraId="091DC6B5" w14:textId="2C7E4F9E" w:rsidR="005D1577" w:rsidRDefault="005D1577" w:rsidP="00297F3F">
      <w:pPr>
        <w:rPr>
          <w:noProof/>
          <w:lang w:eastAsia="de-DE"/>
        </w:rPr>
      </w:pPr>
    </w:p>
    <w:p w14:paraId="04C13B5E" w14:textId="16007F0B" w:rsidR="005D1577" w:rsidRDefault="005D1577" w:rsidP="00297F3F">
      <w:pPr>
        <w:rPr>
          <w:noProof/>
          <w:lang w:eastAsia="de-DE"/>
        </w:rPr>
      </w:pPr>
    </w:p>
    <w:p w14:paraId="2C167D39" w14:textId="77777777" w:rsidR="005D1577" w:rsidRDefault="005D1577" w:rsidP="00297F3F">
      <w:pPr>
        <w:rPr>
          <w:noProof/>
          <w:lang w:eastAsia="de-DE"/>
        </w:rPr>
      </w:pPr>
    </w:p>
    <w:p w14:paraId="4EA04C55" w14:textId="77777777" w:rsidR="005D1577" w:rsidRDefault="005D1577" w:rsidP="00297F3F">
      <w:pPr>
        <w:rPr>
          <w:b/>
          <w:lang w:val="en-US"/>
        </w:rPr>
      </w:pPr>
    </w:p>
    <w:p w14:paraId="307AC310" w14:textId="77777777" w:rsidR="00B6765F" w:rsidRPr="008C6F7D" w:rsidRDefault="00B6765F" w:rsidP="00297F3F">
      <w:pPr>
        <w:rPr>
          <w:lang w:val="en-US"/>
        </w:rPr>
      </w:pPr>
    </w:p>
    <w:p w14:paraId="24F66B17" w14:textId="600823F2" w:rsidR="00297F3F" w:rsidRPr="00035602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5433A9">
        <w:rPr>
          <w:b/>
          <w:color w:val="274670"/>
          <w:sz w:val="28"/>
          <w:lang w:val="en-US"/>
        </w:rPr>
        <w:t xml:space="preserve">  </w:t>
      </w:r>
      <w:bookmarkStart w:id="10" w:name="_Toc1741537"/>
      <w:r w:rsidRPr="00687A4D">
        <w:rPr>
          <w:color w:val="005078"/>
          <w:sz w:val="28"/>
          <w:lang w:val="en-US"/>
        </w:rPr>
        <w:t xml:space="preserve">Installation </w:t>
      </w:r>
      <w:r w:rsidR="00AA5C51" w:rsidRPr="00687A4D">
        <w:rPr>
          <w:color w:val="005078"/>
          <w:sz w:val="28"/>
          <w:lang w:val="en-US"/>
        </w:rPr>
        <w:t>der</w:t>
      </w:r>
      <w:r w:rsidRPr="00687A4D">
        <w:rPr>
          <w:color w:val="005078"/>
          <w:sz w:val="28"/>
          <w:lang w:val="en-US"/>
        </w:rPr>
        <w:t xml:space="preserve"> </w:t>
      </w:r>
      <w:r w:rsidR="008E5B14" w:rsidRPr="00687A4D">
        <w:rPr>
          <w:color w:val="005078"/>
          <w:sz w:val="28"/>
          <w:lang w:val="en-US"/>
        </w:rPr>
        <w:t>DoubleClue-</w:t>
      </w:r>
      <w:r w:rsidRPr="00687A4D">
        <w:rPr>
          <w:color w:val="005078"/>
          <w:sz w:val="28"/>
          <w:lang w:val="en-US"/>
        </w:rPr>
        <w:t>App</w:t>
      </w:r>
      <w:bookmarkEnd w:id="10"/>
    </w:p>
    <w:p w14:paraId="1C771CF6" w14:textId="2DB44502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E1CE121" w14:textId="730DA13C" w:rsidR="00CE749B" w:rsidRPr="00C868EB" w:rsidRDefault="00CE749B" w:rsidP="00297F3F">
      <w:r w:rsidRPr="0016774E">
        <w:t xml:space="preserve">Die DoubleClue-App ist die App-Komponente von PortalDemo. </w:t>
      </w:r>
      <w:r w:rsidR="00C868EB" w:rsidRPr="00C868EB">
        <w:t>Sie kann auf jedem smarten Gerät Ihrer Wahl verwendet werden</w:t>
      </w:r>
      <w:r w:rsidR="00C868EB">
        <w:t xml:space="preserve"> (Smartphone, Tablet, Notebook). Die DoubleClue-App wird benötigt, um z.B. Anmeldeversuche oder Transaktionen zu bestätigen.</w:t>
      </w:r>
    </w:p>
    <w:p w14:paraId="0654C9E9" w14:textId="7827D2DC" w:rsidR="00297F3F" w:rsidRDefault="00C868EB" w:rsidP="00297F3F">
      <w:r w:rsidRPr="00C868EB">
        <w:t>Sie steht für</w:t>
      </w:r>
      <w:r w:rsidR="00297F3F" w:rsidRPr="00C868EB">
        <w:t xml:space="preserve"> Android (</w:t>
      </w:r>
      <w:r w:rsidRPr="00C868EB">
        <w:t>ab V</w:t>
      </w:r>
      <w:r w:rsidR="00297F3F" w:rsidRPr="00C868EB">
        <w:t xml:space="preserve">ersion </w:t>
      </w:r>
      <w:r w:rsidR="00965EDB" w:rsidRPr="00C868EB">
        <w:t>5.0</w:t>
      </w:r>
      <w:r w:rsidR="00297F3F" w:rsidRPr="00C868EB">
        <w:t>), iOS</w:t>
      </w:r>
      <w:r w:rsidR="008F03DC" w:rsidRPr="00C868EB">
        <w:t xml:space="preserve"> </w:t>
      </w:r>
      <w:r>
        <w:t>u</w:t>
      </w:r>
      <w:r w:rsidR="008F03DC" w:rsidRPr="00C868EB">
        <w:t>nd Windows</w:t>
      </w:r>
      <w:r>
        <w:t xml:space="preserve"> Desktop zur Verfügung.</w:t>
      </w:r>
    </w:p>
    <w:p w14:paraId="2AD135D6" w14:textId="52617C69" w:rsidR="00C868EB" w:rsidRPr="00C868EB" w:rsidRDefault="00C868EB" w:rsidP="00297F3F">
      <w:r>
        <w:t xml:space="preserve">Um die DoubleClue-App zu installieren, laden Sie sie vom Google Play Store / </w:t>
      </w:r>
      <w:proofErr w:type="spellStart"/>
      <w:r>
        <w:t>Appstore</w:t>
      </w:r>
      <w:proofErr w:type="spellEnd"/>
      <w:r>
        <w:t xml:space="preserve"> oder, im Falle der Windows Desktop-Applikation, von </w:t>
      </w:r>
      <w:hyperlink r:id="rId11" w:history="1">
        <w:r w:rsidRPr="00687A4D">
          <w:rPr>
            <w:rStyle w:val="Hyperlink"/>
            <w:color w:val="005078"/>
          </w:rPr>
          <w:t>www.doubleclue.com</w:t>
        </w:r>
      </w:hyperlink>
      <w:r>
        <w:t xml:space="preserve"> herunter.</w:t>
      </w:r>
    </w:p>
    <w:p w14:paraId="13DFD869" w14:textId="77777777" w:rsidR="00297F3F" w:rsidRPr="0016774E" w:rsidRDefault="00297F3F" w:rsidP="00297F3F"/>
    <w:p w14:paraId="0D7E0226" w14:textId="1BE9A54C" w:rsidR="00297F3F" w:rsidRPr="00035602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16774E">
        <w:rPr>
          <w:color w:val="274670"/>
          <w:sz w:val="28"/>
        </w:rPr>
        <w:t xml:space="preserve">  </w:t>
      </w:r>
      <w:bookmarkStart w:id="11" w:name="_Toc1741538"/>
      <w:proofErr w:type="spellStart"/>
      <w:r w:rsidR="00AA5C51" w:rsidRPr="00687A4D">
        <w:rPr>
          <w:color w:val="005078"/>
          <w:sz w:val="28"/>
          <w:lang w:val="en-US"/>
        </w:rPr>
        <w:t>Registrierung</w:t>
      </w:r>
      <w:proofErr w:type="spellEnd"/>
      <w:r w:rsidR="00AA5C51" w:rsidRPr="00687A4D">
        <w:rPr>
          <w:color w:val="005078"/>
          <w:sz w:val="28"/>
          <w:lang w:val="en-US"/>
        </w:rPr>
        <w:t xml:space="preserve"> </w:t>
      </w:r>
      <w:proofErr w:type="spellStart"/>
      <w:r w:rsidR="00AA5C51" w:rsidRPr="00687A4D">
        <w:rPr>
          <w:color w:val="005078"/>
          <w:sz w:val="28"/>
          <w:lang w:val="en-US"/>
        </w:rPr>
        <w:t>als</w:t>
      </w:r>
      <w:proofErr w:type="spellEnd"/>
      <w:r w:rsidRPr="00687A4D">
        <w:rPr>
          <w:color w:val="005078"/>
          <w:sz w:val="28"/>
          <w:lang w:val="en-US"/>
        </w:rPr>
        <w:t xml:space="preserve"> </w:t>
      </w:r>
      <w:proofErr w:type="spellStart"/>
      <w:r w:rsidR="00AA5C51" w:rsidRPr="00687A4D">
        <w:rPr>
          <w:color w:val="005078"/>
          <w:sz w:val="28"/>
          <w:lang w:val="en-US"/>
        </w:rPr>
        <w:t>Benutzer</w:t>
      </w:r>
      <w:proofErr w:type="spellEnd"/>
      <w:r w:rsidR="00AA5C51" w:rsidRPr="00687A4D">
        <w:rPr>
          <w:color w:val="005078"/>
          <w:sz w:val="28"/>
          <w:lang w:val="en-US"/>
        </w:rPr>
        <w:t xml:space="preserve"> von </w:t>
      </w:r>
      <w:proofErr w:type="spellStart"/>
      <w:r w:rsidRPr="00687A4D">
        <w:rPr>
          <w:color w:val="005078"/>
          <w:sz w:val="28"/>
          <w:lang w:val="en-US"/>
        </w:rPr>
        <w:t>DoubleClue</w:t>
      </w:r>
      <w:bookmarkEnd w:id="11"/>
      <w:proofErr w:type="spellEnd"/>
    </w:p>
    <w:p w14:paraId="362522A7" w14:textId="77777777" w:rsidR="00297F3F" w:rsidRDefault="00297F3F" w:rsidP="00297F3F">
      <w:pPr>
        <w:rPr>
          <w:rFonts w:ascii="Arial" w:hAnsi="Arial" w:cs="Arial"/>
          <w:sz w:val="20"/>
          <w:szCs w:val="20"/>
          <w:lang w:val="en-US"/>
        </w:rPr>
      </w:pPr>
    </w:p>
    <w:p w14:paraId="49AF3902" w14:textId="65081FA4" w:rsidR="00297F3F" w:rsidRPr="00C868EB" w:rsidRDefault="00C868EB" w:rsidP="00297F3F">
      <w:r w:rsidRPr="00C868EB">
        <w:t>Bevor Sie PortalDemo verwenden können, müssen Sie sich als DoubleClue-Benutzer registrieren</w:t>
      </w:r>
      <w:r w:rsidR="00297F3F" w:rsidRPr="00C868EB">
        <w:t>.</w:t>
      </w:r>
    </w:p>
    <w:p w14:paraId="622AE17C" w14:textId="5653F8C0" w:rsidR="00297F3F" w:rsidRPr="002B0685" w:rsidRDefault="005D1577" w:rsidP="005259A5">
      <w:pPr>
        <w:pStyle w:val="Listenabsatz"/>
        <w:numPr>
          <w:ilvl w:val="0"/>
          <w:numId w:val="7"/>
        </w:numPr>
        <w:rPr>
          <w:noProof/>
          <w:lang w:eastAsia="de-DE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A403CF" wp14:editId="02443765">
                <wp:simplePos x="0" y="0"/>
                <wp:positionH relativeFrom="column">
                  <wp:posOffset>852805</wp:posOffset>
                </wp:positionH>
                <wp:positionV relativeFrom="paragraph">
                  <wp:posOffset>243205</wp:posOffset>
                </wp:positionV>
                <wp:extent cx="3768725" cy="2571750"/>
                <wp:effectExtent l="0" t="0" r="3175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2571750"/>
                          <a:chOff x="0" y="0"/>
                          <a:chExt cx="3768725" cy="2571750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Ellipse 15"/>
                        <wps:cNvSpPr/>
                        <wps:spPr>
                          <a:xfrm>
                            <a:off x="2981325" y="1924050"/>
                            <a:ext cx="704850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18E19" id="Gruppieren 20" o:spid="_x0000_s1026" style="position:absolute;margin-left:67.15pt;margin-top:19.15pt;width:296.75pt;height:202.5pt;z-index:251665408" coordsize="37687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width:37687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">
                  <v:imagedata r:id="rId13" o:title=""/>
                  <v:path arrowok="t"/>
                </v:shape>
                <v:oval id="Ellipse 15" o:spid="_x0000_s1028" style="position:absolute;left:29813;top:19240;width:7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  <w:r w:rsidR="002B0685" w:rsidRPr="002B0685">
        <w:t>Öffnen Sie</w:t>
      </w:r>
      <w:r w:rsidR="00297F3F" w:rsidRPr="002B0685">
        <w:t xml:space="preserve"> PortalDemo (</w:t>
      </w:r>
      <w:r w:rsidR="002B0685" w:rsidRPr="002B0685">
        <w:t>siehe Kapitel</w:t>
      </w:r>
      <w:r w:rsidR="00297F3F" w:rsidRPr="002B0685">
        <w:t xml:space="preserve"> </w:t>
      </w:r>
      <w:hyperlink w:anchor="_Calling_up_PortalDemo" w:history="1">
        <w:r w:rsidR="00297F3F" w:rsidRPr="00687A4D">
          <w:rPr>
            <w:rStyle w:val="Hyperlink"/>
            <w:color w:val="005078"/>
          </w:rPr>
          <w:t xml:space="preserve">3.1 </w:t>
        </w:r>
        <w:r w:rsidR="002B0685" w:rsidRPr="00687A4D">
          <w:rPr>
            <w:rStyle w:val="Hyperlink"/>
            <w:color w:val="005078"/>
          </w:rPr>
          <w:t>Aufruf von</w:t>
        </w:r>
        <w:r w:rsidR="00297F3F" w:rsidRPr="00687A4D">
          <w:rPr>
            <w:rStyle w:val="Hyperlink"/>
            <w:color w:val="005078"/>
          </w:rPr>
          <w:t xml:space="preserve"> PortalDemo</w:t>
        </w:r>
      </w:hyperlink>
      <w:r w:rsidR="00297F3F" w:rsidRPr="002B0685">
        <w:t xml:space="preserve">) </w:t>
      </w:r>
      <w:r w:rsidR="002B0685">
        <w:t xml:space="preserve">und klicken Sie auf </w:t>
      </w:r>
      <w:r w:rsidR="00297F3F" w:rsidRPr="002B0685">
        <w:t>“Register”.</w:t>
      </w:r>
      <w:r w:rsidR="004F11F1" w:rsidRPr="002B0685">
        <w:rPr>
          <w:noProof/>
          <w:lang w:eastAsia="de-DE"/>
        </w:rPr>
        <w:t xml:space="preserve"> </w:t>
      </w:r>
    </w:p>
    <w:p w14:paraId="02616663" w14:textId="35D75B4D" w:rsidR="005D1577" w:rsidRPr="002B0685" w:rsidRDefault="005D1577" w:rsidP="00297F3F">
      <w:pPr>
        <w:rPr>
          <w:noProof/>
          <w:lang w:eastAsia="de-DE"/>
        </w:rPr>
      </w:pPr>
    </w:p>
    <w:p w14:paraId="5263C8CB" w14:textId="14284EB4" w:rsidR="005D1577" w:rsidRPr="002B0685" w:rsidRDefault="005D1577" w:rsidP="00297F3F">
      <w:pPr>
        <w:rPr>
          <w:noProof/>
          <w:lang w:eastAsia="de-DE"/>
        </w:rPr>
      </w:pPr>
    </w:p>
    <w:p w14:paraId="26F8D971" w14:textId="51FC23FE" w:rsidR="005D1577" w:rsidRPr="002B0685" w:rsidRDefault="005D1577" w:rsidP="00297F3F">
      <w:pPr>
        <w:rPr>
          <w:noProof/>
          <w:lang w:eastAsia="de-DE"/>
        </w:rPr>
      </w:pPr>
    </w:p>
    <w:p w14:paraId="7A966E92" w14:textId="6579AC33" w:rsidR="005D1577" w:rsidRPr="002B0685" w:rsidRDefault="005D1577" w:rsidP="00297F3F">
      <w:pPr>
        <w:rPr>
          <w:noProof/>
          <w:lang w:eastAsia="de-DE"/>
        </w:rPr>
      </w:pPr>
    </w:p>
    <w:p w14:paraId="07D01D23" w14:textId="3808380C" w:rsidR="005D1577" w:rsidRPr="002B0685" w:rsidRDefault="005D1577" w:rsidP="00297F3F">
      <w:pPr>
        <w:rPr>
          <w:noProof/>
          <w:lang w:eastAsia="de-DE"/>
        </w:rPr>
      </w:pPr>
    </w:p>
    <w:p w14:paraId="433A5187" w14:textId="5CB25B3D" w:rsidR="005D1577" w:rsidRPr="002B0685" w:rsidRDefault="005D1577" w:rsidP="00297F3F">
      <w:pPr>
        <w:rPr>
          <w:noProof/>
          <w:lang w:eastAsia="de-DE"/>
        </w:rPr>
      </w:pPr>
    </w:p>
    <w:p w14:paraId="3CEA23C5" w14:textId="1246A448" w:rsidR="005D1577" w:rsidRPr="002B0685" w:rsidRDefault="005D1577" w:rsidP="00297F3F">
      <w:pPr>
        <w:rPr>
          <w:noProof/>
          <w:lang w:eastAsia="de-DE"/>
        </w:rPr>
      </w:pPr>
    </w:p>
    <w:p w14:paraId="4F9901C0" w14:textId="5A26B8B4" w:rsidR="005D1577" w:rsidRPr="002B0685" w:rsidRDefault="005D1577" w:rsidP="00297F3F"/>
    <w:p w14:paraId="21A62312" w14:textId="417AD986" w:rsidR="004F11F1" w:rsidRPr="002B0685" w:rsidRDefault="004F11F1" w:rsidP="00297F3F"/>
    <w:p w14:paraId="7D7D74BE" w14:textId="6CC0511F" w:rsidR="002B0685" w:rsidRPr="002B0685" w:rsidRDefault="002B0685" w:rsidP="005259A5">
      <w:pPr>
        <w:pStyle w:val="Listenabsatz"/>
        <w:numPr>
          <w:ilvl w:val="0"/>
          <w:numId w:val="7"/>
        </w:numPr>
      </w:pPr>
      <w:r>
        <w:t>Geben Sie Ihren Benutzernamen, I</w:t>
      </w:r>
      <w:r w:rsidRPr="002B0685">
        <w:t>hren vollständigen Namen, Ihr Passwort,</w:t>
      </w:r>
      <w:r>
        <w:t xml:space="preserve"> welches Sie für die Anmeldung a</w:t>
      </w:r>
      <w:r w:rsidRPr="002B0685">
        <w:t>n der DoubleClue-App benötigen, und Ihre E-Mail-Adresse und/oder Mobiltelefonnummer ein, je nachdem, auf welche Art Sie Ihren Aktivierungscode erhalten möchten.</w:t>
      </w:r>
    </w:p>
    <w:p w14:paraId="1D645BDB" w14:textId="7429C97B" w:rsidR="00297F3F" w:rsidRPr="002B0685" w:rsidRDefault="008E5B14" w:rsidP="002B0685">
      <w:pPr>
        <w:ind w:left="720"/>
      </w:pPr>
      <w:r w:rsidRPr="009B2AF1"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03D462DE" wp14:editId="486F38AA">
            <wp:simplePos x="0" y="0"/>
            <wp:positionH relativeFrom="column">
              <wp:posOffset>253365</wp:posOffset>
            </wp:positionH>
            <wp:positionV relativeFrom="paragraph">
              <wp:posOffset>81915</wp:posOffset>
            </wp:positionV>
            <wp:extent cx="180000" cy="180000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151" name="Grafik 151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062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75F6E335" wp14:editId="0DAEEC64">
                <wp:simplePos x="0" y="0"/>
                <wp:positionH relativeFrom="column">
                  <wp:posOffset>1329055</wp:posOffset>
                </wp:positionH>
                <wp:positionV relativeFrom="paragraph">
                  <wp:posOffset>331470</wp:posOffset>
                </wp:positionV>
                <wp:extent cx="3429000" cy="398272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982720"/>
                          <a:chOff x="0" y="0"/>
                          <a:chExt cx="3429000" cy="3982720"/>
                        </a:xfrm>
                      </wpg:grpSpPr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98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95250" y="1962150"/>
                            <a:ext cx="704850" cy="698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1409700" y="2533650"/>
                            <a:ext cx="885825" cy="9810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28259" id="Gruppieren 34" o:spid="_x0000_s1026" style="position:absolute;margin-left:104.65pt;margin-top:26.1pt;width:270pt;height:313.6pt;z-index:251591680" coordsize="34290,3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">
                <v:shape id="Grafik 33" o:spid="_x0000_s1027" type="#_x0000_t75" style="position:absolute;width:34290;height:39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">
                  <v:imagedata r:id="rId15" o:title=""/>
                  <v:path arrowok="t"/>
                </v:shape>
                <v:oval id="Ellipse 18" o:spid="_x0000_s1028" style="position:absolute;left:952;top:19621;width:7049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" filled="f" strokecolor="#ea5079" strokeweight="2.25pt">
                  <v:stroke joinstyle="miter"/>
                </v:oval>
                <v:oval id="Ellipse 19" o:spid="_x0000_s1029" style="position:absolute;left:14097;top:25336;width:885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  <w:r w:rsidR="002B0685" w:rsidRPr="002B0685">
        <w:t>Um SMS- oder E-Ma</w:t>
      </w:r>
      <w:r>
        <w:t>i</w:t>
      </w:r>
      <w:r w:rsidR="002B0685" w:rsidRPr="002B0685">
        <w:t>l-Nachrichten</w:t>
      </w:r>
      <w:r>
        <w:t>dienste nutzen</w:t>
      </w:r>
      <w:r w:rsidR="002B0685">
        <w:t xml:space="preserve"> zu </w:t>
      </w:r>
      <w:r>
        <w:t>können</w:t>
      </w:r>
      <w:r w:rsidR="002B0685">
        <w:t>, müssen Sie diese zuerst in DCEM konfigurieren.</w:t>
      </w:r>
    </w:p>
    <w:p w14:paraId="3FAE6E04" w14:textId="00104333" w:rsidR="005D1577" w:rsidRPr="002B0685" w:rsidRDefault="005D1577" w:rsidP="00297F3F"/>
    <w:p w14:paraId="5067E237" w14:textId="1CD4292A" w:rsidR="005D1577" w:rsidRPr="002B0685" w:rsidRDefault="005D1577" w:rsidP="00297F3F"/>
    <w:p w14:paraId="2E24959C" w14:textId="46617E5B" w:rsidR="00297F3F" w:rsidRPr="002B0685" w:rsidRDefault="00297F3F" w:rsidP="00297F3F"/>
    <w:p w14:paraId="4C8C4C3A" w14:textId="78D4CC43" w:rsidR="00297F3F" w:rsidRPr="002B0685" w:rsidRDefault="00297F3F" w:rsidP="00297F3F"/>
    <w:p w14:paraId="3D551CA5" w14:textId="7FC70952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0538BC0A" w14:textId="3E94AB00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6C9273CB" w14:textId="0ADF1B63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49711A5F" w14:textId="70892219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130D9072" w14:textId="1C0FA36D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0A6B2867" w14:textId="1EFC98AC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4BF9B9BB" w14:textId="4ABC8D56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46570B42" w14:textId="5BAF5DE3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1457B207" w14:textId="018D6154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03558239" w14:textId="687E2756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58BD167C" w14:textId="22AE4FCA" w:rsidR="00297F3F" w:rsidRPr="002B0685" w:rsidRDefault="00297F3F" w:rsidP="00297F3F">
      <w:pPr>
        <w:rPr>
          <w:rFonts w:ascii="Arial" w:hAnsi="Arial" w:cs="Arial"/>
          <w:sz w:val="20"/>
          <w:szCs w:val="20"/>
        </w:rPr>
      </w:pPr>
    </w:p>
    <w:p w14:paraId="4081F5F1" w14:textId="1FB95274" w:rsidR="00297F3F" w:rsidRPr="002B0685" w:rsidRDefault="002B0685" w:rsidP="005259A5">
      <w:pPr>
        <w:pStyle w:val="Listenabsatz"/>
        <w:numPr>
          <w:ilvl w:val="0"/>
          <w:numId w:val="7"/>
        </w:numPr>
      </w:pPr>
      <w:r w:rsidRPr="002B0685">
        <w:t>K</w:t>
      </w:r>
      <w:r w:rsidR="00F62062">
        <w:t>licken Si</w:t>
      </w:r>
      <w:r w:rsidRPr="002B0685">
        <w:t>e auf den Button</w:t>
      </w:r>
      <w:r w:rsidR="00297F3F" w:rsidRPr="002B0685">
        <w:t xml:space="preserve"> “Register”.</w:t>
      </w:r>
    </w:p>
    <w:p w14:paraId="14D32017" w14:textId="29F8274B" w:rsidR="004F11F1" w:rsidRPr="002B0685" w:rsidRDefault="002B0685" w:rsidP="00F62062">
      <w:pPr>
        <w:ind w:firstLine="360"/>
      </w:pPr>
      <w:r w:rsidRPr="002B0685">
        <w:t xml:space="preserve">Der Aktivierungscode für die DoubleClue-App wird Ihnen nun </w:t>
      </w:r>
      <w:r w:rsidR="00F62062">
        <w:t>am oberen Seitenrand angezeigt.</w:t>
      </w:r>
    </w:p>
    <w:p w14:paraId="034ABDA5" w14:textId="760F85F0" w:rsidR="004F11F1" w:rsidRPr="002B0685" w:rsidRDefault="004F11F1" w:rsidP="00297F3F"/>
    <w:p w14:paraId="54C4F83D" w14:textId="06C3CE1B" w:rsidR="00297F3F" w:rsidRPr="00443DA5" w:rsidRDefault="00443DA5" w:rsidP="008E5B14">
      <w:r w:rsidRPr="00443DA5">
        <w:lastRenderedPageBreak/>
        <w:t>Oder Sie erhalten Ihren Aktivierungscode für die DoubleClue-App per SMS / E-Mail, hier ein Beispiel</w:t>
      </w:r>
      <w:r w:rsidR="00297F3F" w:rsidRPr="00443DA5">
        <w:t>:</w:t>
      </w:r>
    </w:p>
    <w:p w14:paraId="21B230F3" w14:textId="391C1726" w:rsidR="006269CA" w:rsidRPr="00443DA5" w:rsidRDefault="0060382E" w:rsidP="00297F3F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5B0EB25" wp14:editId="737E9C4A">
                <wp:simplePos x="0" y="0"/>
                <wp:positionH relativeFrom="column">
                  <wp:posOffset>1090930</wp:posOffset>
                </wp:positionH>
                <wp:positionV relativeFrom="paragraph">
                  <wp:posOffset>33655</wp:posOffset>
                </wp:positionV>
                <wp:extent cx="3580765" cy="4638675"/>
                <wp:effectExtent l="0" t="0" r="635" b="952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4638675"/>
                          <a:chOff x="0" y="0"/>
                          <a:chExt cx="3580765" cy="4638675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65" cy="463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feld 26"/>
                        <wps:cNvSpPr txBox="1"/>
                        <wps:spPr>
                          <a:xfrm>
                            <a:off x="895350" y="381000"/>
                            <a:ext cx="2143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E586" w14:textId="77777777" w:rsidR="0060382E" w:rsidRPr="00A56900" w:rsidRDefault="0060382E" w:rsidP="0060382E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56900">
                                <w:rPr>
                                  <w:rFonts w:ascii="Arial" w:hAnsi="Arial" w:cs="Arial"/>
                                  <w:szCs w:val="24"/>
                                </w:rPr>
                                <w:t>Cleverly Secures Id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0EB25" id="Gruppieren 27" o:spid="_x0000_s1029" style="position:absolute;margin-left:85.9pt;margin-top:2.65pt;width:281.95pt;height:365.25pt;z-index:251787264" coordsize="35807,4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">
                <v:shape id="Grafik 17" o:spid="_x0000_s1030" type="#_x0000_t75" style="position:absolute;width:35807;height:46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">
                  <v:imagedata r:id="rId17" o:title=""/>
                  <v:path arrowok="t"/>
                </v:shape>
                <v:shape id="Textfeld 26" o:spid="_x0000_s1031" type="#_x0000_t202" style="position:absolute;left:8953;top:3810;width:214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53F3E586" w14:textId="77777777" w:rsidR="0060382E" w:rsidRPr="00A56900" w:rsidRDefault="0060382E" w:rsidP="0060382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56900">
                          <w:rPr>
                            <w:rFonts w:ascii="Arial" w:hAnsi="Arial" w:cs="Arial"/>
                            <w:szCs w:val="24"/>
                          </w:rPr>
                          <w:t>Cleverly Secures Ident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F2F89E" w14:textId="64FCB523" w:rsidR="00D55DD6" w:rsidRPr="00443DA5" w:rsidRDefault="00D55DD6" w:rsidP="00297F3F"/>
    <w:p w14:paraId="0438756E" w14:textId="27D9F373" w:rsidR="00D55DD6" w:rsidRPr="00443DA5" w:rsidRDefault="00D55DD6" w:rsidP="00297F3F"/>
    <w:p w14:paraId="04FDC100" w14:textId="437D5B05" w:rsidR="00D55DD6" w:rsidRPr="00443DA5" w:rsidRDefault="00D55DD6" w:rsidP="00297F3F"/>
    <w:p w14:paraId="4A0C41DD" w14:textId="50482F87" w:rsidR="006269CA" w:rsidRPr="00443DA5" w:rsidRDefault="006269CA" w:rsidP="00297F3F"/>
    <w:p w14:paraId="7C543511" w14:textId="5C6847ED" w:rsidR="006269CA" w:rsidRPr="00443DA5" w:rsidRDefault="006269CA" w:rsidP="00297F3F"/>
    <w:p w14:paraId="3EB1A44E" w14:textId="3B1DF1FF" w:rsidR="006269CA" w:rsidRPr="00443DA5" w:rsidRDefault="006269CA" w:rsidP="00297F3F"/>
    <w:p w14:paraId="06D98EDE" w14:textId="590277D4" w:rsidR="006269CA" w:rsidRPr="00443DA5" w:rsidRDefault="006269CA" w:rsidP="00297F3F"/>
    <w:p w14:paraId="4EBBEA0A" w14:textId="320854E7" w:rsidR="00965EDB" w:rsidRPr="00443DA5" w:rsidRDefault="00965EDB" w:rsidP="00297F3F"/>
    <w:p w14:paraId="04ADF850" w14:textId="44268AA7" w:rsidR="00965EDB" w:rsidRPr="00443DA5" w:rsidRDefault="00965EDB" w:rsidP="00297F3F"/>
    <w:p w14:paraId="15A1F985" w14:textId="026A77EC" w:rsidR="003A57C7" w:rsidRPr="00443DA5" w:rsidRDefault="003A57C7" w:rsidP="00297F3F"/>
    <w:p w14:paraId="498756A0" w14:textId="12A4001A" w:rsidR="003A57C7" w:rsidRPr="00443DA5" w:rsidRDefault="003A57C7" w:rsidP="00297F3F"/>
    <w:p w14:paraId="38A495DA" w14:textId="19AB6B74" w:rsidR="003A57C7" w:rsidRPr="00443DA5" w:rsidRDefault="003A57C7" w:rsidP="00297F3F"/>
    <w:p w14:paraId="6046106A" w14:textId="556CE91D" w:rsidR="003A57C7" w:rsidRPr="00443DA5" w:rsidRDefault="003A57C7" w:rsidP="00297F3F"/>
    <w:p w14:paraId="4E37D2BA" w14:textId="2765DBAB" w:rsidR="003A57C7" w:rsidRPr="00443DA5" w:rsidRDefault="003A57C7" w:rsidP="00297F3F"/>
    <w:p w14:paraId="09A8EF43" w14:textId="616C846C" w:rsidR="003A57C7" w:rsidRPr="00443DA5" w:rsidRDefault="003A57C7" w:rsidP="00297F3F"/>
    <w:p w14:paraId="4E0AB4E8" w14:textId="73B616CE" w:rsidR="003A57C7" w:rsidRPr="00443DA5" w:rsidRDefault="003A57C7" w:rsidP="00297F3F"/>
    <w:p w14:paraId="2C8F6B53" w14:textId="79C697BE" w:rsidR="003A57C7" w:rsidRPr="00035602" w:rsidRDefault="003A57C7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443DA5">
        <w:rPr>
          <w:color w:val="274670"/>
          <w:sz w:val="28"/>
        </w:rPr>
        <w:t xml:space="preserve">  </w:t>
      </w:r>
      <w:bookmarkStart w:id="12" w:name="_Toc1741539"/>
      <w:proofErr w:type="spellStart"/>
      <w:r w:rsidR="00AA5C51" w:rsidRPr="00687A4D">
        <w:rPr>
          <w:color w:val="005078"/>
          <w:sz w:val="28"/>
          <w:lang w:val="en-US"/>
        </w:rPr>
        <w:t>Aktivierung</w:t>
      </w:r>
      <w:proofErr w:type="spellEnd"/>
      <w:r w:rsidR="00AA5C51" w:rsidRPr="00687A4D">
        <w:rPr>
          <w:color w:val="005078"/>
          <w:sz w:val="28"/>
          <w:lang w:val="en-US"/>
        </w:rPr>
        <w:t xml:space="preserve"> der</w:t>
      </w:r>
      <w:r w:rsidRPr="00687A4D">
        <w:rPr>
          <w:color w:val="005078"/>
          <w:sz w:val="28"/>
          <w:lang w:val="en-US"/>
        </w:rPr>
        <w:t xml:space="preserve"> </w:t>
      </w:r>
      <w:proofErr w:type="spellStart"/>
      <w:r w:rsidRPr="00687A4D">
        <w:rPr>
          <w:color w:val="005078"/>
          <w:sz w:val="28"/>
          <w:lang w:val="en-US"/>
        </w:rPr>
        <w:t>DoubleClue</w:t>
      </w:r>
      <w:proofErr w:type="spellEnd"/>
      <w:r w:rsidR="008E5B14" w:rsidRPr="00687A4D">
        <w:rPr>
          <w:color w:val="005078"/>
          <w:sz w:val="28"/>
          <w:lang w:val="en-US"/>
        </w:rPr>
        <w:t>-</w:t>
      </w:r>
      <w:r w:rsidRPr="00687A4D">
        <w:rPr>
          <w:color w:val="005078"/>
          <w:sz w:val="28"/>
          <w:lang w:val="en-US"/>
        </w:rPr>
        <w:t>App</w:t>
      </w:r>
      <w:bookmarkEnd w:id="12"/>
    </w:p>
    <w:p w14:paraId="3312E06A" w14:textId="77777777" w:rsidR="00965EDB" w:rsidRDefault="00965EDB" w:rsidP="00297F3F">
      <w:pPr>
        <w:rPr>
          <w:lang w:val="en-US"/>
        </w:rPr>
      </w:pPr>
    </w:p>
    <w:p w14:paraId="4A440975" w14:textId="23360180" w:rsidR="003A57C7" w:rsidRPr="00F64416" w:rsidRDefault="00F64416" w:rsidP="005259A5">
      <w:pPr>
        <w:pStyle w:val="KeinLeerraum"/>
        <w:numPr>
          <w:ilvl w:val="0"/>
          <w:numId w:val="8"/>
        </w:numPr>
        <w:spacing w:line="276" w:lineRule="auto"/>
      </w:pPr>
      <w:r w:rsidRPr="00F64416">
        <w:t xml:space="preserve">Öffnen Sie Ihre DoubleClue-App und geben Sie Ihren Benutzernamen und Ihr Passwort entweder von Hand in die entsprechenden </w:t>
      </w:r>
      <w:r>
        <w:t>Felder ein, oder scannen Sie den QR-Code aus Ihrer Aktivierungs-E-</w:t>
      </w:r>
      <w:r w:rsidR="008E5B14">
        <w:t>M</w:t>
      </w:r>
      <w:r>
        <w:t>ail.</w:t>
      </w:r>
    </w:p>
    <w:p w14:paraId="2F2BB2CF" w14:textId="485DA025" w:rsidR="003A57C7" w:rsidRPr="00F64416" w:rsidRDefault="003A57C7" w:rsidP="003A57C7">
      <w:pPr>
        <w:pStyle w:val="KeinLeerraum"/>
        <w:spacing w:line="276" w:lineRule="auto"/>
        <w:ind w:left="360"/>
      </w:pPr>
    </w:p>
    <w:p w14:paraId="62E82F57" w14:textId="49B432AD" w:rsidR="003A57C7" w:rsidRPr="00F64416" w:rsidRDefault="00F64416" w:rsidP="005259A5">
      <w:pPr>
        <w:pStyle w:val="KeinLeerraum"/>
        <w:numPr>
          <w:ilvl w:val="0"/>
          <w:numId w:val="8"/>
        </w:numPr>
        <w:spacing w:line="276" w:lineRule="auto"/>
      </w:pPr>
      <w:r w:rsidRPr="00F64416">
        <w:t>Klicken Sie auf den Button</w:t>
      </w:r>
      <w:r w:rsidR="003A57C7" w:rsidRPr="00F64416">
        <w:t xml:space="preserve"> “Activate”</w:t>
      </w:r>
      <w:r w:rsidRPr="00F64416">
        <w:t>, um den Aktivierungsprozess abzuschließen</w:t>
      </w:r>
      <w:r w:rsidR="003A57C7" w:rsidRPr="00F64416">
        <w:t>.</w:t>
      </w:r>
    </w:p>
    <w:p w14:paraId="006D0D01" w14:textId="73F0629E" w:rsidR="003A57C7" w:rsidRPr="00F64416" w:rsidRDefault="003A57C7" w:rsidP="003A57C7">
      <w:pPr>
        <w:pStyle w:val="KeinLeerraum"/>
        <w:spacing w:line="276" w:lineRule="auto"/>
      </w:pPr>
    </w:p>
    <w:p w14:paraId="72987E28" w14:textId="3533819D" w:rsidR="003A57C7" w:rsidRPr="00F64416" w:rsidRDefault="003A57C7" w:rsidP="003A57C7">
      <w:pPr>
        <w:pStyle w:val="KeinLeerraum"/>
        <w:spacing w:line="276" w:lineRule="auto"/>
      </w:pPr>
    </w:p>
    <w:p w14:paraId="5F2CB779" w14:textId="77777777" w:rsidR="003A57C7" w:rsidRPr="00F64416" w:rsidRDefault="003A57C7" w:rsidP="003A57C7">
      <w:pPr>
        <w:pStyle w:val="KeinLeerraum"/>
        <w:spacing w:line="276" w:lineRule="auto"/>
      </w:pPr>
    </w:p>
    <w:p w14:paraId="51877466" w14:textId="3D438579" w:rsidR="003A57C7" w:rsidRPr="00F64416" w:rsidRDefault="003A57C7" w:rsidP="003A57C7">
      <w:pPr>
        <w:pStyle w:val="KeinLeerraum"/>
        <w:spacing w:line="276" w:lineRule="auto"/>
      </w:pPr>
    </w:p>
    <w:p w14:paraId="548945EB" w14:textId="77777777" w:rsidR="003A57C7" w:rsidRPr="00F64416" w:rsidRDefault="003A57C7" w:rsidP="003A57C7">
      <w:pPr>
        <w:pStyle w:val="KeinLeerraum"/>
        <w:spacing w:line="276" w:lineRule="auto"/>
      </w:pPr>
    </w:p>
    <w:p w14:paraId="314C328C" w14:textId="45EA6B91" w:rsidR="003A57C7" w:rsidRPr="00F64416" w:rsidRDefault="003A57C7" w:rsidP="003A57C7">
      <w:pPr>
        <w:pStyle w:val="KeinLeerraum"/>
        <w:spacing w:line="276" w:lineRule="auto"/>
      </w:pPr>
    </w:p>
    <w:p w14:paraId="533BE718" w14:textId="43232A86" w:rsidR="003A57C7" w:rsidRPr="00F64416" w:rsidRDefault="003A57C7" w:rsidP="003A57C7">
      <w:pPr>
        <w:pStyle w:val="KeinLeerraum"/>
        <w:spacing w:line="276" w:lineRule="auto"/>
      </w:pPr>
    </w:p>
    <w:p w14:paraId="3C1D7370" w14:textId="336373AB" w:rsidR="003A57C7" w:rsidRPr="00F64416" w:rsidRDefault="003A57C7" w:rsidP="003A57C7">
      <w:pPr>
        <w:pStyle w:val="KeinLeerraum"/>
        <w:spacing w:line="276" w:lineRule="auto"/>
      </w:pPr>
    </w:p>
    <w:p w14:paraId="50E262DB" w14:textId="77777777" w:rsidR="003A57C7" w:rsidRPr="00F64416" w:rsidRDefault="003A57C7" w:rsidP="003A57C7">
      <w:pPr>
        <w:pStyle w:val="KeinLeerraum"/>
        <w:spacing w:line="276" w:lineRule="auto"/>
      </w:pPr>
    </w:p>
    <w:p w14:paraId="17F75D3A" w14:textId="22403A92" w:rsidR="003A57C7" w:rsidRPr="00F64416" w:rsidRDefault="003A57C7" w:rsidP="003A57C7">
      <w:pPr>
        <w:pStyle w:val="KeinLeerraum"/>
        <w:spacing w:line="276" w:lineRule="auto"/>
      </w:pPr>
    </w:p>
    <w:p w14:paraId="07C0429B" w14:textId="1FBBCD4C" w:rsidR="003A57C7" w:rsidRPr="00F64416" w:rsidRDefault="003A57C7" w:rsidP="003A57C7">
      <w:pPr>
        <w:pStyle w:val="KeinLeerraum"/>
        <w:spacing w:line="276" w:lineRule="auto"/>
      </w:pPr>
    </w:p>
    <w:p w14:paraId="75C7E130" w14:textId="77777777" w:rsidR="003A57C7" w:rsidRPr="00F64416" w:rsidRDefault="003A57C7" w:rsidP="003A57C7">
      <w:pPr>
        <w:pStyle w:val="KeinLeerraum"/>
        <w:spacing w:line="276" w:lineRule="auto"/>
      </w:pPr>
    </w:p>
    <w:p w14:paraId="43E79526" w14:textId="2EF11372" w:rsidR="00297F3F" w:rsidRPr="00F64416" w:rsidRDefault="00F2658F" w:rsidP="00297F3F">
      <w:pPr>
        <w:rPr>
          <w:rFonts w:ascii="Arial" w:hAnsi="Arial" w:cs="Arial"/>
          <w:sz w:val="20"/>
          <w:szCs w:val="20"/>
        </w:rPr>
      </w:pPr>
      <w:r>
        <w:rPr>
          <w:noProof/>
          <w:sz w:val="16"/>
          <w:szCs w:val="1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183D0EE" wp14:editId="22518798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3648075" cy="2961640"/>
                <wp:effectExtent l="19050" t="19050" r="9525" b="1016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956" cy="2961640"/>
                          <a:chOff x="119" y="0"/>
                          <a:chExt cx="3647956" cy="2961640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" y="19050"/>
                            <a:ext cx="1655206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25" y="0"/>
                            <a:ext cx="165735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48" name="Ellipse 48"/>
                        <wps:cNvSpPr/>
                        <wps:spPr>
                          <a:xfrm>
                            <a:off x="76200" y="2105025"/>
                            <a:ext cx="1495425" cy="333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466725" y="2562225"/>
                            <a:ext cx="771525" cy="171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lipse 50"/>
                        <wps:cNvSpPr/>
                        <wps:spPr>
                          <a:xfrm>
                            <a:off x="2066925" y="2276475"/>
                            <a:ext cx="1495425" cy="3333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lipse 51"/>
                        <wps:cNvSpPr/>
                        <wps:spPr>
                          <a:xfrm>
                            <a:off x="1990725" y="1809750"/>
                            <a:ext cx="866775" cy="3143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710C8" id="Gruppieren 41" o:spid="_x0000_s1026" style="position:absolute;margin-left:90pt;margin-top:.3pt;width:287.25pt;height:233.2pt;z-index:251789312" coordorigin="1" coordsize="36479,2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">
                <v:shape id="Grafik 46" o:spid="_x0000_s1027" type="#_x0000_t75" style="position:absolute;left:1;top:190;width:16552;height:29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" stroked="t" strokecolor="#bfbfbf [2412]">
                  <v:imagedata r:id="rId20" o:title=""/>
                  <v:path arrowok="t"/>
                </v:shape>
                <v:shape id="Grafik 47" o:spid="_x0000_s1028" type="#_x0000_t75" style="position:absolute;left:19907;width:16573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" stroked="t" strokecolor="#bfbfbf [2412]">
                  <v:imagedata r:id="rId21" o:title=""/>
                  <v:path arrowok="t"/>
                </v:shape>
                <v:oval id="Ellipse 48" o:spid="_x0000_s1029" style="position:absolute;left:762;top:21050;width:14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" filled="f" strokecolor="#ea5079" strokeweight="2.25pt">
                  <v:stroke joinstyle="miter"/>
                </v:oval>
                <v:oval id="Ellipse 49" o:spid="_x0000_s1030" style="position:absolute;left:4667;top:25622;width:7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" filled="f" strokecolor="#ea5079" strokeweight="2.25pt">
                  <v:stroke joinstyle="miter"/>
                </v:oval>
                <v:oval id="Ellipse 50" o:spid="_x0000_s1031" style="position:absolute;left:20669;top:22764;width:1495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" filled="f" strokecolor="#ea5079" strokeweight="2.25pt">
                  <v:stroke joinstyle="miter"/>
                </v:oval>
                <v:oval id="Ellipse 51" o:spid="_x0000_s1032" style="position:absolute;left:19907;top:18097;width:866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2651A59A" w14:textId="3CA46762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254AD3C6" w14:textId="6CDD1499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42AB09B4" w14:textId="77777777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36A00FC3" w14:textId="649D1C15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35898FB8" w14:textId="77777777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795B648D" w14:textId="77777777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422D65D7" w14:textId="0923C8C2" w:rsidR="00297F3F" w:rsidRPr="00F64416" w:rsidRDefault="00297F3F" w:rsidP="00297F3F">
      <w:pPr>
        <w:rPr>
          <w:rFonts w:ascii="Arial" w:hAnsi="Arial" w:cs="Arial"/>
          <w:sz w:val="20"/>
          <w:szCs w:val="20"/>
        </w:rPr>
      </w:pPr>
    </w:p>
    <w:p w14:paraId="62A8C33E" w14:textId="77777777" w:rsidR="00297F3F" w:rsidRPr="00F64416" w:rsidRDefault="00297F3F" w:rsidP="00297F3F">
      <w:pPr>
        <w:pStyle w:val="KeinLeerraum"/>
      </w:pPr>
    </w:p>
    <w:p w14:paraId="40009121" w14:textId="77777777" w:rsidR="00D55DD6" w:rsidRPr="00F64416" w:rsidRDefault="00D55DD6" w:rsidP="00297F3F">
      <w:pPr>
        <w:pStyle w:val="KeinLeerraum"/>
      </w:pPr>
    </w:p>
    <w:p w14:paraId="043D73BA" w14:textId="77777777" w:rsidR="00D55DD6" w:rsidRPr="00F64416" w:rsidRDefault="00D55DD6" w:rsidP="00297F3F">
      <w:pPr>
        <w:pStyle w:val="KeinLeerraum"/>
      </w:pPr>
    </w:p>
    <w:p w14:paraId="448D600A" w14:textId="7A1D9EA4" w:rsidR="00D55DD6" w:rsidRPr="00F64416" w:rsidRDefault="00D55DD6" w:rsidP="00297F3F">
      <w:pPr>
        <w:pStyle w:val="KeinLeerraum"/>
      </w:pPr>
    </w:p>
    <w:p w14:paraId="5D5BEE8A" w14:textId="3FC91C13" w:rsidR="003A57C7" w:rsidRPr="00F64416" w:rsidRDefault="003A57C7" w:rsidP="00297F3F">
      <w:pPr>
        <w:pStyle w:val="KeinLeerraum"/>
      </w:pPr>
    </w:p>
    <w:p w14:paraId="0768A748" w14:textId="0D2579E3" w:rsidR="003A57C7" w:rsidRPr="00F64416" w:rsidRDefault="003A57C7" w:rsidP="00297F3F">
      <w:pPr>
        <w:pStyle w:val="KeinLeerraum"/>
      </w:pPr>
    </w:p>
    <w:p w14:paraId="71C1C092" w14:textId="7EF70CFC" w:rsidR="003A57C7" w:rsidRPr="00F64416" w:rsidRDefault="003A57C7" w:rsidP="00297F3F">
      <w:pPr>
        <w:pStyle w:val="KeinLeerraum"/>
      </w:pPr>
    </w:p>
    <w:p w14:paraId="01FB780A" w14:textId="2F2F5BEB" w:rsidR="00F64416" w:rsidRPr="00F64416" w:rsidRDefault="00F64416" w:rsidP="00297F3F">
      <w:pPr>
        <w:pStyle w:val="KeinLeerraum"/>
      </w:pPr>
      <w:r w:rsidRPr="00F64416">
        <w:t xml:space="preserve">Ihr Mobilgerät ist nun für den DoubleClue-Authentifizierungsprozess </w:t>
      </w:r>
      <w:r w:rsidR="008E5B14">
        <w:t>aktiviert</w:t>
      </w:r>
      <w:r>
        <w:t xml:space="preserve"> und Ihre Registrierung bei PortalDemo war erfolgreich.</w:t>
      </w:r>
    </w:p>
    <w:p w14:paraId="5550D81D" w14:textId="77777777" w:rsidR="00F64416" w:rsidRPr="00F64416" w:rsidRDefault="00F64416" w:rsidP="00297F3F">
      <w:pPr>
        <w:pStyle w:val="KeinLeerraum"/>
      </w:pPr>
    </w:p>
    <w:p w14:paraId="2E6D5B37" w14:textId="77777777" w:rsidR="00297F3F" w:rsidRPr="0016774E" w:rsidRDefault="00297F3F" w:rsidP="00297F3F">
      <w:pPr>
        <w:rPr>
          <w:rFonts w:ascii="Arial" w:hAnsi="Arial" w:cs="Arial"/>
          <w:sz w:val="20"/>
          <w:szCs w:val="20"/>
        </w:rPr>
      </w:pPr>
    </w:p>
    <w:p w14:paraId="56127D48" w14:textId="203885D3" w:rsidR="00297F3F" w:rsidRPr="00614D43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16774E">
        <w:rPr>
          <w:b/>
          <w:color w:val="274670"/>
          <w:sz w:val="28"/>
        </w:rPr>
        <w:t xml:space="preserve"> </w:t>
      </w:r>
      <w:r w:rsidRPr="00687A4D">
        <w:rPr>
          <w:b/>
          <w:color w:val="005078"/>
          <w:sz w:val="28"/>
        </w:rPr>
        <w:t xml:space="preserve"> </w:t>
      </w:r>
      <w:bookmarkStart w:id="13" w:name="_Toc1741540"/>
      <w:proofErr w:type="spellStart"/>
      <w:r w:rsidR="00AA5C51" w:rsidRPr="00687A4D">
        <w:rPr>
          <w:color w:val="005078"/>
          <w:sz w:val="28"/>
          <w:lang w:val="en-US"/>
        </w:rPr>
        <w:t>Anmeldung</w:t>
      </w:r>
      <w:proofErr w:type="spellEnd"/>
      <w:r w:rsidR="00AA5C51" w:rsidRPr="00687A4D">
        <w:rPr>
          <w:color w:val="005078"/>
          <w:sz w:val="28"/>
          <w:lang w:val="en-US"/>
        </w:rPr>
        <w:t xml:space="preserve"> </w:t>
      </w:r>
      <w:r w:rsidR="00F64416" w:rsidRPr="00687A4D">
        <w:rPr>
          <w:color w:val="005078"/>
          <w:sz w:val="28"/>
          <w:lang w:val="en-US"/>
        </w:rPr>
        <w:t>an</w:t>
      </w:r>
      <w:r w:rsidRPr="00687A4D">
        <w:rPr>
          <w:color w:val="005078"/>
          <w:sz w:val="28"/>
          <w:lang w:val="en-US"/>
        </w:rPr>
        <w:t xml:space="preserve"> </w:t>
      </w:r>
      <w:proofErr w:type="spellStart"/>
      <w:r w:rsidRPr="00687A4D">
        <w:rPr>
          <w:color w:val="005078"/>
          <w:sz w:val="28"/>
          <w:lang w:val="en-US"/>
        </w:rPr>
        <w:t>PortalDemo</w:t>
      </w:r>
      <w:bookmarkEnd w:id="13"/>
      <w:proofErr w:type="spellEnd"/>
      <w:r w:rsidR="00320FB7">
        <w:rPr>
          <w:color w:val="274670"/>
          <w:sz w:val="28"/>
          <w:lang w:val="en-US"/>
        </w:rPr>
        <w:t xml:space="preserve"> </w:t>
      </w:r>
    </w:p>
    <w:p w14:paraId="1E5D08F4" w14:textId="32F9F1C3" w:rsidR="00297F3F" w:rsidRDefault="00297F3F" w:rsidP="00297F3F">
      <w:pPr>
        <w:rPr>
          <w:lang w:val="en-US"/>
        </w:rPr>
      </w:pPr>
    </w:p>
    <w:p w14:paraId="648B90A0" w14:textId="38544668" w:rsidR="00F64416" w:rsidRPr="0016774E" w:rsidRDefault="00F64416" w:rsidP="00297F3F">
      <w:r w:rsidRPr="0016774E">
        <w:t xml:space="preserve">Hier werden Ihnen einige Beispiele für </w:t>
      </w:r>
      <w:r w:rsidR="008E5B14">
        <w:t>eine sichere Anmeldung an einem</w:t>
      </w:r>
      <w:r w:rsidRPr="0016774E">
        <w:t xml:space="preserve"> Kundenportal per Multi-Faktor-Authentifizierung (MFA) mit der DoubleClue-App gezeigt. </w:t>
      </w:r>
    </w:p>
    <w:p w14:paraId="5D8DCC58" w14:textId="77777777" w:rsidR="00F64416" w:rsidRPr="0016774E" w:rsidRDefault="00F64416" w:rsidP="00297F3F"/>
    <w:p w14:paraId="722D2B4A" w14:textId="5DAEEF10" w:rsidR="00297F3F" w:rsidRPr="00614D43" w:rsidRDefault="00AA5C51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4" w:name="_Toc1741541"/>
      <w:r w:rsidRPr="00687A4D">
        <w:rPr>
          <w:color w:val="005078"/>
          <w:sz w:val="26"/>
          <w:szCs w:val="26"/>
        </w:rPr>
        <w:t>Anmeldung mit</w:t>
      </w:r>
      <w:r w:rsidR="00297F3F" w:rsidRPr="00687A4D">
        <w:rPr>
          <w:color w:val="005078"/>
          <w:sz w:val="26"/>
          <w:szCs w:val="26"/>
        </w:rPr>
        <w:t xml:space="preserve"> </w:t>
      </w:r>
      <w:r w:rsidR="002F0DED" w:rsidRPr="00687A4D">
        <w:rPr>
          <w:color w:val="005078"/>
          <w:sz w:val="26"/>
          <w:szCs w:val="26"/>
        </w:rPr>
        <w:t>Transaction</w:t>
      </w:r>
      <w:r w:rsidR="00320FB7" w:rsidRPr="00687A4D">
        <w:rPr>
          <w:color w:val="005078"/>
          <w:sz w:val="26"/>
          <w:szCs w:val="26"/>
        </w:rPr>
        <w:t xml:space="preserve"> Message</w:t>
      </w:r>
      <w:bookmarkEnd w:id="14"/>
    </w:p>
    <w:p w14:paraId="49E2ADFE" w14:textId="63685A54" w:rsidR="00297F3F" w:rsidRDefault="00F64416" w:rsidP="00297F3F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5911FB3" wp14:editId="0ABE94D6">
                <wp:simplePos x="0" y="0"/>
                <wp:positionH relativeFrom="column">
                  <wp:posOffset>2938779</wp:posOffset>
                </wp:positionH>
                <wp:positionV relativeFrom="paragraph">
                  <wp:posOffset>177800</wp:posOffset>
                </wp:positionV>
                <wp:extent cx="3162300" cy="2306955"/>
                <wp:effectExtent l="0" t="0" r="0" b="0"/>
                <wp:wrapThrough wrapText="bothSides">
                  <wp:wrapPolygon edited="0">
                    <wp:start x="0" y="0"/>
                    <wp:lineTo x="0" y="21404"/>
                    <wp:lineTo x="21470" y="21404"/>
                    <wp:lineTo x="21470" y="0"/>
                    <wp:lineTo x="0" y="0"/>
                  </wp:wrapPolygon>
                </wp:wrapThrough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306955"/>
                          <a:chOff x="810776" y="215641"/>
                          <a:chExt cx="2664396" cy="1830658"/>
                        </a:xfrm>
                      </wpg:grpSpPr>
                      <pic:pic xmlns:pic="http://schemas.openxmlformats.org/drawingml/2006/picture">
                        <pic:nvPicPr>
                          <pic:cNvPr id="135" name="Grafik 1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776" y="215641"/>
                            <a:ext cx="2664396" cy="1830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Ellipse 137"/>
                        <wps:cNvSpPr/>
                        <wps:spPr>
                          <a:xfrm>
                            <a:off x="883003" y="1343321"/>
                            <a:ext cx="962025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D199D" id="Gruppieren 138" o:spid="_x0000_s1026" style="position:absolute;margin-left:231.4pt;margin-top:14pt;width:249pt;height:181.65pt;z-index:251700224;mso-width-relative:margin;mso-height-relative:margin" coordorigin="8107,2156" coordsize="26643,18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">
                <v:shape id="Grafik 135" o:spid="_x0000_s1027" type="#_x0000_t75" style="position:absolute;left:8107;top:2156;width:26644;height:18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">
                  <v:imagedata r:id="rId23" o:title=""/>
                  <v:path arrowok="t"/>
                </v:shape>
                <v:oval id="Ellipse 137" o:spid="_x0000_s1028" style="position:absolute;left:8830;top:13433;width:962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" filled="f" strokecolor="#ea5079" strokeweight="2.25pt">
                  <v:stroke joinstyle="miter"/>
                </v:oval>
                <w10:wrap type="through"/>
              </v:group>
            </w:pict>
          </mc:Fallback>
        </mc:AlternateContent>
      </w:r>
    </w:p>
    <w:p w14:paraId="515B8C5C" w14:textId="1AA28946" w:rsidR="00F64416" w:rsidRPr="00F64416" w:rsidRDefault="00F64416" w:rsidP="00297F3F">
      <w:r w:rsidRPr="00F64416">
        <w:t>Sichere Anmeldung an einem Kundenportal mittels einer digital signierten Meldung.</w:t>
      </w:r>
    </w:p>
    <w:p w14:paraId="687903B1" w14:textId="2DE21107" w:rsidR="00F64416" w:rsidRDefault="00F64416" w:rsidP="00F64416">
      <w:pPr>
        <w:pStyle w:val="Listenabsatz"/>
        <w:numPr>
          <w:ilvl w:val="0"/>
          <w:numId w:val="14"/>
        </w:numPr>
      </w:pPr>
      <w:r>
        <w:t>Öffnen Sie PortalDemo.</w:t>
      </w:r>
    </w:p>
    <w:p w14:paraId="7F37C3CE" w14:textId="232B4D77" w:rsidR="00F64416" w:rsidRPr="00F64416" w:rsidRDefault="00F64416" w:rsidP="00F64416">
      <w:pPr>
        <w:pStyle w:val="Listenabsatz"/>
        <w:numPr>
          <w:ilvl w:val="0"/>
          <w:numId w:val="14"/>
        </w:numPr>
      </w:pPr>
      <w:r>
        <w:t xml:space="preserve">Geben Sie Ihren Benutzernamen </w:t>
      </w:r>
      <w:r w:rsidR="008E5B14">
        <w:t xml:space="preserve">und Ihr Passwort </w:t>
      </w:r>
      <w:r>
        <w:t xml:space="preserve">ein und klicken Sie auf den Button </w:t>
      </w:r>
      <w:r w:rsidRPr="00F64416">
        <w:t>“Login”</w:t>
      </w:r>
      <w:r>
        <w:t>.</w:t>
      </w:r>
    </w:p>
    <w:p w14:paraId="0C128E06" w14:textId="07959128" w:rsidR="00297F3F" w:rsidRPr="00F64416" w:rsidRDefault="00297F3F" w:rsidP="00F64416"/>
    <w:p w14:paraId="15853F9C" w14:textId="08AFD0B4" w:rsidR="00AF4276" w:rsidRPr="00F64416" w:rsidRDefault="00AF4276" w:rsidP="00297F3F"/>
    <w:p w14:paraId="724FD37D" w14:textId="27961A6C" w:rsidR="005D1577" w:rsidRPr="00F64416" w:rsidRDefault="005D1577" w:rsidP="00297F3F"/>
    <w:p w14:paraId="3EDF4516" w14:textId="52608BA8" w:rsidR="00297F3F" w:rsidRPr="00F64416" w:rsidRDefault="00297F3F" w:rsidP="00297F3F"/>
    <w:p w14:paraId="447E03DF" w14:textId="30E82685" w:rsidR="00297F3F" w:rsidRPr="008E5B14" w:rsidRDefault="008E5B14" w:rsidP="00F64416">
      <w:pPr>
        <w:pStyle w:val="Listenabsatz"/>
        <w:numPr>
          <w:ilvl w:val="0"/>
          <w:numId w:val="14"/>
        </w:numPr>
      </w:pPr>
      <w:r>
        <w:t>Es öffnet sich e</w:t>
      </w:r>
      <w:r w:rsidR="00F64416" w:rsidRPr="00F64416">
        <w:t>in Fenster, das die verschiedenen Authentifizierungsmethoden zeigt, welche Ihnen zur Verfügung stehen.</w:t>
      </w:r>
      <w:r w:rsidR="00F64416">
        <w:t xml:space="preserve"> Wählen Sie</w:t>
      </w:r>
      <w:r w:rsidR="00320FB7" w:rsidRPr="00F64416">
        <w:t xml:space="preserve"> </w:t>
      </w:r>
      <w:r w:rsidR="00320FB7" w:rsidRPr="008E5B14">
        <w:t>“</w:t>
      </w:r>
      <w:r w:rsidR="002F0DED">
        <w:t>Transaction</w:t>
      </w:r>
      <w:r w:rsidR="00320FB7" w:rsidRPr="008E5B14">
        <w:t xml:space="preserve"> Message”</w:t>
      </w:r>
      <w:r w:rsidR="00F64416" w:rsidRPr="008E5B14">
        <w:t xml:space="preserve"> aus</w:t>
      </w:r>
      <w:r w:rsidR="00320FB7" w:rsidRPr="008E5B14">
        <w:t>.</w:t>
      </w:r>
    </w:p>
    <w:p w14:paraId="03476C03" w14:textId="7F96DFA1" w:rsidR="00320FB7" w:rsidRPr="008E5B14" w:rsidRDefault="00320FB7" w:rsidP="00320FB7"/>
    <w:p w14:paraId="56099CAA" w14:textId="5A0E1C7F" w:rsidR="00320FB7" w:rsidRPr="008E5B14" w:rsidRDefault="00F2658F" w:rsidP="00320FB7"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28B1FC" wp14:editId="4759FE6E">
                <wp:simplePos x="0" y="0"/>
                <wp:positionH relativeFrom="column">
                  <wp:posOffset>1371564</wp:posOffset>
                </wp:positionH>
                <wp:positionV relativeFrom="paragraph">
                  <wp:posOffset>-128270</wp:posOffset>
                </wp:positionV>
                <wp:extent cx="3001717" cy="3581400"/>
                <wp:effectExtent l="0" t="0" r="8255" b="0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717" cy="3581400"/>
                          <a:chOff x="23459" y="0"/>
                          <a:chExt cx="3001717" cy="3581400"/>
                        </a:xfrm>
                      </wpg:grpSpPr>
                      <pic:pic xmlns:pic="http://schemas.openxmlformats.org/drawingml/2006/picture">
                        <pic:nvPicPr>
                          <pic:cNvPr id="136" name="Grafik 1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9" y="0"/>
                            <a:ext cx="3001717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" name="Ellipse 139"/>
                        <wps:cNvSpPr/>
                        <wps:spPr>
                          <a:xfrm>
                            <a:off x="1285875" y="2914650"/>
                            <a:ext cx="962025" cy="2571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C78D41" id="Gruppieren 140" o:spid="_x0000_s1026" style="position:absolute;margin-left:108pt;margin-top:-10.1pt;width:236.35pt;height:282pt;z-index:251703296;mso-width-relative:margin" coordorigin="234" coordsize="30017,3581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">
                <v:shape id="Grafik 136" o:spid="_x0000_s1027" type="#_x0000_t75" style="position:absolute;left:234;width:30017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">
                  <v:imagedata r:id="rId25" o:title=""/>
                  <v:path arrowok="t"/>
                </v:shape>
                <v:oval id="Ellipse 139" o:spid="_x0000_s1028" style="position:absolute;left:12858;top:29146;width:962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3B0BE5FF" w14:textId="02B51771" w:rsidR="00320FB7" w:rsidRPr="008E5B14" w:rsidRDefault="00320FB7" w:rsidP="00297F3F"/>
    <w:p w14:paraId="2BB8CA31" w14:textId="601EC2BA" w:rsidR="00320FB7" w:rsidRPr="008E5B14" w:rsidRDefault="00320FB7" w:rsidP="00297F3F"/>
    <w:p w14:paraId="1F6A5242" w14:textId="442BDF86" w:rsidR="00320FB7" w:rsidRPr="008E5B14" w:rsidRDefault="00320FB7" w:rsidP="00297F3F"/>
    <w:p w14:paraId="216C6DFE" w14:textId="18166E33" w:rsidR="00320FB7" w:rsidRPr="008E5B14" w:rsidRDefault="00320FB7" w:rsidP="00297F3F"/>
    <w:p w14:paraId="3B2DAEFD" w14:textId="0F39C465" w:rsidR="00320FB7" w:rsidRPr="008E5B14" w:rsidRDefault="00320FB7" w:rsidP="00297F3F"/>
    <w:p w14:paraId="6CFCFDAC" w14:textId="0B586B57" w:rsidR="00320FB7" w:rsidRPr="008E5B14" w:rsidRDefault="00320FB7" w:rsidP="00297F3F"/>
    <w:p w14:paraId="4A911FE5" w14:textId="37C9CC7D" w:rsidR="00320FB7" w:rsidRPr="008E5B14" w:rsidRDefault="00320FB7" w:rsidP="00297F3F"/>
    <w:p w14:paraId="00B7806C" w14:textId="03E771CF" w:rsidR="00320FB7" w:rsidRPr="008E5B14" w:rsidRDefault="00320FB7" w:rsidP="00297F3F"/>
    <w:p w14:paraId="40E17487" w14:textId="5F8D049F" w:rsidR="00320FB7" w:rsidRPr="008E5B14" w:rsidRDefault="00320FB7" w:rsidP="00297F3F"/>
    <w:p w14:paraId="681044E2" w14:textId="574467B7" w:rsidR="00320FB7" w:rsidRPr="008E5B14" w:rsidRDefault="00320FB7" w:rsidP="00297F3F"/>
    <w:p w14:paraId="2F33A2DD" w14:textId="15B55A2F" w:rsidR="00320FB7" w:rsidRPr="008E5B14" w:rsidRDefault="00320FB7" w:rsidP="00297F3F"/>
    <w:p w14:paraId="69517E56" w14:textId="77777777" w:rsidR="00320FB7" w:rsidRPr="008E5B14" w:rsidRDefault="00320FB7" w:rsidP="00297F3F"/>
    <w:p w14:paraId="31676A64" w14:textId="2922C0E4" w:rsidR="00297F3F" w:rsidRPr="00997E76" w:rsidRDefault="00997E76" w:rsidP="00F64416">
      <w:pPr>
        <w:pStyle w:val="Listenabsatz"/>
        <w:numPr>
          <w:ilvl w:val="0"/>
          <w:numId w:val="14"/>
        </w:numPr>
      </w:pPr>
      <w:r w:rsidRPr="00997E76">
        <w:t>Öffnen Sie Ihre DoubleClue-App</w:t>
      </w:r>
      <w:r w:rsidR="00297F3F" w:rsidRPr="00997E76">
        <w:t>.</w:t>
      </w:r>
      <w:r>
        <w:t xml:space="preserve"> Melden Sie sich mit Benutzername und Passwort an.</w:t>
      </w:r>
    </w:p>
    <w:p w14:paraId="676949C7" w14:textId="36D10757" w:rsidR="00297F3F" w:rsidRPr="00997E76" w:rsidRDefault="00F2658F" w:rsidP="008E5B14">
      <w:pPr>
        <w:ind w:left="360"/>
      </w:pPr>
      <w:r>
        <w:rPr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865C362" wp14:editId="34029BF8">
                <wp:simplePos x="0" y="0"/>
                <wp:positionH relativeFrom="column">
                  <wp:posOffset>1076325</wp:posOffset>
                </wp:positionH>
                <wp:positionV relativeFrom="paragraph">
                  <wp:posOffset>460375</wp:posOffset>
                </wp:positionV>
                <wp:extent cx="3629025" cy="3016250"/>
                <wp:effectExtent l="19050" t="19050" r="28575" b="1270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3016250"/>
                          <a:chOff x="0" y="0"/>
                          <a:chExt cx="3629025" cy="3016250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19050"/>
                            <a:ext cx="168592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5" name="Ellipse 55"/>
                        <wps:cNvSpPr/>
                        <wps:spPr>
                          <a:xfrm>
                            <a:off x="2305050" y="733425"/>
                            <a:ext cx="523875" cy="2857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lipse 56"/>
                        <wps:cNvSpPr/>
                        <wps:spPr>
                          <a:xfrm>
                            <a:off x="0" y="1504950"/>
                            <a:ext cx="1000125" cy="31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lipse 57"/>
                        <wps:cNvSpPr/>
                        <wps:spPr>
                          <a:xfrm>
                            <a:off x="19050" y="1971675"/>
                            <a:ext cx="1628775" cy="3714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98BF6" id="Gruppieren 52" o:spid="_x0000_s1026" style="position:absolute;margin-left:84.75pt;margin-top:36.25pt;width:285.75pt;height:237.5pt;z-index:251791360" coordsize="36290,3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">
                <v:shape id="Grafik 53" o:spid="_x0000_s1027" type="#_x0000_t75" style="position:absolute;left:19431;top:190;width:16859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" stroked="t" strokecolor="#bfbfbf [2412]">
                  <v:imagedata r:id="rId28" o:title=""/>
                  <v:path arrowok="t"/>
                </v:shape>
                <v:shape id="Grafik 54" o:spid="_x0000_s1028" type="#_x0000_t75" style="position:absolute;width:16859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" stroked="t" strokecolor="#bfbfbf [2412]">
                  <v:imagedata r:id="rId29" o:title=""/>
                  <v:path arrowok="t"/>
                </v:shape>
                <v:oval id="Ellipse 55" o:spid="_x0000_s1029" style="position:absolute;left:23050;top:7334;width:5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" filled="f" strokecolor="#ea5079" strokeweight="2.25pt">
                  <v:stroke joinstyle="miter"/>
                </v:oval>
                <v:oval id="Ellipse 56" o:spid="_x0000_s1030" style="position:absolute;top:15049;width:100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" filled="f" strokecolor="#ea5079" strokeweight="2.25pt">
                  <v:stroke joinstyle="miter"/>
                </v:oval>
                <v:oval id="Ellipse 57" o:spid="_x0000_s1031" style="position:absolute;left:190;top:19716;width:1628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" filled="f" strokecolor="#ea5079" strokeweight="2.25pt">
                  <v:stroke joinstyle="miter"/>
                </v:oval>
              </v:group>
            </w:pict>
          </mc:Fallback>
        </mc:AlternateContent>
      </w:r>
      <w:r w:rsidR="00997E76" w:rsidRPr="00997E76">
        <w:t xml:space="preserve">Bestätigen Sie nun </w:t>
      </w:r>
      <w:r w:rsidR="00386B41">
        <w:t>die angezeigte Transaction Message</w:t>
      </w:r>
      <w:r w:rsidR="00997E76">
        <w:t>, um sich erfolgreich an PortalDemo anzumelden.</w:t>
      </w:r>
    </w:p>
    <w:p w14:paraId="1D86A713" w14:textId="5CCAE59A" w:rsidR="008B2CCC" w:rsidRPr="00997E76" w:rsidRDefault="008B2CCC" w:rsidP="00297F3F"/>
    <w:p w14:paraId="4AA6F51D" w14:textId="08973FD8" w:rsidR="008B2CCC" w:rsidRPr="00997E76" w:rsidRDefault="008B2CCC" w:rsidP="00297F3F"/>
    <w:p w14:paraId="472D30FF" w14:textId="6E215C1D" w:rsidR="008B2CCC" w:rsidRPr="00997E76" w:rsidRDefault="008B2CCC" w:rsidP="00297F3F"/>
    <w:p w14:paraId="28A92743" w14:textId="2DAF2E58" w:rsidR="008B2CCC" w:rsidRPr="00997E76" w:rsidRDefault="008B2CCC" w:rsidP="00297F3F"/>
    <w:p w14:paraId="0556CE3D" w14:textId="5E2A941B" w:rsidR="008B2CCC" w:rsidRPr="00997E76" w:rsidRDefault="008B2CCC" w:rsidP="00297F3F"/>
    <w:p w14:paraId="61B0EBB2" w14:textId="34F7C124" w:rsidR="008B2CCC" w:rsidRPr="00997E76" w:rsidRDefault="008B2CCC" w:rsidP="00297F3F"/>
    <w:p w14:paraId="61673D41" w14:textId="5DA72477" w:rsidR="00D233E1" w:rsidRPr="00997E76" w:rsidRDefault="00D233E1" w:rsidP="00297F3F"/>
    <w:p w14:paraId="06C78277" w14:textId="49ADE290" w:rsidR="00D233E1" w:rsidRPr="00997E76" w:rsidRDefault="00D233E1" w:rsidP="00297F3F"/>
    <w:p w14:paraId="14E9081E" w14:textId="540E5909" w:rsidR="00D233E1" w:rsidRPr="00997E76" w:rsidRDefault="00D233E1" w:rsidP="00297F3F"/>
    <w:p w14:paraId="30BE77F3" w14:textId="5FC00A9D" w:rsidR="00D233E1" w:rsidRPr="00997E76" w:rsidRDefault="00D233E1" w:rsidP="00297F3F"/>
    <w:p w14:paraId="65641215" w14:textId="0E566A3A" w:rsidR="00D233E1" w:rsidRPr="00997E76" w:rsidRDefault="00D233E1" w:rsidP="00297F3F"/>
    <w:p w14:paraId="3C132826" w14:textId="0AD85BD4" w:rsidR="00D233E1" w:rsidRPr="00997E76" w:rsidRDefault="00D233E1" w:rsidP="00297F3F"/>
    <w:p w14:paraId="1A0D0FF5" w14:textId="1D9EA5E6" w:rsidR="00297F3F" w:rsidRPr="00614D43" w:rsidRDefault="008E5B14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5" w:name="_Toc1741542"/>
      <w:r>
        <w:rPr>
          <w:color w:val="274670"/>
          <w:sz w:val="26"/>
          <w:szCs w:val="26"/>
        </w:rPr>
        <w:t>Anmeldung</w:t>
      </w:r>
      <w:r w:rsidR="00AA5C51">
        <w:rPr>
          <w:color w:val="274670"/>
          <w:sz w:val="26"/>
          <w:szCs w:val="26"/>
        </w:rPr>
        <w:t xml:space="preserve"> mit QR-Code</w:t>
      </w:r>
      <w:bookmarkEnd w:id="15"/>
    </w:p>
    <w:p w14:paraId="0229FAC8" w14:textId="4B3ECF29" w:rsidR="00297F3F" w:rsidRDefault="00297F3F" w:rsidP="00297F3F"/>
    <w:p w14:paraId="439E39E7" w14:textId="34BAFDA6" w:rsidR="00C46AC4" w:rsidRPr="00997E76" w:rsidRDefault="00997E76" w:rsidP="00C46AC4">
      <w:r w:rsidRPr="00997E76">
        <w:t xml:space="preserve">Sichere Anmeldung an einem Kundenportal </w:t>
      </w:r>
      <w:r w:rsidR="008E5B14">
        <w:t>durch das Scannen</w:t>
      </w:r>
      <w:r w:rsidRPr="00997E76">
        <w:t xml:space="preserve"> eines QR-Codes.</w:t>
      </w:r>
    </w:p>
    <w:p w14:paraId="66B18598" w14:textId="15734F93" w:rsidR="00C46AC4" w:rsidRPr="00997E76" w:rsidRDefault="00C46AC4" w:rsidP="00297F3F"/>
    <w:p w14:paraId="6C13E74B" w14:textId="7B940A21" w:rsidR="00F916B8" w:rsidRDefault="00997E76" w:rsidP="005259A5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lastRenderedPageBreak/>
        <w:t>Öff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 w:rsidR="00F916B8" w:rsidRPr="00F916B8">
        <w:rPr>
          <w:lang w:val="en-US"/>
        </w:rPr>
        <w:t xml:space="preserve"> </w:t>
      </w:r>
      <w:proofErr w:type="spellStart"/>
      <w:r w:rsidR="00F916B8" w:rsidRPr="00F916B8">
        <w:rPr>
          <w:lang w:val="en-US"/>
        </w:rPr>
        <w:t>PortalDemo</w:t>
      </w:r>
      <w:proofErr w:type="spellEnd"/>
      <w:r w:rsidR="00F916B8" w:rsidRPr="00F916B8">
        <w:rPr>
          <w:lang w:val="en-US"/>
        </w:rPr>
        <w:t>.</w:t>
      </w:r>
    </w:p>
    <w:p w14:paraId="43FE2BF7" w14:textId="40769771" w:rsidR="00997E76" w:rsidRPr="00997E76" w:rsidRDefault="00997E76" w:rsidP="00D83CD7">
      <w:pPr>
        <w:ind w:left="360"/>
      </w:pPr>
      <w:r w:rsidRPr="00997E76">
        <w:t>Hier können Sie bereits den QR-Code sehen, welchen Sie mit Ihrer DoubleClue-App scannen müssen.</w:t>
      </w:r>
    </w:p>
    <w:p w14:paraId="14D40481" w14:textId="18E184D0" w:rsidR="00F916B8" w:rsidRPr="00997E76" w:rsidRDefault="00997E76" w:rsidP="00997E76">
      <w:pPr>
        <w:ind w:left="360"/>
      </w:pPr>
      <w:r w:rsidRPr="009B2AF1">
        <w:rPr>
          <w:noProof/>
          <w:lang w:eastAsia="de-DE"/>
        </w:rPr>
        <w:drawing>
          <wp:anchor distT="0" distB="0" distL="114300" distR="114300" simplePos="0" relativeHeight="251759616" behindDoc="1" locked="0" layoutInCell="1" allowOverlap="1" wp14:anchorId="106FE1AE" wp14:editId="1FAF8D11">
            <wp:simplePos x="0" y="0"/>
            <wp:positionH relativeFrom="column">
              <wp:posOffset>251460</wp:posOffset>
            </wp:positionH>
            <wp:positionV relativeFrom="paragraph">
              <wp:posOffset>34290</wp:posOffset>
            </wp:positionV>
            <wp:extent cx="180000" cy="180000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32" name="Grafik 32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tte beachten Sie: Der QR-Code ist nur für eine bestimmte Zeitdauer gültig. Wenn diese abgelaufen ist, klicken Sie einfach auf </w:t>
      </w:r>
      <w:r w:rsidR="00C46AC4" w:rsidRPr="00997E76">
        <w:t xml:space="preserve">“Request </w:t>
      </w:r>
      <w:r w:rsidR="008E5B14">
        <w:t>N</w:t>
      </w:r>
      <w:r w:rsidR="00C46AC4" w:rsidRPr="00997E76">
        <w:t>ew QR Code”.</w:t>
      </w:r>
    </w:p>
    <w:p w14:paraId="3F2BDE2C" w14:textId="7CB6D31F" w:rsidR="00F5375D" w:rsidRPr="00997E76" w:rsidRDefault="00997E76" w:rsidP="00297F3F"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 wp14:anchorId="7DFD53E3" wp14:editId="7937938B">
            <wp:simplePos x="0" y="0"/>
            <wp:positionH relativeFrom="column">
              <wp:posOffset>1241425</wp:posOffset>
            </wp:positionH>
            <wp:positionV relativeFrom="paragraph">
              <wp:posOffset>40640</wp:posOffset>
            </wp:positionV>
            <wp:extent cx="3337560" cy="3701415"/>
            <wp:effectExtent l="19050" t="19050" r="15240" b="13335"/>
            <wp:wrapThrough wrapText="bothSides">
              <wp:wrapPolygon edited="0">
                <wp:start x="-123" y="-111"/>
                <wp:lineTo x="-123" y="21567"/>
                <wp:lineTo x="21575" y="21567"/>
                <wp:lineTo x="21575" y="-111"/>
                <wp:lineTo x="-123" y="-111"/>
              </wp:wrapPolygon>
            </wp:wrapThrough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" b="3856"/>
                    <a:stretch/>
                  </pic:blipFill>
                  <pic:spPr bwMode="auto">
                    <a:xfrm>
                      <a:off x="0" y="0"/>
                      <a:ext cx="3337560" cy="370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85A7" w14:textId="172189F9" w:rsidR="00F916B8" w:rsidRPr="00997E76" w:rsidRDefault="00F916B8" w:rsidP="00F916B8">
      <w:pPr>
        <w:jc w:val="both"/>
      </w:pPr>
    </w:p>
    <w:p w14:paraId="1B206A34" w14:textId="696FB392" w:rsidR="00F5375D" w:rsidRPr="00997E76" w:rsidRDefault="00F5375D" w:rsidP="00297F3F">
      <w:pPr>
        <w:rPr>
          <w:noProof/>
          <w:lang w:eastAsia="de-DE"/>
        </w:rPr>
      </w:pPr>
    </w:p>
    <w:p w14:paraId="7D48DFEC" w14:textId="167AD688" w:rsidR="00C46AC4" w:rsidRPr="00997E76" w:rsidRDefault="00C46AC4" w:rsidP="00297F3F">
      <w:pPr>
        <w:rPr>
          <w:noProof/>
          <w:lang w:eastAsia="de-DE"/>
        </w:rPr>
      </w:pPr>
    </w:p>
    <w:p w14:paraId="0184E611" w14:textId="1FB9BB97" w:rsidR="00C46AC4" w:rsidRPr="00997E76" w:rsidRDefault="00C46AC4" w:rsidP="00297F3F">
      <w:pPr>
        <w:rPr>
          <w:noProof/>
          <w:lang w:eastAsia="de-DE"/>
        </w:rPr>
      </w:pPr>
    </w:p>
    <w:p w14:paraId="335E4787" w14:textId="4C719A14" w:rsidR="00C46AC4" w:rsidRPr="00997E76" w:rsidRDefault="00C46AC4" w:rsidP="00297F3F">
      <w:pPr>
        <w:rPr>
          <w:noProof/>
          <w:lang w:eastAsia="de-DE"/>
        </w:rPr>
      </w:pPr>
    </w:p>
    <w:p w14:paraId="3D30BE5E" w14:textId="27D36936" w:rsidR="00C41577" w:rsidRPr="00997E76" w:rsidRDefault="00C41577" w:rsidP="00297F3F">
      <w:pPr>
        <w:rPr>
          <w:noProof/>
          <w:lang w:eastAsia="de-DE"/>
        </w:rPr>
      </w:pPr>
    </w:p>
    <w:p w14:paraId="7477FA35" w14:textId="2696C1FC" w:rsidR="00C41577" w:rsidRPr="00997E76" w:rsidRDefault="00C41577" w:rsidP="00297F3F">
      <w:pPr>
        <w:rPr>
          <w:noProof/>
          <w:lang w:eastAsia="de-DE"/>
        </w:rPr>
      </w:pPr>
    </w:p>
    <w:p w14:paraId="009CAC01" w14:textId="0DB3EA54" w:rsidR="00C41577" w:rsidRPr="00997E76" w:rsidRDefault="00C41577" w:rsidP="00297F3F">
      <w:pPr>
        <w:rPr>
          <w:noProof/>
          <w:lang w:eastAsia="de-DE"/>
        </w:rPr>
      </w:pPr>
    </w:p>
    <w:p w14:paraId="4A315163" w14:textId="3A847363" w:rsidR="00C41577" w:rsidRPr="00997E76" w:rsidRDefault="00C41577" w:rsidP="00297F3F">
      <w:pPr>
        <w:rPr>
          <w:noProof/>
          <w:lang w:eastAsia="de-DE"/>
        </w:rPr>
      </w:pPr>
    </w:p>
    <w:p w14:paraId="064B7FB9" w14:textId="018EC9AA" w:rsidR="00C41577" w:rsidRPr="00997E76" w:rsidRDefault="00C41577" w:rsidP="00297F3F">
      <w:pPr>
        <w:rPr>
          <w:noProof/>
          <w:lang w:eastAsia="de-DE"/>
        </w:rPr>
      </w:pPr>
    </w:p>
    <w:p w14:paraId="5DDB3468" w14:textId="44CAFFFD" w:rsidR="00C41577" w:rsidRPr="00997E76" w:rsidRDefault="00C41577" w:rsidP="00297F3F">
      <w:pPr>
        <w:rPr>
          <w:noProof/>
          <w:lang w:eastAsia="de-DE"/>
        </w:rPr>
      </w:pPr>
    </w:p>
    <w:p w14:paraId="3ACB6D6B" w14:textId="4C8A2526" w:rsidR="00C41577" w:rsidRPr="00997E76" w:rsidRDefault="00C41577" w:rsidP="00297F3F">
      <w:pPr>
        <w:rPr>
          <w:noProof/>
          <w:lang w:eastAsia="de-DE"/>
        </w:rPr>
      </w:pPr>
    </w:p>
    <w:p w14:paraId="6AC00E1A" w14:textId="77777777" w:rsidR="00C41577" w:rsidRPr="00997E76" w:rsidRDefault="00C41577" w:rsidP="00297F3F">
      <w:pPr>
        <w:rPr>
          <w:noProof/>
          <w:lang w:eastAsia="de-DE"/>
        </w:rPr>
      </w:pPr>
    </w:p>
    <w:p w14:paraId="33FF80CE" w14:textId="3F74B42A" w:rsidR="00297F3F" w:rsidRPr="00997E76" w:rsidRDefault="00997E76" w:rsidP="005259A5">
      <w:pPr>
        <w:pStyle w:val="Listenabsatz"/>
        <w:numPr>
          <w:ilvl w:val="0"/>
          <w:numId w:val="10"/>
        </w:numPr>
      </w:pPr>
      <w:r w:rsidRPr="00997E76">
        <w:t>Melden Sie sich an Ihrer DoubleClue-App an</w:t>
      </w:r>
      <w:r w:rsidR="00297F3F" w:rsidRPr="00997E76">
        <w:t>.</w:t>
      </w:r>
    </w:p>
    <w:p w14:paraId="6BFD23C5" w14:textId="2BCC9717" w:rsidR="00297F3F" w:rsidRPr="00997E76" w:rsidRDefault="00997E76" w:rsidP="00997E76">
      <w:pPr>
        <w:ind w:left="360"/>
      </w:pPr>
      <w:r w:rsidRPr="00997E76">
        <w:t>K</w:t>
      </w:r>
      <w:r>
        <w:t>licken Si</w:t>
      </w:r>
      <w:r w:rsidRPr="00997E76">
        <w:t>e auf den Button “QR-</w:t>
      </w:r>
      <w:r w:rsidR="00C46AC4" w:rsidRPr="00997E76">
        <w:t xml:space="preserve">Code </w:t>
      </w:r>
      <w:r w:rsidRPr="00997E76">
        <w:t>Anmeldung</w:t>
      </w:r>
      <w:r w:rsidR="00C46AC4" w:rsidRPr="00997E76">
        <w:t xml:space="preserve">” </w:t>
      </w:r>
      <w:r>
        <w:t>und scannen Sie den QR-Code, welcher Ihnen in PortalDemo angezeigt wird.</w:t>
      </w:r>
    </w:p>
    <w:p w14:paraId="0DD35E4A" w14:textId="77777777" w:rsidR="00297F3F" w:rsidRPr="00997E76" w:rsidRDefault="00297F3F" w:rsidP="00297F3F"/>
    <w:p w14:paraId="00D4F648" w14:textId="0524B266" w:rsidR="00297F3F" w:rsidRPr="00CC5CD6" w:rsidRDefault="008E5B14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6" w:name="_Offline_Login_with"/>
      <w:bookmarkStart w:id="17" w:name="_Toc1741543"/>
      <w:bookmarkEnd w:id="16"/>
      <w:r w:rsidRPr="00687A4D">
        <w:rPr>
          <w:color w:val="005078"/>
          <w:sz w:val="26"/>
          <w:szCs w:val="26"/>
        </w:rPr>
        <w:t>Anmeldung</w:t>
      </w:r>
      <w:r w:rsidR="00297F3F" w:rsidRPr="00687A4D">
        <w:rPr>
          <w:color w:val="005078"/>
          <w:sz w:val="26"/>
          <w:szCs w:val="26"/>
        </w:rPr>
        <w:t xml:space="preserve"> </w:t>
      </w:r>
      <w:r w:rsidR="00AA5C51" w:rsidRPr="00687A4D">
        <w:rPr>
          <w:color w:val="005078"/>
          <w:sz w:val="26"/>
          <w:szCs w:val="26"/>
        </w:rPr>
        <w:t>mit</w:t>
      </w:r>
      <w:r w:rsidR="00297F3F" w:rsidRPr="00687A4D">
        <w:rPr>
          <w:color w:val="005078"/>
          <w:sz w:val="26"/>
          <w:szCs w:val="26"/>
        </w:rPr>
        <w:t xml:space="preserve"> </w:t>
      </w:r>
      <w:r w:rsidRPr="00687A4D">
        <w:rPr>
          <w:color w:val="005078"/>
          <w:sz w:val="26"/>
          <w:szCs w:val="26"/>
        </w:rPr>
        <w:t>Offline-</w:t>
      </w:r>
      <w:r w:rsidR="00297F3F" w:rsidRPr="00687A4D">
        <w:rPr>
          <w:color w:val="005078"/>
          <w:sz w:val="26"/>
          <w:szCs w:val="26"/>
        </w:rPr>
        <w:t>Passcode</w:t>
      </w:r>
      <w:bookmarkEnd w:id="17"/>
    </w:p>
    <w:p w14:paraId="04F8E0E2" w14:textId="77777777" w:rsidR="00297F3F" w:rsidRDefault="00297F3F" w:rsidP="00297F3F"/>
    <w:p w14:paraId="0307D291" w14:textId="10278F0F" w:rsidR="0016774E" w:rsidRPr="0016774E" w:rsidRDefault="0016774E" w:rsidP="00297F3F">
      <w:r w:rsidRPr="0016774E">
        <w:t xml:space="preserve">Sichere Anmeldung an einem Kundenportal mittels einer Offline-Meldung auf Ihrem smarten Gerät. </w:t>
      </w:r>
      <w:r>
        <w:t>Diese Alternative ist sinnvoll, wenn es nicht möglich ist, mit der DoubleClue-App eine Verbindung zum Internet aufzubauen.</w:t>
      </w:r>
    </w:p>
    <w:p w14:paraId="7F082045" w14:textId="4F4775A7" w:rsidR="0016774E" w:rsidRDefault="0016774E" w:rsidP="005259A5">
      <w:pPr>
        <w:pStyle w:val="Listenabsatz"/>
        <w:numPr>
          <w:ilvl w:val="0"/>
          <w:numId w:val="4"/>
        </w:numPr>
      </w:pPr>
      <w:r w:rsidRPr="0016774E">
        <w:rPr>
          <w:u w:val="single"/>
        </w:rPr>
        <w:t>Logik</w:t>
      </w:r>
      <w:r w:rsidRPr="0016774E">
        <w:t>:</w:t>
      </w:r>
      <w:r w:rsidR="00297F3F" w:rsidRPr="0016774E">
        <w:t xml:space="preserve"> </w:t>
      </w:r>
      <w:r w:rsidRPr="0016774E">
        <w:t>Bei einem Offli</w:t>
      </w:r>
      <w:r>
        <w:t xml:space="preserve">ne-Login wird der Anmeldename des Benutzers verifiziert. </w:t>
      </w:r>
      <w:r w:rsidR="00FB7DE9">
        <w:t>Wenn es keinen Benutzer mit diesem Namen gibt oder wenn kein Benutzername angegeben wird, ist ein Offline-Login nicht möglich.</w:t>
      </w:r>
    </w:p>
    <w:p w14:paraId="03796D33" w14:textId="77777777" w:rsidR="00FB7DE9" w:rsidRPr="0016774E" w:rsidRDefault="00FB7DE9" w:rsidP="00FB7DE9">
      <w:pPr>
        <w:pStyle w:val="Listenabsatz"/>
      </w:pPr>
    </w:p>
    <w:p w14:paraId="58062493" w14:textId="12283E82" w:rsidR="00FB7DE9" w:rsidRDefault="00FB7DE9" w:rsidP="005259A5">
      <w:pPr>
        <w:pStyle w:val="Listenabsatz"/>
        <w:numPr>
          <w:ilvl w:val="0"/>
          <w:numId w:val="4"/>
        </w:numPr>
      </w:pPr>
      <w:r w:rsidRPr="00FB7DE9">
        <w:rPr>
          <w:u w:val="single"/>
        </w:rPr>
        <w:t>Gültigkeit des Passcodes</w:t>
      </w:r>
      <w:r w:rsidR="00297F3F" w:rsidRPr="00FB7DE9">
        <w:t xml:space="preserve">: </w:t>
      </w:r>
      <w:r w:rsidRPr="00FB7DE9">
        <w:t>Da für die Gültigkeit des Pass</w:t>
      </w:r>
      <w:r>
        <w:t>codes ein Zeitlimit gesetzt</w:t>
      </w:r>
      <w:r w:rsidRPr="00FB7DE9">
        <w:t xml:space="preserve"> w</w:t>
      </w:r>
      <w:r>
        <w:t>e</w:t>
      </w:r>
      <w:r w:rsidRPr="00FB7DE9">
        <w:t xml:space="preserve">rden muss, müssen die Uhren von DCEM und </w:t>
      </w:r>
      <w:r>
        <w:t>dem Mobilgerät</w:t>
      </w:r>
      <w:r w:rsidRPr="00FB7DE9">
        <w:t xml:space="preserve"> des Endnutzers synchron laufen. </w:t>
      </w:r>
      <w:r>
        <w:t>Ansonsten könnte es möglich sein, dass die Zeit für die Anmeldung abgelaufen ist, bevor es dem Benutzer möglich ist zu handeln.</w:t>
      </w:r>
    </w:p>
    <w:p w14:paraId="31313319" w14:textId="4B1769AD" w:rsidR="00C41577" w:rsidRPr="00C41577" w:rsidRDefault="00FB7DE9" w:rsidP="005259A5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Öff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 w:rsidR="00D83CD7" w:rsidRPr="00D83CD7">
        <w:rPr>
          <w:lang w:val="en-US"/>
        </w:rPr>
        <w:t xml:space="preserve"> </w:t>
      </w:r>
      <w:proofErr w:type="spellStart"/>
      <w:r w:rsidR="00D83CD7" w:rsidRPr="00D83CD7">
        <w:rPr>
          <w:lang w:val="en-US"/>
        </w:rPr>
        <w:t>PortalDemo</w:t>
      </w:r>
      <w:proofErr w:type="spellEnd"/>
      <w:r w:rsidR="00D83CD7" w:rsidRPr="00D83CD7">
        <w:rPr>
          <w:lang w:val="en-US"/>
        </w:rPr>
        <w:t>.</w:t>
      </w:r>
    </w:p>
    <w:p w14:paraId="4BC79B41" w14:textId="67B594CD" w:rsidR="00D83CD7" w:rsidRPr="00FB7DE9" w:rsidRDefault="00FB7DE9" w:rsidP="005259A5">
      <w:pPr>
        <w:pStyle w:val="Listenabsatz"/>
        <w:numPr>
          <w:ilvl w:val="0"/>
          <w:numId w:val="11"/>
        </w:numPr>
      </w:pPr>
      <w:r w:rsidRPr="00FB7DE9">
        <w:t>Geben Sie Benutzername und Passwort ein und klicken Sie auf den Button</w:t>
      </w:r>
      <w:r w:rsidR="00D83CD7" w:rsidRPr="00FB7DE9">
        <w:t xml:space="preserve"> “Login”.</w:t>
      </w:r>
    </w:p>
    <w:p w14:paraId="439BD884" w14:textId="5C3DE59E" w:rsidR="00D83CD7" w:rsidRPr="00FB7DE9" w:rsidRDefault="00F2658F" w:rsidP="00D83CD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A9FB42" wp14:editId="25DFF5F3">
                <wp:simplePos x="0" y="0"/>
                <wp:positionH relativeFrom="column">
                  <wp:posOffset>1414780</wp:posOffset>
                </wp:positionH>
                <wp:positionV relativeFrom="paragraph">
                  <wp:posOffset>78105</wp:posOffset>
                </wp:positionV>
                <wp:extent cx="2943225" cy="1943100"/>
                <wp:effectExtent l="0" t="0" r="9525" b="0"/>
                <wp:wrapThrough wrapText="bothSides">
                  <wp:wrapPolygon edited="0">
                    <wp:start x="0" y="0"/>
                    <wp:lineTo x="0" y="21388"/>
                    <wp:lineTo x="21530" y="21388"/>
                    <wp:lineTo x="21530" y="0"/>
                    <wp:lineTo x="0" y="0"/>
                  </wp:wrapPolygon>
                </wp:wrapThrough>
                <wp:docPr id="148" name="Gruppieren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943100"/>
                          <a:chOff x="635" y="66675"/>
                          <a:chExt cx="3514725" cy="2257425"/>
                        </a:xfrm>
                      </wpg:grpSpPr>
                      <pic:pic xmlns:pic="http://schemas.openxmlformats.org/drawingml/2006/picture">
                        <pic:nvPicPr>
                          <pic:cNvPr id="149" name="Grafik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1" b="3760"/>
                          <a:stretch/>
                        </pic:blipFill>
                        <pic:spPr>
                          <a:xfrm>
                            <a:off x="635" y="66675"/>
                            <a:ext cx="3514725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Ellipse 152"/>
                        <wps:cNvSpPr/>
                        <wps:spPr>
                          <a:xfrm>
                            <a:off x="190776" y="1489682"/>
                            <a:ext cx="1083803" cy="31642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9B1AF" id="Gruppieren 148" o:spid="_x0000_s1026" style="position:absolute;margin-left:111.4pt;margin-top:6.15pt;width:231.75pt;height:153pt;z-index:251712512;mso-width-relative:margin;mso-height-relative:margin" coordorigin="6,666" coordsize="35147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">
                <v:shape id="Grafik 149" o:spid="_x0000_s1027" type="#_x0000_t75" style="position:absolute;left:6;top:666;width:35147;height:2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">
                  <v:imagedata r:id="rId32" o:title="" croptop="1809f" cropbottom="2464f"/>
                  <v:path arrowok="t"/>
                </v:shape>
                <v:oval id="Ellipse 152" o:spid="_x0000_s1028" style="position:absolute;left:1907;top:14896;width:10838;height: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" filled="f" strokecolor="#ea5079" strokeweight="2.25pt">
                  <v:stroke joinstyle="miter"/>
                </v:oval>
                <w10:wrap type="through"/>
              </v:group>
            </w:pict>
          </mc:Fallback>
        </mc:AlternateContent>
      </w:r>
    </w:p>
    <w:p w14:paraId="4CCE19DE" w14:textId="02E5419E" w:rsidR="00D83CD7" w:rsidRPr="00FB7DE9" w:rsidRDefault="00D83CD7" w:rsidP="00D83CD7"/>
    <w:p w14:paraId="19C3324B" w14:textId="27BDD2A5" w:rsidR="00D83CD7" w:rsidRPr="00FB7DE9" w:rsidRDefault="00D83CD7" w:rsidP="00D83CD7"/>
    <w:p w14:paraId="706D1626" w14:textId="63EB99B9" w:rsidR="00D83CD7" w:rsidRPr="00FB7DE9" w:rsidRDefault="00D83CD7" w:rsidP="00D83CD7"/>
    <w:p w14:paraId="23F7A4C5" w14:textId="44E046D4" w:rsidR="00D83CD7" w:rsidRDefault="00D83CD7" w:rsidP="00D83CD7"/>
    <w:p w14:paraId="6B09FF97" w14:textId="5C5FFF5F" w:rsidR="00F2658F" w:rsidRDefault="00F2658F" w:rsidP="00D83CD7"/>
    <w:p w14:paraId="69D4BA79" w14:textId="613BEA52" w:rsidR="00F2658F" w:rsidRDefault="00F2658F" w:rsidP="00D83CD7"/>
    <w:p w14:paraId="1B043D2B" w14:textId="77777777" w:rsidR="00F2658F" w:rsidRPr="00FB7DE9" w:rsidRDefault="00F2658F" w:rsidP="00D83CD7"/>
    <w:p w14:paraId="6B05DC57" w14:textId="3337AC00" w:rsidR="00D83CD7" w:rsidRPr="00FB7DE9" w:rsidRDefault="008E5B14" w:rsidP="005259A5">
      <w:pPr>
        <w:pStyle w:val="Listenabsatz"/>
        <w:numPr>
          <w:ilvl w:val="0"/>
          <w:numId w:val="11"/>
        </w:numPr>
      </w:pPr>
      <w:r>
        <w:t>Es öffnet sich ein</w:t>
      </w:r>
      <w:r w:rsidR="00FB7DE9" w:rsidRPr="00F64416">
        <w:t xml:space="preserve"> Fenster, das die verschiedenen Authentifizierungsmethoden zeigt, welche Ihnen zur Verfügung stehen.</w:t>
      </w:r>
      <w:r w:rsidR="00FB7DE9">
        <w:t xml:space="preserve"> Wählen Sie</w:t>
      </w:r>
      <w:r w:rsidR="00FB7DE9" w:rsidRPr="00F64416">
        <w:t xml:space="preserve"> </w:t>
      </w:r>
      <w:r w:rsidR="00D83CD7" w:rsidRPr="00FB7DE9">
        <w:t>“</w:t>
      </w:r>
      <w:r w:rsidR="00C41577" w:rsidRPr="00FB7DE9">
        <w:t>DC App Passcode</w:t>
      </w:r>
      <w:r w:rsidR="00D83CD7" w:rsidRPr="00FB7DE9">
        <w:t>”</w:t>
      </w:r>
      <w:r w:rsidR="00FB7DE9" w:rsidRPr="00FB7DE9">
        <w:t xml:space="preserve"> aus</w:t>
      </w:r>
      <w:r w:rsidR="00D83CD7" w:rsidRPr="00FB7DE9">
        <w:t>.</w:t>
      </w:r>
    </w:p>
    <w:p w14:paraId="5AE2DEBB" w14:textId="1EBD21E6" w:rsidR="00D83CD7" w:rsidRPr="00FB7DE9" w:rsidRDefault="00FB7DE9" w:rsidP="00D83CD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C2439C5" wp14:editId="577A647A">
                <wp:simplePos x="0" y="0"/>
                <wp:positionH relativeFrom="column">
                  <wp:posOffset>1338580</wp:posOffset>
                </wp:positionH>
                <wp:positionV relativeFrom="paragraph">
                  <wp:posOffset>95250</wp:posOffset>
                </wp:positionV>
                <wp:extent cx="3400882" cy="4057650"/>
                <wp:effectExtent l="19050" t="19050" r="28575" b="19050"/>
                <wp:wrapNone/>
                <wp:docPr id="156" name="Gruppieren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882" cy="4057650"/>
                          <a:chOff x="-519340" y="-1152526"/>
                          <a:chExt cx="3400882" cy="4057650"/>
                        </a:xfrm>
                      </wpg:grpSpPr>
                      <pic:pic xmlns:pic="http://schemas.openxmlformats.org/drawingml/2006/picture">
                        <pic:nvPicPr>
                          <pic:cNvPr id="154" name="Grafik 15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9340" y="-1152526"/>
                            <a:ext cx="3400882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5" name="Ellipse 155"/>
                        <wps:cNvSpPr/>
                        <wps:spPr>
                          <a:xfrm>
                            <a:off x="904825" y="1771650"/>
                            <a:ext cx="1095426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E9E05" id="Gruppieren 156" o:spid="_x0000_s1026" style="position:absolute;margin-left:105.4pt;margin-top:7.5pt;width:267.8pt;height:319.5pt;z-index:251716608;mso-width-relative:margin;mso-height-relative:margin" coordorigin="-5193,-11525" coordsize="34008,4057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">
                <v:shape id="Grafik 154" o:spid="_x0000_s1027" type="#_x0000_t75" style="position:absolute;left:-5193;top:-11525;width:34008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" stroked="t" strokecolor="#bfbfbf [2412]">
                  <v:imagedata r:id="rId25" o:title=""/>
                  <v:path arrowok="t"/>
                </v:shape>
                <v:oval id="Ellipse 155" o:spid="_x0000_s1028" style="position:absolute;left:9048;top:17716;width:1095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4C877FC7" w14:textId="58849312" w:rsidR="00D83CD7" w:rsidRPr="00FB7DE9" w:rsidRDefault="00D83CD7" w:rsidP="00D83CD7"/>
    <w:p w14:paraId="053DD8F4" w14:textId="7264B8F9" w:rsidR="00D83CD7" w:rsidRPr="00FB7DE9" w:rsidRDefault="00D83CD7" w:rsidP="00D83CD7"/>
    <w:p w14:paraId="30B8AC15" w14:textId="77777777" w:rsidR="00D83CD7" w:rsidRPr="00FB7DE9" w:rsidRDefault="00D83CD7" w:rsidP="00D83CD7"/>
    <w:p w14:paraId="37AE783F" w14:textId="77777777" w:rsidR="00D83CD7" w:rsidRPr="00FB7DE9" w:rsidRDefault="00D83CD7" w:rsidP="00D83CD7"/>
    <w:p w14:paraId="3B47E1D4" w14:textId="1CC122F2" w:rsidR="00D83CD7" w:rsidRPr="00FB7DE9" w:rsidRDefault="00D83CD7" w:rsidP="00D83CD7"/>
    <w:p w14:paraId="4FAF4CCB" w14:textId="67201AE0" w:rsidR="00D83CD7" w:rsidRPr="00FB7DE9" w:rsidRDefault="00D83CD7" w:rsidP="00D83CD7"/>
    <w:p w14:paraId="1321EC3A" w14:textId="2B765915" w:rsidR="00D83CD7" w:rsidRPr="00FB7DE9" w:rsidRDefault="00D83CD7" w:rsidP="00D83CD7"/>
    <w:p w14:paraId="177036CD" w14:textId="362E9B1E" w:rsidR="00D83CD7" w:rsidRPr="00FB7DE9" w:rsidRDefault="00D83CD7" w:rsidP="00D83CD7"/>
    <w:p w14:paraId="7F168684" w14:textId="467BFD06" w:rsidR="00C41577" w:rsidRDefault="00C41577" w:rsidP="00D83CD7"/>
    <w:p w14:paraId="1DA6B070" w14:textId="220A7289" w:rsidR="00FB7DE9" w:rsidRDefault="00FB7DE9" w:rsidP="00D83CD7"/>
    <w:p w14:paraId="05D8BBCD" w14:textId="132D6358" w:rsidR="00FB7DE9" w:rsidRDefault="00FB7DE9" w:rsidP="00D83CD7"/>
    <w:p w14:paraId="4F48D8A5" w14:textId="4A316DB6" w:rsidR="00FB7DE9" w:rsidRDefault="00FB7DE9" w:rsidP="00D83CD7"/>
    <w:p w14:paraId="654ACD7C" w14:textId="09552F3B" w:rsidR="00FB7DE9" w:rsidRDefault="00FB7DE9" w:rsidP="00D83CD7"/>
    <w:p w14:paraId="24019286" w14:textId="239041B1" w:rsidR="00FB7DE9" w:rsidRDefault="00FB7DE9" w:rsidP="00D83CD7"/>
    <w:p w14:paraId="7034F5CB" w14:textId="77777777" w:rsidR="00FB7DE9" w:rsidRPr="00FB7DE9" w:rsidRDefault="00FB7DE9" w:rsidP="00D83CD7"/>
    <w:p w14:paraId="424D4DAF" w14:textId="77E399E7" w:rsidR="00D83CD7" w:rsidRPr="00FB7DE9" w:rsidRDefault="00FB7DE9" w:rsidP="005259A5">
      <w:pPr>
        <w:pStyle w:val="Listenabsatz"/>
        <w:numPr>
          <w:ilvl w:val="0"/>
          <w:numId w:val="11"/>
        </w:numPr>
      </w:pPr>
      <w:r w:rsidRPr="00FB7DE9">
        <w:t>Öffnen Sie Ihre</w:t>
      </w:r>
      <w:r w:rsidR="008E5B14">
        <w:t xml:space="preserve"> DoubleClue-</w:t>
      </w:r>
      <w:r w:rsidR="00C41577" w:rsidRPr="00FB7DE9">
        <w:t xml:space="preserve">App </w:t>
      </w:r>
      <w:r w:rsidR="008E5B14">
        <w:t>u</w:t>
      </w:r>
      <w:r w:rsidR="00C41577" w:rsidRPr="00FB7DE9">
        <w:t xml:space="preserve">nd </w:t>
      </w:r>
      <w:r w:rsidRPr="00FB7DE9">
        <w:t>klicken S</w:t>
      </w:r>
      <w:r w:rsidR="008E5B14">
        <w:t>i</w:t>
      </w:r>
      <w:r w:rsidRPr="00FB7DE9">
        <w:t>e auf die drei Punkte in de</w:t>
      </w:r>
      <w:r w:rsidR="008E5B14">
        <w:t>r oberen rechten Ecke, wählen Si</w:t>
      </w:r>
      <w:r w:rsidRPr="00FB7DE9">
        <w:t>e dann</w:t>
      </w:r>
      <w:r w:rsidR="003333A0" w:rsidRPr="00FB7DE9">
        <w:t xml:space="preserve"> “Offline Login”</w:t>
      </w:r>
      <w:r w:rsidRPr="00FB7DE9">
        <w:t xml:space="preserve"> aus.</w:t>
      </w:r>
    </w:p>
    <w:p w14:paraId="738C03AE" w14:textId="413D9625" w:rsidR="00484B52" w:rsidRPr="00FB7DE9" w:rsidRDefault="00484B52" w:rsidP="00484B52"/>
    <w:p w14:paraId="3A930351" w14:textId="0D245587" w:rsidR="00484B52" w:rsidRPr="00FB7DE9" w:rsidRDefault="00484B52" w:rsidP="00484B52"/>
    <w:p w14:paraId="6818B71E" w14:textId="79648FA9" w:rsidR="00484B52" w:rsidRPr="00FB7DE9" w:rsidRDefault="00F2658F" w:rsidP="00484B52">
      <w:r>
        <w:rPr>
          <w:noProof/>
          <w:sz w:val="16"/>
          <w:szCs w:val="1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1E83C09" wp14:editId="539CA8D8">
                <wp:simplePos x="0" y="0"/>
                <wp:positionH relativeFrom="column">
                  <wp:posOffset>2367280</wp:posOffset>
                </wp:positionH>
                <wp:positionV relativeFrom="paragraph">
                  <wp:posOffset>-4078</wp:posOffset>
                </wp:positionV>
                <wp:extent cx="1656000" cy="2944000"/>
                <wp:effectExtent l="0" t="0" r="1905" b="889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00" cy="2944000"/>
                          <a:chOff x="0" y="368"/>
                          <a:chExt cx="1656000" cy="2944000"/>
                        </a:xfrm>
                      </wpg:grpSpPr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8"/>
                            <a:ext cx="1656000" cy="2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Ellipse 60"/>
                        <wps:cNvSpPr/>
                        <wps:spPr>
                          <a:xfrm>
                            <a:off x="628650" y="666750"/>
                            <a:ext cx="619125" cy="2381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FA1F" id="Gruppieren 58" o:spid="_x0000_s1026" style="position:absolute;margin-left:186.4pt;margin-top:-.3pt;width:130.4pt;height:231.8pt;z-index:251793408;mso-width-relative:margin;mso-height-relative:margin" coordorigin=",3" coordsize="16560,29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">
                <v:shape id="Grafik 59" o:spid="_x0000_s1027" type="#_x0000_t75" style="position:absolute;top:3;width:16560;height:2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">
                  <v:imagedata r:id="rId34" o:title=""/>
                  <v:path arrowok="t"/>
                </v:shape>
                <v:oval id="Ellipse 60" o:spid="_x0000_s1028" style="position:absolute;left:6286;top:6667;width:619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1500385C" w14:textId="4AC9BD8F" w:rsidR="00484B52" w:rsidRPr="00FB7DE9" w:rsidRDefault="00484B52" w:rsidP="00484B52"/>
    <w:p w14:paraId="74FED429" w14:textId="3FD2A14B" w:rsidR="00484B52" w:rsidRPr="00FB7DE9" w:rsidRDefault="00484B52" w:rsidP="00484B52"/>
    <w:p w14:paraId="1DD35981" w14:textId="6D1CB86B" w:rsidR="00484B52" w:rsidRPr="00FB7DE9" w:rsidRDefault="00484B52" w:rsidP="00484B52"/>
    <w:p w14:paraId="678731B2" w14:textId="6118C749" w:rsidR="00484B52" w:rsidRPr="00FB7DE9" w:rsidRDefault="00484B52" w:rsidP="00F71A0E">
      <w:pPr>
        <w:pStyle w:val="Listenabsatz"/>
        <w:ind w:left="360"/>
      </w:pPr>
    </w:p>
    <w:p w14:paraId="1273D850" w14:textId="77777777" w:rsidR="00484B52" w:rsidRPr="00FB7DE9" w:rsidRDefault="00484B52" w:rsidP="00F71A0E">
      <w:pPr>
        <w:pStyle w:val="Listenabsatz"/>
        <w:ind w:left="360"/>
      </w:pPr>
    </w:p>
    <w:p w14:paraId="4C19C975" w14:textId="77777777" w:rsidR="00484B52" w:rsidRPr="00FB7DE9" w:rsidRDefault="00484B52" w:rsidP="00F71A0E">
      <w:pPr>
        <w:pStyle w:val="Listenabsatz"/>
        <w:ind w:left="360"/>
      </w:pPr>
    </w:p>
    <w:p w14:paraId="3C2BA95B" w14:textId="77777777" w:rsidR="00484B52" w:rsidRPr="00FB7DE9" w:rsidRDefault="00484B52" w:rsidP="00F71A0E">
      <w:pPr>
        <w:pStyle w:val="Listenabsatz"/>
        <w:ind w:left="360"/>
      </w:pPr>
    </w:p>
    <w:p w14:paraId="5A34065A" w14:textId="77777777" w:rsidR="00484B52" w:rsidRPr="00FB7DE9" w:rsidRDefault="00484B52" w:rsidP="00F71A0E">
      <w:pPr>
        <w:pStyle w:val="Listenabsatz"/>
        <w:ind w:left="360"/>
      </w:pPr>
    </w:p>
    <w:p w14:paraId="607800EA" w14:textId="3DAB0452" w:rsidR="00484B52" w:rsidRDefault="00484B52" w:rsidP="00F71A0E">
      <w:pPr>
        <w:pStyle w:val="Listenabsatz"/>
        <w:ind w:left="360"/>
      </w:pPr>
    </w:p>
    <w:p w14:paraId="64D196A7" w14:textId="5AA45BD1" w:rsidR="00F2658F" w:rsidRDefault="00F2658F" w:rsidP="00F71A0E">
      <w:pPr>
        <w:pStyle w:val="Listenabsatz"/>
        <w:ind w:left="360"/>
      </w:pPr>
    </w:p>
    <w:p w14:paraId="6E635211" w14:textId="6DD85D3E" w:rsidR="00F2658F" w:rsidRDefault="00F2658F" w:rsidP="00F71A0E">
      <w:pPr>
        <w:pStyle w:val="Listenabsatz"/>
        <w:ind w:left="360"/>
      </w:pPr>
    </w:p>
    <w:p w14:paraId="207E1621" w14:textId="65EF052D" w:rsidR="00F2658F" w:rsidRDefault="00F2658F" w:rsidP="00F71A0E">
      <w:pPr>
        <w:pStyle w:val="Listenabsatz"/>
        <w:ind w:left="360"/>
      </w:pPr>
    </w:p>
    <w:p w14:paraId="1DA67F11" w14:textId="6BDD5801" w:rsidR="00F2658F" w:rsidRDefault="00F2658F" w:rsidP="00F71A0E">
      <w:pPr>
        <w:pStyle w:val="Listenabsatz"/>
        <w:ind w:left="360"/>
      </w:pPr>
    </w:p>
    <w:p w14:paraId="258607A4" w14:textId="77777777" w:rsidR="00F2658F" w:rsidRDefault="00F2658F" w:rsidP="00F71A0E">
      <w:pPr>
        <w:pStyle w:val="Listenabsatz"/>
        <w:ind w:left="360"/>
      </w:pPr>
    </w:p>
    <w:p w14:paraId="24E32C71" w14:textId="576C7AD3" w:rsidR="00F71A0E" w:rsidRDefault="00FB7DE9" w:rsidP="00F2658F">
      <w:r w:rsidRPr="00FB7DE9">
        <w:t>Sie erhalten einen sechsstelligen Passcode, der in die Anmeldemaske von PortalDemo eingetragen w</w:t>
      </w:r>
      <w:r>
        <w:t>e</w:t>
      </w:r>
      <w:r w:rsidRPr="00FB7DE9">
        <w:t>rden muss, um sich erfolgreich anzumelden</w:t>
      </w:r>
      <w:r>
        <w:t>.</w:t>
      </w:r>
    </w:p>
    <w:p w14:paraId="77B0E1B7" w14:textId="07924F98" w:rsidR="00F2658F" w:rsidRDefault="00F2658F" w:rsidP="00F2658F">
      <w:r>
        <w:rPr>
          <w:noProof/>
          <w:sz w:val="16"/>
          <w:szCs w:val="16"/>
          <w:lang w:eastAsia="de-D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B926CF3" wp14:editId="5B9A111C">
                <wp:simplePos x="0" y="0"/>
                <wp:positionH relativeFrom="column">
                  <wp:posOffset>2371725</wp:posOffset>
                </wp:positionH>
                <wp:positionV relativeFrom="paragraph">
                  <wp:posOffset>179705</wp:posOffset>
                </wp:positionV>
                <wp:extent cx="1655445" cy="2943860"/>
                <wp:effectExtent l="19050" t="19050" r="20955" b="889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2943013"/>
                          <a:chOff x="0" y="423"/>
                          <a:chExt cx="1655445" cy="2943013"/>
                        </a:xfrm>
                      </wpg:grpSpPr>
                      <pic:pic xmlns:pic="http://schemas.openxmlformats.org/drawingml/2006/picture">
                        <pic:nvPicPr>
                          <pic:cNvPr id="62" name="Grafik 6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"/>
                            <a:ext cx="1655445" cy="2943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1" name="Ellipse 141"/>
                        <wps:cNvSpPr/>
                        <wps:spPr>
                          <a:xfrm>
                            <a:off x="542925" y="1285875"/>
                            <a:ext cx="590550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6BD7" id="Gruppieren 61" o:spid="_x0000_s1026" style="position:absolute;margin-left:186.75pt;margin-top:14.15pt;width:130.35pt;height:231.8pt;z-index:251795456" coordorigin=",4" coordsize="16554,29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">
                <v:shape id="Grafik 62" o:spid="_x0000_s1027" type="#_x0000_t75" style="position:absolute;top:4;width:16554;height:2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" stroked="t" strokecolor="#bfbfbf [2412]">
                  <v:imagedata r:id="rId36" o:title=""/>
                  <v:path arrowok="t"/>
                </v:shape>
                <v:oval id="Ellipse 141" o:spid="_x0000_s1028" style="position:absolute;left:5429;top:12858;width:59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773AA02B" w14:textId="47160C65" w:rsidR="00F2658F" w:rsidRDefault="00F2658F" w:rsidP="00F2658F"/>
    <w:p w14:paraId="30157AB7" w14:textId="406DF771" w:rsidR="00F2658F" w:rsidRDefault="00F2658F" w:rsidP="00F2658F"/>
    <w:p w14:paraId="16563755" w14:textId="230862A1" w:rsidR="00F2658F" w:rsidRDefault="00F2658F" w:rsidP="00F2658F"/>
    <w:p w14:paraId="427B8F08" w14:textId="611F6791" w:rsidR="00F2658F" w:rsidRDefault="00F2658F" w:rsidP="00F2658F"/>
    <w:p w14:paraId="078D61D9" w14:textId="47334336" w:rsidR="00F2658F" w:rsidRDefault="00F2658F" w:rsidP="00F2658F"/>
    <w:p w14:paraId="2746260E" w14:textId="204EBC16" w:rsidR="00F2658F" w:rsidRPr="00FB7DE9" w:rsidRDefault="00F2658F" w:rsidP="00F2658F"/>
    <w:p w14:paraId="0DA60A39" w14:textId="68D0008B" w:rsidR="00484B52" w:rsidRPr="00FB7DE9" w:rsidRDefault="00484B52" w:rsidP="00F71A0E">
      <w:pPr>
        <w:pStyle w:val="Listenabsatz"/>
        <w:ind w:left="360"/>
      </w:pPr>
    </w:p>
    <w:p w14:paraId="05729BF2" w14:textId="35E4EA1A" w:rsidR="00484B52" w:rsidRPr="00FB7DE9" w:rsidRDefault="00484B52" w:rsidP="00F71A0E">
      <w:pPr>
        <w:pStyle w:val="Listenabsatz"/>
        <w:ind w:left="360"/>
      </w:pPr>
    </w:p>
    <w:p w14:paraId="11EE08A7" w14:textId="5499DEC2" w:rsidR="00484B52" w:rsidRPr="00FB7DE9" w:rsidRDefault="00484B52" w:rsidP="00F71A0E">
      <w:pPr>
        <w:pStyle w:val="Listenabsatz"/>
        <w:ind w:left="360"/>
      </w:pPr>
    </w:p>
    <w:p w14:paraId="6F32C157" w14:textId="11C6F220" w:rsidR="00484B52" w:rsidRPr="00FB7DE9" w:rsidRDefault="00484B52" w:rsidP="00F71A0E">
      <w:pPr>
        <w:pStyle w:val="Listenabsatz"/>
        <w:ind w:left="360"/>
      </w:pPr>
    </w:p>
    <w:p w14:paraId="18436E6C" w14:textId="7CFBB6A2" w:rsidR="00484B52" w:rsidRPr="00FB7DE9" w:rsidRDefault="00484B52" w:rsidP="00F71A0E">
      <w:pPr>
        <w:pStyle w:val="Listenabsatz"/>
        <w:ind w:left="360"/>
      </w:pPr>
    </w:p>
    <w:p w14:paraId="203F2D32" w14:textId="234FCB3C" w:rsidR="00484B52" w:rsidRPr="00FB7DE9" w:rsidRDefault="00484B52" w:rsidP="00F71A0E">
      <w:pPr>
        <w:pStyle w:val="Listenabsatz"/>
        <w:ind w:left="360"/>
      </w:pPr>
    </w:p>
    <w:p w14:paraId="23C06614" w14:textId="0CC29790" w:rsidR="00484B52" w:rsidRPr="00FB7DE9" w:rsidRDefault="00484B52" w:rsidP="00F71A0E">
      <w:pPr>
        <w:pStyle w:val="Listenabsatz"/>
        <w:ind w:left="360"/>
      </w:pPr>
    </w:p>
    <w:p w14:paraId="203D2078" w14:textId="15BEE2B2" w:rsidR="00484B52" w:rsidRPr="00FB7DE9" w:rsidRDefault="00484B52" w:rsidP="00F71A0E">
      <w:pPr>
        <w:pStyle w:val="Listenabsatz"/>
        <w:ind w:left="360"/>
      </w:pPr>
    </w:p>
    <w:p w14:paraId="76764BC3" w14:textId="0A02FE16" w:rsidR="00297F3F" w:rsidRPr="00F7697D" w:rsidRDefault="00F7697D" w:rsidP="005259A5">
      <w:pPr>
        <w:pStyle w:val="Listenabsatz"/>
        <w:numPr>
          <w:ilvl w:val="0"/>
          <w:numId w:val="11"/>
        </w:numPr>
        <w:rPr>
          <w:noProof/>
          <w:lang w:eastAsia="de-DE"/>
        </w:rPr>
      </w:pPr>
      <w:r w:rsidRPr="00F7697D">
        <w:rPr>
          <w:noProof/>
          <w:lang w:eastAsia="de-DE"/>
        </w:rPr>
        <w:t>Geben</w:t>
      </w:r>
      <w:r>
        <w:rPr>
          <w:noProof/>
          <w:lang w:eastAsia="de-DE"/>
        </w:rPr>
        <w:t xml:space="preserve"> Sie den Offline-Passcode in das</w:t>
      </w:r>
      <w:r w:rsidRPr="00F7697D">
        <w:rPr>
          <w:noProof/>
          <w:lang w:eastAsia="de-DE"/>
        </w:rPr>
        <w:t xml:space="preserve"> entsprechende Feld in</w:t>
      </w:r>
      <w:r w:rsidR="003333A0" w:rsidRPr="00F7697D">
        <w:rPr>
          <w:noProof/>
          <w:lang w:eastAsia="de-DE"/>
        </w:rPr>
        <w:t xml:space="preserve"> PortalDemo</w:t>
      </w:r>
      <w:r>
        <w:rPr>
          <w:noProof/>
          <w:lang w:eastAsia="de-DE"/>
        </w:rPr>
        <w:t xml:space="preserve"> ein</w:t>
      </w:r>
      <w:r w:rsidR="003333A0" w:rsidRPr="00F7697D">
        <w:rPr>
          <w:noProof/>
          <w:lang w:eastAsia="de-DE"/>
        </w:rPr>
        <w:t xml:space="preserve">. </w:t>
      </w:r>
    </w:p>
    <w:p w14:paraId="2830FDC8" w14:textId="446F6002" w:rsidR="004F11F1" w:rsidRPr="00F7697D" w:rsidRDefault="004F11F1" w:rsidP="00297F3F"/>
    <w:p w14:paraId="553E87E4" w14:textId="4B81E4A0" w:rsidR="003333A0" w:rsidRPr="00F7697D" w:rsidRDefault="003333A0" w:rsidP="00297F3F"/>
    <w:p w14:paraId="6D1550FB" w14:textId="65ACCDFB" w:rsidR="003333A0" w:rsidRPr="00F7697D" w:rsidRDefault="003333A0" w:rsidP="00297F3F"/>
    <w:p w14:paraId="3469CEB5" w14:textId="3F2202F3" w:rsidR="003333A0" w:rsidRPr="00F7697D" w:rsidRDefault="003333A0" w:rsidP="00297F3F"/>
    <w:p w14:paraId="4AF426D9" w14:textId="0DDC468C" w:rsidR="003333A0" w:rsidRPr="00F7697D" w:rsidRDefault="003333A0" w:rsidP="00297F3F"/>
    <w:p w14:paraId="293194AE" w14:textId="7FC30CC8" w:rsidR="003333A0" w:rsidRDefault="00F2658F" w:rsidP="00297F3F"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39B6199" wp14:editId="195E6486">
                <wp:simplePos x="0" y="0"/>
                <wp:positionH relativeFrom="column">
                  <wp:posOffset>843280</wp:posOffset>
                </wp:positionH>
                <wp:positionV relativeFrom="paragraph">
                  <wp:posOffset>100330</wp:posOffset>
                </wp:positionV>
                <wp:extent cx="4240669" cy="2257425"/>
                <wp:effectExtent l="0" t="0" r="7620" b="9525"/>
                <wp:wrapNone/>
                <wp:docPr id="157" name="Gruppieren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669" cy="2257425"/>
                          <a:chOff x="1" y="2009775"/>
                          <a:chExt cx="4240669" cy="2257425"/>
                        </a:xfrm>
                      </wpg:grpSpPr>
                      <pic:pic xmlns:pic="http://schemas.openxmlformats.org/drawingml/2006/picture">
                        <pic:nvPicPr>
                          <pic:cNvPr id="147" name="Grafik 1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" t="37782" r="1319"/>
                          <a:stretch/>
                        </pic:blipFill>
                        <pic:spPr>
                          <a:xfrm>
                            <a:off x="1" y="2009775"/>
                            <a:ext cx="4240669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Ellipse 275"/>
                        <wps:cNvSpPr/>
                        <wps:spPr>
                          <a:xfrm>
                            <a:off x="1047750" y="3086100"/>
                            <a:ext cx="752475" cy="2667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022B3" id="Gruppieren 157" o:spid="_x0000_s1026" style="position:absolute;margin-left:66.4pt;margin-top:7.9pt;width:333.9pt;height:177.75pt;z-index:251626496;mso-width-relative:margin;mso-height-relative:margin" coordorigin=",20097" coordsize="42406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">
                <v:shape id="Grafik 147" o:spid="_x0000_s1027" type="#_x0000_t75" style="position:absolute;top:20097;width:42406;height:2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">
                  <v:imagedata r:id="rId38" o:title="" croptop="24761f" cropleft="1364f" cropright="864f"/>
                  <v:path arrowok="t"/>
                </v:shape>
                <v:oval id="Ellipse 275" o:spid="_x0000_s1028" style="position:absolute;left:10477;top:30861;width:7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214539BA" w14:textId="1D841351" w:rsidR="00F2658F" w:rsidRDefault="00F2658F" w:rsidP="00297F3F"/>
    <w:p w14:paraId="6EE5D653" w14:textId="6AF14191" w:rsidR="00F2658F" w:rsidRDefault="00F2658F" w:rsidP="00297F3F"/>
    <w:p w14:paraId="446D382F" w14:textId="3366A6FF" w:rsidR="00F2658F" w:rsidRDefault="00F2658F" w:rsidP="00297F3F"/>
    <w:p w14:paraId="04216227" w14:textId="0FA8997B" w:rsidR="00F2658F" w:rsidRDefault="00F2658F" w:rsidP="00297F3F"/>
    <w:p w14:paraId="5214AA32" w14:textId="234802CF" w:rsidR="00F2658F" w:rsidRDefault="00F2658F" w:rsidP="00297F3F"/>
    <w:p w14:paraId="1CA08CE7" w14:textId="73274F27" w:rsidR="00F2658F" w:rsidRDefault="00F2658F" w:rsidP="00297F3F"/>
    <w:p w14:paraId="46147D95" w14:textId="04B0CBDF" w:rsidR="00F2658F" w:rsidRDefault="00F2658F" w:rsidP="00297F3F"/>
    <w:p w14:paraId="0D89CD75" w14:textId="77777777" w:rsidR="00F2658F" w:rsidRDefault="00F2658F" w:rsidP="00297F3F"/>
    <w:p w14:paraId="4E6644D7" w14:textId="1308AFA3" w:rsidR="00F2658F" w:rsidRDefault="00F2658F" w:rsidP="00297F3F"/>
    <w:p w14:paraId="643D1260" w14:textId="4A5CEC54" w:rsidR="00297F3F" w:rsidRPr="00CC5CD6" w:rsidRDefault="00AA5C51" w:rsidP="005259A5">
      <w:pPr>
        <w:pStyle w:val="berschrift3"/>
        <w:numPr>
          <w:ilvl w:val="2"/>
          <w:numId w:val="3"/>
        </w:numPr>
        <w:rPr>
          <w:color w:val="274670"/>
          <w:sz w:val="26"/>
          <w:szCs w:val="26"/>
        </w:rPr>
      </w:pPr>
      <w:bookmarkStart w:id="18" w:name="_Toc1741544"/>
      <w:r w:rsidRPr="00687A4D">
        <w:rPr>
          <w:color w:val="005078"/>
          <w:sz w:val="26"/>
          <w:szCs w:val="26"/>
        </w:rPr>
        <w:t>Offline-</w:t>
      </w:r>
      <w:r w:rsidR="008E5B14" w:rsidRPr="00687A4D">
        <w:rPr>
          <w:color w:val="005078"/>
          <w:sz w:val="26"/>
          <w:szCs w:val="26"/>
        </w:rPr>
        <w:t>Anmeldung</w:t>
      </w:r>
      <w:r w:rsidR="00297F3F" w:rsidRPr="00687A4D">
        <w:rPr>
          <w:color w:val="005078"/>
          <w:sz w:val="26"/>
          <w:szCs w:val="26"/>
        </w:rPr>
        <w:t xml:space="preserve"> </w:t>
      </w:r>
      <w:r w:rsidRPr="00687A4D">
        <w:rPr>
          <w:color w:val="005078"/>
          <w:sz w:val="26"/>
          <w:szCs w:val="26"/>
        </w:rPr>
        <w:t>mit</w:t>
      </w:r>
      <w:r w:rsidR="00297F3F" w:rsidRPr="00687A4D">
        <w:rPr>
          <w:color w:val="005078"/>
          <w:sz w:val="26"/>
          <w:szCs w:val="26"/>
        </w:rPr>
        <w:t xml:space="preserve"> RADIUS</w:t>
      </w:r>
      <w:bookmarkEnd w:id="18"/>
    </w:p>
    <w:p w14:paraId="15F6D82D" w14:textId="77777777" w:rsidR="00297F3F" w:rsidRDefault="00297F3F" w:rsidP="00297F3F">
      <w:pPr>
        <w:rPr>
          <w:lang w:val="en-US"/>
        </w:rPr>
      </w:pPr>
    </w:p>
    <w:p w14:paraId="050367EA" w14:textId="77777777" w:rsidR="008E5B14" w:rsidRDefault="00F7697D" w:rsidP="00297F3F">
      <w:r w:rsidRPr="00F7697D">
        <w:t xml:space="preserve">Um sich offline </w:t>
      </w:r>
      <w:r>
        <w:t>über eine</w:t>
      </w:r>
      <w:r w:rsidRPr="00F7697D">
        <w:t xml:space="preserve"> RADIUS-Verbindung</w:t>
      </w:r>
      <w:r>
        <w:t xml:space="preserve"> anmelden zu können, muss </w:t>
      </w:r>
      <w:r w:rsidR="008E5B14">
        <w:t>die</w:t>
      </w:r>
      <w:r>
        <w:t xml:space="preserve"> Offline-</w:t>
      </w:r>
      <w:r w:rsidR="008E5B14">
        <w:t>Anmeldung</w:t>
      </w:r>
      <w:r>
        <w:t xml:space="preserve"> zuerst in den RADIUS-Einstellungen von DCEM erlaubt werden.</w:t>
      </w:r>
    </w:p>
    <w:p w14:paraId="39CFEE05" w14:textId="22B900DC" w:rsidR="00297F3F" w:rsidRPr="00BF4104" w:rsidRDefault="00297F3F" w:rsidP="00297F3F"/>
    <w:p w14:paraId="78EB0E14" w14:textId="67A0632F" w:rsidR="00297F3F" w:rsidRPr="00D72B51" w:rsidRDefault="00F7697D" w:rsidP="005259A5">
      <w:pPr>
        <w:pStyle w:val="Listenabsatz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Ruf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 w:rsidR="00297F3F" w:rsidRPr="00D72B51">
        <w:rPr>
          <w:lang w:val="en-US"/>
        </w:rPr>
        <w:t xml:space="preserve"> </w:t>
      </w:r>
      <w:proofErr w:type="spellStart"/>
      <w:r w:rsidR="00297F3F" w:rsidRPr="00D72B51">
        <w:rPr>
          <w:lang w:val="en-US"/>
        </w:rPr>
        <w:t>PortalDemo</w:t>
      </w:r>
      <w:proofErr w:type="spellEnd"/>
      <w:r>
        <w:rPr>
          <w:lang w:val="en-US"/>
        </w:rPr>
        <w:t xml:space="preserve"> auf</w:t>
      </w:r>
      <w:r w:rsidR="00297F3F" w:rsidRPr="00D72B51">
        <w:rPr>
          <w:lang w:val="en-US"/>
        </w:rPr>
        <w:t>.</w:t>
      </w:r>
    </w:p>
    <w:p w14:paraId="6C88146B" w14:textId="32AF60FF" w:rsidR="00297F3F" w:rsidRPr="008E5B14" w:rsidRDefault="00F7697D" w:rsidP="00D72B51">
      <w:pPr>
        <w:ind w:firstLine="360"/>
      </w:pPr>
      <w:r w:rsidRPr="008E5B14">
        <w:t>Wählen Sie</w:t>
      </w:r>
      <w:r w:rsidR="00297F3F" w:rsidRPr="008E5B14">
        <w:t xml:space="preserve"> “Radius Login”.</w:t>
      </w:r>
    </w:p>
    <w:p w14:paraId="5E62F66E" w14:textId="2E62C7DF" w:rsidR="00D72B51" w:rsidRPr="008E5B14" w:rsidRDefault="00F2658F" w:rsidP="00297F3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CFFBDF2" wp14:editId="59D8FF20">
                <wp:simplePos x="0" y="0"/>
                <wp:positionH relativeFrom="column">
                  <wp:posOffset>1047750</wp:posOffset>
                </wp:positionH>
                <wp:positionV relativeFrom="paragraph">
                  <wp:posOffset>245745</wp:posOffset>
                </wp:positionV>
                <wp:extent cx="3409950" cy="2322593"/>
                <wp:effectExtent l="19050" t="19050" r="19050" b="20955"/>
                <wp:wrapNone/>
                <wp:docPr id="160" name="Gruppieren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322593"/>
                          <a:chOff x="0" y="0"/>
                          <a:chExt cx="3409950" cy="2322593"/>
                        </a:xfrm>
                      </wpg:grpSpPr>
                      <pic:pic xmlns:pic="http://schemas.openxmlformats.org/drawingml/2006/picture">
                        <pic:nvPicPr>
                          <pic:cNvPr id="158" name="Grafik 15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322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9" name="Ellipse 159"/>
                        <wps:cNvSpPr/>
                        <wps:spPr>
                          <a:xfrm>
                            <a:off x="33535" y="1724025"/>
                            <a:ext cx="842765" cy="31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D5B4" id="Gruppieren 160" o:spid="_x0000_s1026" style="position:absolute;margin-left:82.5pt;margin-top:19.35pt;width:268.5pt;height:182.9pt;z-index:251724800;mso-width-relative:margin;mso-height-relative:margin" coordsize="34099,23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">
                <v:shape id="Grafik 158" o:spid="_x0000_s1027" type="#_x0000_t75" style="position:absolute;width:34099;height:2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" stroked="t" strokecolor="#bfbfbf [2412]">
                  <v:imagedata r:id="rId40" o:title=""/>
                  <v:path arrowok="t"/>
                </v:shape>
                <v:oval id="Ellipse 159" o:spid="_x0000_s1028" style="position:absolute;left:335;top:17240;width:84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14E74F2F" w14:textId="7B9DDD2B" w:rsidR="00D72B51" w:rsidRDefault="00D72B51" w:rsidP="00297F3F"/>
    <w:p w14:paraId="723AAC49" w14:textId="4B7A80BA" w:rsidR="00F2658F" w:rsidRDefault="00F2658F" w:rsidP="00297F3F"/>
    <w:p w14:paraId="35A92AB9" w14:textId="504C087B" w:rsidR="00F2658F" w:rsidRDefault="00F2658F" w:rsidP="00297F3F"/>
    <w:p w14:paraId="0FEE43A2" w14:textId="64F12F05" w:rsidR="00F2658F" w:rsidRDefault="00F2658F" w:rsidP="00297F3F"/>
    <w:p w14:paraId="13A5BEF1" w14:textId="77777777" w:rsidR="00F2658F" w:rsidRPr="008E5B14" w:rsidRDefault="00F2658F" w:rsidP="00297F3F"/>
    <w:p w14:paraId="492E5683" w14:textId="6E4BF777" w:rsidR="00D72B51" w:rsidRPr="008E5B14" w:rsidRDefault="00D72B51" w:rsidP="00297F3F"/>
    <w:p w14:paraId="73617DFF" w14:textId="60DD4607" w:rsidR="00D72B51" w:rsidRPr="008E5B14" w:rsidRDefault="00D72B51" w:rsidP="00297F3F"/>
    <w:p w14:paraId="23D46638" w14:textId="191CE65A" w:rsidR="00D72B51" w:rsidRPr="008E5B14" w:rsidRDefault="00D72B51" w:rsidP="00297F3F"/>
    <w:p w14:paraId="3B843027" w14:textId="5876CD38" w:rsidR="00297F3F" w:rsidRPr="008E5B14" w:rsidRDefault="00297F3F" w:rsidP="00297F3F"/>
    <w:p w14:paraId="57A04DDE" w14:textId="4325FA6C" w:rsidR="00297F3F" w:rsidRPr="00F7697D" w:rsidRDefault="00F7697D" w:rsidP="005259A5">
      <w:pPr>
        <w:pStyle w:val="Listenabsatz"/>
        <w:numPr>
          <w:ilvl w:val="0"/>
          <w:numId w:val="12"/>
        </w:numPr>
      </w:pPr>
      <w:r w:rsidRPr="00F7697D">
        <w:t>E</w:t>
      </w:r>
      <w:r w:rsidR="008E5B14">
        <w:t>s wird e</w:t>
      </w:r>
      <w:r w:rsidRPr="00F7697D">
        <w:t>in neuer Screen angezeigt. Geben Sie Benutzername und Passwort wie folgt ein</w:t>
      </w:r>
      <w:r w:rsidR="00297F3F" w:rsidRPr="00F7697D">
        <w:t>:</w:t>
      </w:r>
    </w:p>
    <w:p w14:paraId="3BD81098" w14:textId="77777777" w:rsidR="00297F3F" w:rsidRPr="008E5B14" w:rsidRDefault="00297F3F" w:rsidP="00D72B51">
      <w:pPr>
        <w:ind w:firstLine="360"/>
        <w:rPr>
          <w:b/>
        </w:rPr>
      </w:pPr>
      <w:r w:rsidRPr="008E5B14">
        <w:rPr>
          <w:b/>
        </w:rPr>
        <w:t>#</w:t>
      </w:r>
      <w:proofErr w:type="spellStart"/>
      <w:r w:rsidRPr="008E5B14">
        <w:rPr>
          <w:b/>
        </w:rPr>
        <w:t>passcode#password</w:t>
      </w:r>
      <w:proofErr w:type="spellEnd"/>
      <w:r w:rsidRPr="008E5B14">
        <w:rPr>
          <w:b/>
        </w:rPr>
        <w:t xml:space="preserve">  </w:t>
      </w:r>
    </w:p>
    <w:p w14:paraId="6B0173FA" w14:textId="240AD2BD" w:rsidR="00297F3F" w:rsidRPr="00F7697D" w:rsidRDefault="00F7697D" w:rsidP="00D72B51">
      <w:pPr>
        <w:ind w:left="360"/>
      </w:pPr>
      <w:r w:rsidRPr="00F7697D">
        <w:t xml:space="preserve">Der Passcode wird mit Ihrer DoubleClue-App </w:t>
      </w:r>
      <w:r w:rsidR="008E5B14">
        <w:t xml:space="preserve">erstellt </w:t>
      </w:r>
      <w:r w:rsidR="00297F3F" w:rsidRPr="00F7697D">
        <w:t>(</w:t>
      </w:r>
      <w:r w:rsidRPr="00F7697D">
        <w:t>siehe Kapitel</w:t>
      </w:r>
      <w:r w:rsidR="00297F3F" w:rsidRPr="00F7697D">
        <w:t xml:space="preserve"> </w:t>
      </w:r>
      <w:hyperlink w:anchor="_Offline_Login_with" w:history="1">
        <w:r w:rsidRPr="00687A4D">
          <w:rPr>
            <w:rStyle w:val="Hyperlink"/>
            <w:color w:val="005078"/>
          </w:rPr>
          <w:t xml:space="preserve">3.4.3 </w:t>
        </w:r>
        <w:r w:rsidR="008E5B14" w:rsidRPr="00687A4D">
          <w:rPr>
            <w:rStyle w:val="Hyperlink"/>
            <w:color w:val="005078"/>
          </w:rPr>
          <w:t>Anmeldung</w:t>
        </w:r>
        <w:r w:rsidR="00297F3F" w:rsidRPr="00687A4D">
          <w:rPr>
            <w:rStyle w:val="Hyperlink"/>
            <w:color w:val="005078"/>
          </w:rPr>
          <w:t xml:space="preserve"> </w:t>
        </w:r>
        <w:r w:rsidRPr="00687A4D">
          <w:rPr>
            <w:rStyle w:val="Hyperlink"/>
            <w:color w:val="005078"/>
          </w:rPr>
          <w:t>mit</w:t>
        </w:r>
        <w:r w:rsidR="00297F3F" w:rsidRPr="00687A4D">
          <w:rPr>
            <w:rStyle w:val="Hyperlink"/>
            <w:color w:val="005078"/>
          </w:rPr>
          <w:t xml:space="preserve"> </w:t>
        </w:r>
        <w:r w:rsidR="008E5B14" w:rsidRPr="00687A4D">
          <w:rPr>
            <w:rStyle w:val="Hyperlink"/>
            <w:color w:val="005078"/>
          </w:rPr>
          <w:t>Offline-</w:t>
        </w:r>
        <w:r w:rsidR="00297F3F" w:rsidRPr="00687A4D">
          <w:rPr>
            <w:rStyle w:val="Hyperlink"/>
            <w:color w:val="005078"/>
          </w:rPr>
          <w:t>Passcode</w:t>
        </w:r>
      </w:hyperlink>
      <w:r w:rsidR="00297F3F" w:rsidRPr="00F7697D">
        <w:t>).</w:t>
      </w:r>
    </w:p>
    <w:p w14:paraId="31CB3914" w14:textId="3B80F7FB" w:rsidR="00297F3F" w:rsidRPr="00F7697D" w:rsidRDefault="00F7697D" w:rsidP="00D72B51">
      <w:pPr>
        <w:ind w:firstLine="360"/>
      </w:pPr>
      <w:r w:rsidRPr="00F7697D">
        <w:t>K</w:t>
      </w:r>
      <w:r>
        <w:t>licken Sie</w:t>
      </w:r>
      <w:r w:rsidRPr="00F7697D">
        <w:t xml:space="preserve"> dann auf den Button</w:t>
      </w:r>
      <w:r w:rsidR="00297F3F" w:rsidRPr="00F7697D">
        <w:t xml:space="preserve"> “Login”</w:t>
      </w:r>
      <w:r w:rsidRPr="00F7697D">
        <w:t>, um sich erfolgreich an PortalDemo anzumelden.</w:t>
      </w:r>
    </w:p>
    <w:p w14:paraId="509E310B" w14:textId="5DB625E2" w:rsidR="00D72B51" w:rsidRPr="00F7697D" w:rsidRDefault="00F2658F" w:rsidP="00D72B51">
      <w:pPr>
        <w:ind w:firstLine="360"/>
      </w:pPr>
      <w:r>
        <w:rPr>
          <w:noProof/>
          <w:sz w:val="16"/>
          <w:szCs w:val="16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AE8212" wp14:editId="167AC6FC">
                <wp:simplePos x="0" y="0"/>
                <wp:positionH relativeFrom="column">
                  <wp:posOffset>633730</wp:posOffset>
                </wp:positionH>
                <wp:positionV relativeFrom="paragraph">
                  <wp:posOffset>-24130</wp:posOffset>
                </wp:positionV>
                <wp:extent cx="4476750" cy="2590800"/>
                <wp:effectExtent l="0" t="0" r="1905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2590800"/>
                          <a:chOff x="0" y="0"/>
                          <a:chExt cx="4476750" cy="2590800"/>
                        </a:xfrm>
                      </wpg:grpSpPr>
                      <pic:pic xmlns:pic="http://schemas.openxmlformats.org/drawingml/2006/picture">
                        <pic:nvPicPr>
                          <pic:cNvPr id="163" name="Grafik 16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259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Ellipse 286"/>
                        <wps:cNvSpPr/>
                        <wps:spPr>
                          <a:xfrm>
                            <a:off x="209550" y="981075"/>
                            <a:ext cx="1176020" cy="3429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lipse 285"/>
                        <wps:cNvSpPr/>
                        <wps:spPr>
                          <a:xfrm>
                            <a:off x="161925" y="1428750"/>
                            <a:ext cx="647700" cy="2952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ige Legende 14"/>
                        <wps:cNvSpPr/>
                        <wps:spPr>
                          <a:xfrm>
                            <a:off x="2857500" y="1085850"/>
                            <a:ext cx="1619250" cy="400050"/>
                          </a:xfrm>
                          <a:prstGeom prst="wedgeRectCallout">
                            <a:avLst>
                              <a:gd name="adj1" fmla="val -64362"/>
                              <a:gd name="adj2" fmla="val -3511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2CC09" w14:textId="77777777" w:rsidR="00484B52" w:rsidRDefault="00484B52" w:rsidP="00484B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feld 162"/>
                        <wps:cNvSpPr txBox="1"/>
                        <wps:spPr>
                          <a:xfrm>
                            <a:off x="3048000" y="1152525"/>
                            <a:ext cx="12287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58FF0" w14:textId="79847C6D" w:rsidR="00D72B51" w:rsidRDefault="00F7697D" w:rsidP="00D72B51">
                              <w:pPr>
                                <w:pStyle w:val="KeinLeerraum"/>
                              </w:pPr>
                              <w:r>
                                <w:t>z.B</w:t>
                              </w:r>
                              <w:r w:rsidR="00D72B51">
                                <w:t>. #123456#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E8212" id="Gruppieren 21" o:spid="_x0000_s1032" style="position:absolute;left:0;text-align:left;margin-left:49.9pt;margin-top:-1.9pt;width:352.5pt;height:204pt;z-index:251746304" coordsize="44767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">
                <v:shape id="Grafik 163" o:spid="_x0000_s1033" type="#_x0000_t75" style="position:absolute;width:3918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">
                  <v:imagedata r:id="rId42" o:title=""/>
                  <v:path arrowok="t"/>
                </v:shape>
                <v:oval id="Ellipse 286" o:spid="_x0000_s1034" style="position:absolute;left:2095;top:9810;width:1176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" filled="f" strokecolor="#ea5079" strokeweight="2.25pt">
                  <v:stroke joinstyle="miter"/>
                </v:oval>
                <v:oval id="Ellipse 285" o:spid="_x0000_s1035" style="position:absolute;left:1619;top:14287;width:647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" filled="f" strokecolor="#ea5079" strokeweight="2.25pt">
                  <v:stroke joinstyle="miter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hteckige Legende 14" o:spid="_x0000_s1036" type="#_x0000_t61" style="position:absolute;left:28575;top:10858;width:1619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" adj="-3102,3214" fillcolor="white [3212]" strokecolor="#a5a5a5 [2092]" strokeweight="1pt">
                  <v:textbox>
                    <w:txbxContent>
                      <w:p w14:paraId="7FD2CC09" w14:textId="77777777" w:rsidR="00484B52" w:rsidRDefault="00484B52" w:rsidP="00484B52">
                        <w:pPr>
                          <w:jc w:val="center"/>
                        </w:pPr>
                      </w:p>
                    </w:txbxContent>
                  </v:textbox>
                </v:shape>
                <v:shape id="Textfeld 162" o:spid="_x0000_s1037" type="#_x0000_t202" style="position:absolute;left:30480;top:11525;width:12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14:paraId="11C58FF0" w14:textId="79847C6D" w:rsidR="00D72B51" w:rsidRDefault="00F7697D" w:rsidP="00D72B51">
                        <w:pPr>
                          <w:pStyle w:val="KeinLeerraum"/>
                        </w:pPr>
                        <w:r>
                          <w:t>z.B</w:t>
                        </w:r>
                        <w:r w:rsidR="00D72B51">
                          <w:t>. #123456#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976EE4" w14:textId="41B7EDBA" w:rsidR="00D72B51" w:rsidRPr="00F7697D" w:rsidRDefault="00D72B51" w:rsidP="00D72B51">
      <w:pPr>
        <w:ind w:firstLine="360"/>
      </w:pPr>
    </w:p>
    <w:p w14:paraId="6F7902A3" w14:textId="71CBEE5C" w:rsidR="00D72B51" w:rsidRPr="00F7697D" w:rsidRDefault="00D72B51" w:rsidP="00D72B51">
      <w:pPr>
        <w:ind w:firstLine="360"/>
      </w:pPr>
    </w:p>
    <w:p w14:paraId="5CFC8907" w14:textId="5BD8FF79" w:rsidR="00D72B51" w:rsidRPr="00F7697D" w:rsidRDefault="00D72B51" w:rsidP="00D72B51">
      <w:pPr>
        <w:ind w:firstLine="360"/>
      </w:pPr>
    </w:p>
    <w:p w14:paraId="772ED6D8" w14:textId="5334E331" w:rsidR="00D72B51" w:rsidRPr="00F7697D" w:rsidRDefault="00D72B51" w:rsidP="00F5375D">
      <w:pPr>
        <w:tabs>
          <w:tab w:val="left" w:pos="735"/>
        </w:tabs>
      </w:pPr>
    </w:p>
    <w:p w14:paraId="0B02FE7C" w14:textId="33CDE423" w:rsidR="00D72B51" w:rsidRPr="00F7697D" w:rsidRDefault="00D72B51" w:rsidP="00F5375D">
      <w:pPr>
        <w:tabs>
          <w:tab w:val="left" w:pos="735"/>
        </w:tabs>
      </w:pPr>
    </w:p>
    <w:p w14:paraId="2A815D77" w14:textId="174CB69F" w:rsidR="00D72B51" w:rsidRPr="00F7697D" w:rsidRDefault="00D72B51" w:rsidP="00F5375D">
      <w:pPr>
        <w:tabs>
          <w:tab w:val="left" w:pos="735"/>
        </w:tabs>
      </w:pPr>
    </w:p>
    <w:p w14:paraId="7BF9490B" w14:textId="13CE3742" w:rsidR="00D72B51" w:rsidRPr="00F7697D" w:rsidRDefault="00D72B51" w:rsidP="00F5375D">
      <w:pPr>
        <w:tabs>
          <w:tab w:val="left" w:pos="735"/>
        </w:tabs>
      </w:pPr>
    </w:p>
    <w:p w14:paraId="610BDE6E" w14:textId="77777777" w:rsidR="00D72B51" w:rsidRPr="00F7697D" w:rsidRDefault="00D72B51" w:rsidP="00F5375D">
      <w:pPr>
        <w:tabs>
          <w:tab w:val="left" w:pos="735"/>
        </w:tabs>
      </w:pPr>
    </w:p>
    <w:p w14:paraId="7E487B2D" w14:textId="2C2D1F85" w:rsidR="00673E34" w:rsidRDefault="00673E34" w:rsidP="00F5375D">
      <w:pPr>
        <w:tabs>
          <w:tab w:val="left" w:pos="735"/>
        </w:tabs>
      </w:pPr>
    </w:p>
    <w:p w14:paraId="2ECB2586" w14:textId="0D03959A" w:rsidR="00297F3F" w:rsidRPr="00CC5CD6" w:rsidRDefault="00297F3F" w:rsidP="005259A5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F7697D">
        <w:rPr>
          <w:b/>
          <w:color w:val="274670"/>
          <w:sz w:val="28"/>
        </w:rPr>
        <w:t xml:space="preserve">  </w:t>
      </w:r>
      <w:bookmarkStart w:id="19" w:name="_Toc1741545"/>
      <w:proofErr w:type="spellStart"/>
      <w:r w:rsidR="00AA5C51" w:rsidRPr="00687A4D">
        <w:rPr>
          <w:color w:val="005078"/>
          <w:sz w:val="28"/>
          <w:lang w:val="en-US"/>
        </w:rPr>
        <w:t>Beispiel</w:t>
      </w:r>
      <w:proofErr w:type="spellEnd"/>
      <w:r w:rsidR="00AA5C51" w:rsidRPr="00687A4D">
        <w:rPr>
          <w:color w:val="005078"/>
          <w:sz w:val="28"/>
          <w:lang w:val="en-US"/>
        </w:rPr>
        <w:t xml:space="preserve"> </w:t>
      </w:r>
      <w:proofErr w:type="spellStart"/>
      <w:r w:rsidR="00AA5C51" w:rsidRPr="00687A4D">
        <w:rPr>
          <w:color w:val="005078"/>
          <w:sz w:val="28"/>
          <w:lang w:val="en-US"/>
        </w:rPr>
        <w:t>für</w:t>
      </w:r>
      <w:proofErr w:type="spellEnd"/>
      <w:r w:rsidR="00AA5C51" w:rsidRPr="00687A4D">
        <w:rPr>
          <w:color w:val="005078"/>
          <w:sz w:val="28"/>
          <w:lang w:val="en-US"/>
        </w:rPr>
        <w:t xml:space="preserve"> </w:t>
      </w:r>
      <w:proofErr w:type="spellStart"/>
      <w:r w:rsidR="00F7697D" w:rsidRPr="00687A4D">
        <w:rPr>
          <w:color w:val="005078"/>
          <w:sz w:val="28"/>
          <w:lang w:val="en-US"/>
        </w:rPr>
        <w:t>eine</w:t>
      </w:r>
      <w:proofErr w:type="spellEnd"/>
      <w:r w:rsidR="00F7697D" w:rsidRPr="00687A4D">
        <w:rPr>
          <w:color w:val="005078"/>
          <w:sz w:val="28"/>
          <w:lang w:val="en-US"/>
        </w:rPr>
        <w:t xml:space="preserve"> </w:t>
      </w:r>
      <w:proofErr w:type="spellStart"/>
      <w:r w:rsidR="00AA5C51" w:rsidRPr="00687A4D">
        <w:rPr>
          <w:color w:val="005078"/>
          <w:sz w:val="28"/>
          <w:lang w:val="en-US"/>
        </w:rPr>
        <w:t>Geldüberweisung</w:t>
      </w:r>
      <w:bookmarkEnd w:id="19"/>
      <w:proofErr w:type="spellEnd"/>
    </w:p>
    <w:p w14:paraId="426B3FF9" w14:textId="3A6C1CD8" w:rsidR="00297F3F" w:rsidRDefault="00297F3F" w:rsidP="00297F3F">
      <w:pPr>
        <w:rPr>
          <w:lang w:val="en-US"/>
        </w:rPr>
      </w:pPr>
    </w:p>
    <w:p w14:paraId="3C8D3D9F" w14:textId="7F856B92" w:rsidR="00F7697D" w:rsidRPr="00F7697D" w:rsidRDefault="00F7697D" w:rsidP="00297F3F">
      <w:r w:rsidRPr="00F7697D">
        <w:t xml:space="preserve">Dies ist ein Beispiel </w:t>
      </w:r>
      <w:r w:rsidR="00AC05E3">
        <w:t>für die Durchführung einer</w:t>
      </w:r>
      <w:r w:rsidRPr="00F7697D">
        <w:t xml:space="preserve"> sichere</w:t>
      </w:r>
      <w:r w:rsidR="00AC05E3">
        <w:t>n</w:t>
      </w:r>
      <w:r w:rsidRPr="00F7697D">
        <w:t xml:space="preserve"> Transaktion.</w:t>
      </w:r>
      <w:r>
        <w:t xml:space="preserve"> Eine </w:t>
      </w:r>
      <w:r w:rsidR="00386B41">
        <w:t>Transaction Message</w:t>
      </w:r>
      <w:r>
        <w:t xml:space="preserve"> wird an den Endnutzer gesendet, der diese bestätigt und sie damit digital signiert:</w:t>
      </w:r>
    </w:p>
    <w:p w14:paraId="45169955" w14:textId="62FC02B6" w:rsidR="00297F3F" w:rsidRPr="00F7697D" w:rsidRDefault="00F7697D" w:rsidP="005259A5">
      <w:pPr>
        <w:pStyle w:val="Listenabsatz"/>
        <w:numPr>
          <w:ilvl w:val="0"/>
          <w:numId w:val="13"/>
        </w:numPr>
      </w:pPr>
      <w:r w:rsidRPr="00F7697D">
        <w:t>Loggen Sie sich in</w:t>
      </w:r>
      <w:r w:rsidR="00297F3F" w:rsidRPr="00F7697D">
        <w:t xml:space="preserve"> PortalDemo</w:t>
      </w:r>
      <w:r w:rsidRPr="00F7697D">
        <w:t xml:space="preserve"> ein</w:t>
      </w:r>
      <w:r w:rsidR="00297F3F" w:rsidRPr="00F7697D">
        <w:t>.</w:t>
      </w:r>
    </w:p>
    <w:p w14:paraId="0F051BD6" w14:textId="105FAA4F" w:rsidR="00297F3F" w:rsidRPr="00F7697D" w:rsidRDefault="00F7697D" w:rsidP="005259A5">
      <w:pPr>
        <w:pStyle w:val="Listenabsatz"/>
        <w:numPr>
          <w:ilvl w:val="0"/>
          <w:numId w:val="13"/>
        </w:numPr>
      </w:pPr>
      <w:r w:rsidRPr="00F7697D">
        <w:t>Klicken Sie auf den Reiter</w:t>
      </w:r>
      <w:r w:rsidR="00297F3F" w:rsidRPr="00F7697D">
        <w:t xml:space="preserve"> “Money Transfer” in </w:t>
      </w:r>
      <w:r w:rsidRPr="00F7697D">
        <w:t>der Navigationsleiste oben links</w:t>
      </w:r>
      <w:r w:rsidR="00297F3F" w:rsidRPr="00F7697D">
        <w:t>.</w:t>
      </w:r>
    </w:p>
    <w:p w14:paraId="1087D864" w14:textId="411560C8" w:rsidR="003F7E02" w:rsidRPr="00F7697D" w:rsidRDefault="00AC05E3" w:rsidP="00297F3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706E4B7" wp14:editId="65037F34">
                <wp:simplePos x="0" y="0"/>
                <wp:positionH relativeFrom="column">
                  <wp:posOffset>1262380</wp:posOffset>
                </wp:positionH>
                <wp:positionV relativeFrom="paragraph">
                  <wp:posOffset>13970</wp:posOffset>
                </wp:positionV>
                <wp:extent cx="2647950" cy="1080135"/>
                <wp:effectExtent l="19050" t="19050" r="19050" b="24765"/>
                <wp:wrapNone/>
                <wp:docPr id="165" name="Gruppieren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080135"/>
                          <a:chOff x="1" y="0"/>
                          <a:chExt cx="2647950" cy="1080796"/>
                        </a:xfrm>
                      </wpg:grpSpPr>
                      <pic:pic xmlns:pic="http://schemas.openxmlformats.org/drawingml/2006/picture">
                        <pic:nvPicPr>
                          <pic:cNvPr id="164" name="Grafik 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0" r="1719"/>
                          <a:stretch/>
                        </pic:blipFill>
                        <pic:spPr bwMode="auto">
                          <a:xfrm>
                            <a:off x="1" y="0"/>
                            <a:ext cx="2647950" cy="1080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3" name="Ellipse 293"/>
                        <wps:cNvSpPr/>
                        <wps:spPr>
                          <a:xfrm>
                            <a:off x="790576" y="66715"/>
                            <a:ext cx="1095376" cy="32324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95CD" id="Gruppieren 165" o:spid="_x0000_s1026" style="position:absolute;margin-left:99.4pt;margin-top:1.1pt;width:208.5pt;height:85.05pt;z-index:251734016;mso-width-relative:margin;mso-height-relative:margin" coordorigin="" coordsize="26479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">
                <v:shape id="Grafik 164" o:spid="_x0000_s1027" type="#_x0000_t75" style="position:absolute;width:26479;height:10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" stroked="t" strokecolor="#bfbfbf [2412]">
                  <v:imagedata r:id="rId44" o:title="" croptop="24392f" cropright="1127f"/>
                  <v:path arrowok="t"/>
                </v:shape>
                <v:oval id="Ellipse 293" o:spid="_x0000_s1028" style="position:absolute;left:7905;top:667;width:10954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17219918" w14:textId="35456EFA" w:rsidR="003F7E02" w:rsidRPr="00F7697D" w:rsidRDefault="003F7E02" w:rsidP="00297F3F"/>
    <w:p w14:paraId="5F979F07" w14:textId="2C3D707C" w:rsidR="003F7E02" w:rsidRDefault="003F7E02" w:rsidP="00297F3F"/>
    <w:p w14:paraId="4C111BE3" w14:textId="5A76F620" w:rsidR="00F7697D" w:rsidRDefault="00F7697D" w:rsidP="00297F3F"/>
    <w:p w14:paraId="20CD00C5" w14:textId="77777777" w:rsidR="00AC05E3" w:rsidRDefault="00AC05E3" w:rsidP="00297F3F"/>
    <w:p w14:paraId="4F498704" w14:textId="2E05CDF1" w:rsidR="003F7E02" w:rsidRPr="00F7697D" w:rsidRDefault="00AC05E3" w:rsidP="005259A5">
      <w:pPr>
        <w:pStyle w:val="Listenabsatz"/>
        <w:numPr>
          <w:ilvl w:val="0"/>
          <w:numId w:val="13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949D478" wp14:editId="7E7027A9">
                <wp:simplePos x="0" y="0"/>
                <wp:positionH relativeFrom="column">
                  <wp:posOffset>1186180</wp:posOffset>
                </wp:positionH>
                <wp:positionV relativeFrom="paragraph">
                  <wp:posOffset>377190</wp:posOffset>
                </wp:positionV>
                <wp:extent cx="2724150" cy="1994535"/>
                <wp:effectExtent l="19050" t="19050" r="19050" b="2476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994535"/>
                          <a:chOff x="-28575" y="1"/>
                          <a:chExt cx="2724150" cy="1994726"/>
                        </a:xfrm>
                      </wpg:grpSpPr>
                      <pic:pic xmlns:pic="http://schemas.openxmlformats.org/drawingml/2006/picture">
                        <pic:nvPicPr>
                          <pic:cNvPr id="36" name="Grafik 3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695575" cy="1994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7" name="Ellipse 37"/>
                        <wps:cNvSpPr/>
                        <wps:spPr>
                          <a:xfrm>
                            <a:off x="-28575" y="1620521"/>
                            <a:ext cx="981075" cy="2946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97786" id="Gruppieren 35" o:spid="_x0000_s1026" style="position:absolute;margin-left:93.4pt;margin-top:29.7pt;width:214.5pt;height:157.05pt;z-index:251764736;mso-width-relative:margin;mso-height-relative:margin" coordorigin="-285" coordsize="27241,1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">
                <v:shape id="Grafik 36" o:spid="_x0000_s1027" type="#_x0000_t75" style="position:absolute;width:26955;height:1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" stroked="t" strokecolor="#bfbfbf [2412]">
                  <v:imagedata r:id="rId46" o:title=""/>
                  <v:path arrowok="t"/>
                </v:shape>
                <v:oval id="Ellipse 37" o:spid="_x0000_s1028" style="position:absolute;left:-285;top:16205;width:9810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" filled="f" strokecolor="#ea5079" strokeweight="2.25pt">
                  <v:stroke joinstyle="miter"/>
                </v:oval>
              </v:group>
            </w:pict>
          </mc:Fallback>
        </mc:AlternateContent>
      </w:r>
      <w:r w:rsidR="00F7697D" w:rsidRPr="00F7697D">
        <w:t>Geben Sie</w:t>
      </w:r>
      <w:r w:rsidR="00F7697D">
        <w:t xml:space="preserve"> beispielhaft</w:t>
      </w:r>
      <w:r w:rsidR="00F7697D" w:rsidRPr="00F7697D">
        <w:t xml:space="preserve"> die Details Ihrer Geldüberweisung ein</w:t>
      </w:r>
      <w:r w:rsidR="00D42524" w:rsidRPr="00F7697D">
        <w:t xml:space="preserve"> </w:t>
      </w:r>
      <w:r w:rsidR="00F7697D" w:rsidRPr="00F7697D">
        <w:t>und klicken S</w:t>
      </w:r>
      <w:r w:rsidR="00F7697D">
        <w:t>i</w:t>
      </w:r>
      <w:r w:rsidR="00F7697D" w:rsidRPr="00F7697D">
        <w:t xml:space="preserve">e auf den Button </w:t>
      </w:r>
      <w:r w:rsidR="00D42524" w:rsidRPr="00F7697D">
        <w:t>“Send”.</w:t>
      </w:r>
    </w:p>
    <w:p w14:paraId="191B468B" w14:textId="3BBC811C" w:rsidR="003F7E02" w:rsidRPr="00F7697D" w:rsidRDefault="003F7E02" w:rsidP="00297F3F"/>
    <w:p w14:paraId="3C3F6969" w14:textId="3B4CFDD1" w:rsidR="003F7E02" w:rsidRPr="00F7697D" w:rsidRDefault="003F7E02" w:rsidP="00297F3F"/>
    <w:p w14:paraId="7E44BBA6" w14:textId="4CF84DA7" w:rsidR="003F7E02" w:rsidRPr="00F7697D" w:rsidRDefault="003F7E02" w:rsidP="00297F3F"/>
    <w:p w14:paraId="3A3EFD16" w14:textId="190BEAD1" w:rsidR="003F7E02" w:rsidRPr="00F7697D" w:rsidRDefault="003F7E02" w:rsidP="00297F3F"/>
    <w:p w14:paraId="52099EEF" w14:textId="44EE795C" w:rsidR="00297F3F" w:rsidRPr="00F7697D" w:rsidRDefault="00297F3F" w:rsidP="00297F3F"/>
    <w:p w14:paraId="56230785" w14:textId="2330F3FC" w:rsidR="00297F3F" w:rsidRPr="00F7697D" w:rsidRDefault="00297F3F" w:rsidP="00297F3F"/>
    <w:p w14:paraId="0E48C24D" w14:textId="7ACD32DE" w:rsidR="00673E34" w:rsidRPr="00F7697D" w:rsidRDefault="00673E34" w:rsidP="00297F3F"/>
    <w:p w14:paraId="70290F12" w14:textId="77777777" w:rsidR="00AC05E3" w:rsidRDefault="00AC05E3" w:rsidP="00E929DA">
      <w:pPr>
        <w:pStyle w:val="Listenabsatz"/>
        <w:ind w:left="360"/>
      </w:pPr>
    </w:p>
    <w:p w14:paraId="29DD2323" w14:textId="21F8A08C" w:rsidR="00193CC5" w:rsidRPr="00193CC5" w:rsidRDefault="00193CC5" w:rsidP="00E929DA">
      <w:pPr>
        <w:pStyle w:val="Listenabsatz"/>
        <w:ind w:left="360"/>
      </w:pPr>
      <w:r w:rsidRPr="00193CC5">
        <w:t>E</w:t>
      </w:r>
      <w:r w:rsidR="00AC05E3">
        <w:t>s öffnet sich e</w:t>
      </w:r>
      <w:r w:rsidRPr="00193CC5">
        <w:t xml:space="preserve">in Fenster, in dem Sie aufgefordert werden, </w:t>
      </w:r>
      <w:r w:rsidR="00AC05E3">
        <w:t xml:space="preserve">die </w:t>
      </w:r>
      <w:r w:rsidR="004C6809">
        <w:t>Geldüberweisungs-Anfrage</w:t>
      </w:r>
      <w:r w:rsidRPr="00193CC5">
        <w:t xml:space="preserve"> mit Ihrer DoubleClue-App zu bestätigen.</w:t>
      </w:r>
    </w:p>
    <w:p w14:paraId="67224401" w14:textId="5A33E124" w:rsidR="00193CC5" w:rsidRPr="00193CC5" w:rsidRDefault="00561B6B" w:rsidP="00E929DA">
      <w:pPr>
        <w:pStyle w:val="Listenabsatz"/>
        <w:ind w:left="360"/>
      </w:pPr>
      <w:r w:rsidRPr="00561B6B">
        <w:rPr>
          <w:noProof/>
          <w:lang w:eastAsia="de-DE"/>
        </w:rPr>
        <w:lastRenderedPageBreak/>
        <w:drawing>
          <wp:anchor distT="0" distB="0" distL="114300" distR="114300" simplePos="0" relativeHeight="251784192" behindDoc="0" locked="0" layoutInCell="1" allowOverlap="1" wp14:anchorId="71C80144" wp14:editId="115E2110">
            <wp:simplePos x="0" y="0"/>
            <wp:positionH relativeFrom="column">
              <wp:posOffset>243205</wp:posOffset>
            </wp:positionH>
            <wp:positionV relativeFrom="paragraph">
              <wp:posOffset>184785</wp:posOffset>
            </wp:positionV>
            <wp:extent cx="4972050" cy="1834515"/>
            <wp:effectExtent l="19050" t="19050" r="19050" b="13335"/>
            <wp:wrapThrough wrapText="bothSides">
              <wp:wrapPolygon edited="0">
                <wp:start x="-83" y="-224"/>
                <wp:lineTo x="-83" y="21533"/>
                <wp:lineTo x="21600" y="21533"/>
                <wp:lineTo x="21600" y="-224"/>
                <wp:lineTo x="-83" y="-224"/>
              </wp:wrapPolygon>
            </wp:wrapThrough>
            <wp:docPr id="13" name="Grafik 13" descr="C:\Users\maike.behnsen\Desktop\ConfirmationPortal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.behnsen\Desktop\ConfirmationPortalDe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2"/>
                    <a:stretch/>
                  </pic:blipFill>
                  <pic:spPr bwMode="auto">
                    <a:xfrm>
                      <a:off x="0" y="0"/>
                      <a:ext cx="4972050" cy="183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84F3" w14:textId="11B5C616" w:rsidR="00673E34" w:rsidRPr="008B0AAF" w:rsidRDefault="00673E34" w:rsidP="00297F3F"/>
    <w:p w14:paraId="427B82FA" w14:textId="616B22B3" w:rsidR="00673E34" w:rsidRPr="008B0AAF" w:rsidRDefault="00673E34" w:rsidP="00297F3F"/>
    <w:p w14:paraId="661F20A4" w14:textId="295E4F7A" w:rsidR="00673E34" w:rsidRPr="008B0AAF" w:rsidRDefault="00673E34" w:rsidP="00297F3F"/>
    <w:p w14:paraId="2C84C13C" w14:textId="724B4AF2" w:rsidR="00673E34" w:rsidRPr="008B0AAF" w:rsidRDefault="00673E34" w:rsidP="00297F3F"/>
    <w:p w14:paraId="6F0F734F" w14:textId="4ACC02C7" w:rsidR="00673E34" w:rsidRPr="008B0AAF" w:rsidRDefault="00673E34" w:rsidP="00297F3F"/>
    <w:p w14:paraId="0F936097" w14:textId="5E817C6E" w:rsidR="00673E34" w:rsidRPr="008B0AAF" w:rsidRDefault="00673E34" w:rsidP="00297F3F"/>
    <w:p w14:paraId="21A5C75C" w14:textId="77777777" w:rsidR="004C6809" w:rsidRPr="008B0AAF" w:rsidRDefault="004C6809" w:rsidP="00297F3F"/>
    <w:p w14:paraId="364E13D1" w14:textId="50EC80AF" w:rsidR="00297F3F" w:rsidRPr="00193CC5" w:rsidRDefault="00297F3F" w:rsidP="00092770">
      <w:pPr>
        <w:pStyle w:val="Listenabsatz"/>
        <w:numPr>
          <w:ilvl w:val="0"/>
          <w:numId w:val="13"/>
        </w:numPr>
      </w:pPr>
      <w:r w:rsidRPr="00193CC5">
        <w:t>L</w:t>
      </w:r>
      <w:r w:rsidR="00193CC5" w:rsidRPr="00193CC5">
        <w:t>oggen Sie sich in Ihre</w:t>
      </w:r>
      <w:r w:rsidRPr="00193CC5">
        <w:t xml:space="preserve"> DoubleClue</w:t>
      </w:r>
      <w:r w:rsidR="00193CC5" w:rsidRPr="00193CC5">
        <w:t>-</w:t>
      </w:r>
      <w:r w:rsidRPr="00193CC5">
        <w:t xml:space="preserve">App </w:t>
      </w:r>
      <w:r w:rsidR="00193CC5" w:rsidRPr="00193CC5">
        <w:t>ein und bestätigen Sie Ihre Geldüberweisungs-Anfrage</w:t>
      </w:r>
      <w:r w:rsidRPr="00193CC5">
        <w:t>.</w:t>
      </w:r>
    </w:p>
    <w:p w14:paraId="6C5AF936" w14:textId="1C11A327" w:rsidR="00297F3F" w:rsidRPr="00193CC5" w:rsidRDefault="00F2658F" w:rsidP="00297F3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373F0CA" wp14:editId="5D073BBA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1655445" cy="2943860"/>
                <wp:effectExtent l="19050" t="19050" r="20955" b="8890"/>
                <wp:wrapNone/>
                <wp:docPr id="142" name="Gruppieren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2943013"/>
                          <a:chOff x="0" y="423"/>
                          <a:chExt cx="1655445" cy="2943013"/>
                        </a:xfrm>
                      </wpg:grpSpPr>
                      <pic:pic xmlns:pic="http://schemas.openxmlformats.org/drawingml/2006/picture">
                        <pic:nvPicPr>
                          <pic:cNvPr id="143" name="Grafik 14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3"/>
                            <a:ext cx="1655445" cy="2943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4" name="Ellipse 144"/>
                        <wps:cNvSpPr/>
                        <wps:spPr>
                          <a:xfrm>
                            <a:off x="371475" y="1314450"/>
                            <a:ext cx="485775" cy="2381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EA50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BA557" id="Gruppieren 142" o:spid="_x0000_s1026" style="position:absolute;margin-left:153.75pt;margin-top:10.5pt;width:130.35pt;height:231.8pt;z-index:251797504" coordorigin=",4" coordsize="16554,29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">
                <v:shape id="Grafik 143" o:spid="_x0000_s1027" type="#_x0000_t75" style="position:absolute;top:4;width:16554;height:2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" stroked="t" strokecolor="#bfbfbf [2412]">
                  <v:imagedata r:id="rId49" o:title=""/>
                  <v:path arrowok="t"/>
                </v:shape>
                <v:oval id="Ellipse 144" o:spid="_x0000_s1028" style="position:absolute;left:3714;top:13144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" filled="f" strokecolor="#ea5079" strokeweight="2.25pt">
                  <v:stroke joinstyle="miter"/>
                </v:oval>
              </v:group>
            </w:pict>
          </mc:Fallback>
        </mc:AlternateContent>
      </w:r>
    </w:p>
    <w:p w14:paraId="791786F9" w14:textId="4898AC09" w:rsidR="00297F3F" w:rsidRPr="00193CC5" w:rsidRDefault="00297F3F" w:rsidP="00297F3F"/>
    <w:p w14:paraId="16A1F020" w14:textId="13A3B858" w:rsidR="00297F3F" w:rsidRPr="00193CC5" w:rsidRDefault="00297F3F" w:rsidP="00297F3F"/>
    <w:p w14:paraId="5D85C43B" w14:textId="4C982597" w:rsidR="00297F3F" w:rsidRPr="00193CC5" w:rsidRDefault="00297F3F" w:rsidP="00297F3F"/>
    <w:p w14:paraId="6FC5E5A5" w14:textId="72296BD8" w:rsidR="00297F3F" w:rsidRPr="00193CC5" w:rsidRDefault="00297F3F" w:rsidP="00297F3F"/>
    <w:p w14:paraId="48C0FCAF" w14:textId="3A07771B" w:rsidR="008C6F7D" w:rsidRPr="00193CC5" w:rsidRDefault="008C6F7D" w:rsidP="00297F3F"/>
    <w:sectPr w:rsidR="008C6F7D" w:rsidRPr="00193CC5">
      <w:headerReference w:type="default" r:id="rId50"/>
      <w:footerReference w:type="default" r:id="rId5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66CC" w14:textId="77777777" w:rsidR="00F10543" w:rsidRDefault="00F10543" w:rsidP="00DF4CD2">
      <w:pPr>
        <w:spacing w:after="0" w:line="240" w:lineRule="auto"/>
      </w:pPr>
      <w:r>
        <w:separator/>
      </w:r>
    </w:p>
  </w:endnote>
  <w:endnote w:type="continuationSeparator" w:id="0">
    <w:p w14:paraId="650B1C33" w14:textId="77777777" w:rsidR="00F10543" w:rsidRDefault="00F10543" w:rsidP="00D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590546"/>
      <w:docPartObj>
        <w:docPartGallery w:val="Page Numbers (Bottom of Page)"/>
        <w:docPartUnique/>
      </w:docPartObj>
    </w:sdtPr>
    <w:sdtEndPr/>
    <w:sdtContent>
      <w:p w14:paraId="66E3090F" w14:textId="6EF86465" w:rsidR="006D4BF3" w:rsidRDefault="006D4B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40">
          <w:rPr>
            <w:noProof/>
          </w:rPr>
          <w:t>15</w:t>
        </w:r>
        <w:r>
          <w:fldChar w:fldCharType="end"/>
        </w:r>
      </w:p>
    </w:sdtContent>
  </w:sdt>
  <w:p w14:paraId="2EDF6B2D" w14:textId="77777777" w:rsidR="006D4BF3" w:rsidRDefault="006D4B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3763" w14:textId="77777777" w:rsidR="00F10543" w:rsidRDefault="00F10543" w:rsidP="00DF4CD2">
      <w:pPr>
        <w:spacing w:after="0" w:line="240" w:lineRule="auto"/>
      </w:pPr>
      <w:r>
        <w:separator/>
      </w:r>
    </w:p>
  </w:footnote>
  <w:footnote w:type="continuationSeparator" w:id="0">
    <w:p w14:paraId="493723F4" w14:textId="77777777" w:rsidR="00F10543" w:rsidRDefault="00F10543" w:rsidP="00DF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A174C" w14:textId="35C55BB1" w:rsidR="006D4BF3" w:rsidRPr="00AA5C51" w:rsidRDefault="00AA5C51" w:rsidP="001B2967">
    <w:pPr>
      <w:pStyle w:val="Kopfzeile"/>
      <w:jc w:val="right"/>
      <w:rPr>
        <w:color w:val="274670"/>
      </w:rPr>
    </w:pPr>
    <w:r w:rsidRPr="00687A4D">
      <w:rPr>
        <w:color w:val="767171" w:themeColor="background2" w:themeShade="80"/>
      </w:rPr>
      <w:t>DoubleClue PortalDemo-Handbuch</w:t>
    </w:r>
    <w:r w:rsidR="006D4BF3" w:rsidRPr="00687A4D">
      <w:rPr>
        <w:color w:val="767171" w:themeColor="background2" w:themeShade="80"/>
      </w:rPr>
      <w:t xml:space="preserve"> – Installation &amp; </w:t>
    </w:r>
    <w:r w:rsidRPr="00687A4D">
      <w:rPr>
        <w:color w:val="767171" w:themeColor="background2" w:themeShade="80"/>
      </w:rPr>
      <w:t>Funktionalitäten</w:t>
    </w:r>
  </w:p>
  <w:p w14:paraId="067C9D53" w14:textId="77777777" w:rsidR="006D4BF3" w:rsidRPr="00AA5C51" w:rsidRDefault="006D4BF3" w:rsidP="001B29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0097"/>
    <w:multiLevelType w:val="hybridMultilevel"/>
    <w:tmpl w:val="8CCE37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309"/>
    <w:multiLevelType w:val="hybridMultilevel"/>
    <w:tmpl w:val="F28215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462B3"/>
    <w:multiLevelType w:val="hybridMultilevel"/>
    <w:tmpl w:val="06D692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7761"/>
    <w:multiLevelType w:val="hybridMultilevel"/>
    <w:tmpl w:val="04B621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702C6"/>
    <w:multiLevelType w:val="hybridMultilevel"/>
    <w:tmpl w:val="981253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4AAE"/>
    <w:multiLevelType w:val="hybridMultilevel"/>
    <w:tmpl w:val="85406B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F6CE6"/>
    <w:multiLevelType w:val="hybridMultilevel"/>
    <w:tmpl w:val="6D6090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70E0E"/>
    <w:multiLevelType w:val="hybridMultilevel"/>
    <w:tmpl w:val="B35EAA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A3456"/>
    <w:multiLevelType w:val="hybridMultilevel"/>
    <w:tmpl w:val="AB4878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7A5"/>
    <w:multiLevelType w:val="multilevel"/>
    <w:tmpl w:val="493AB0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Theme="majorHAnsi" w:hAnsiTheme="majorHAnsi" w:cstheme="majorHAnsi" w:hint="default"/>
        <w:color w:val="00507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522B709A"/>
    <w:multiLevelType w:val="multilevel"/>
    <w:tmpl w:val="9E76B9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507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33F9A"/>
    <w:multiLevelType w:val="multilevel"/>
    <w:tmpl w:val="4BECF1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  <w:color w:val="00507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138785A"/>
    <w:multiLevelType w:val="hybridMultilevel"/>
    <w:tmpl w:val="502615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F3BEB"/>
    <w:multiLevelType w:val="hybridMultilevel"/>
    <w:tmpl w:val="21DC7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6A"/>
    <w:rsid w:val="0000534C"/>
    <w:rsid w:val="00023A32"/>
    <w:rsid w:val="00025598"/>
    <w:rsid w:val="000461EB"/>
    <w:rsid w:val="00080C9A"/>
    <w:rsid w:val="00081FBD"/>
    <w:rsid w:val="000B61CA"/>
    <w:rsid w:val="000C4F59"/>
    <w:rsid w:val="000E085C"/>
    <w:rsid w:val="000E3116"/>
    <w:rsid w:val="00106F46"/>
    <w:rsid w:val="00112395"/>
    <w:rsid w:val="00122740"/>
    <w:rsid w:val="00140465"/>
    <w:rsid w:val="00152BBC"/>
    <w:rsid w:val="00153409"/>
    <w:rsid w:val="00157AAF"/>
    <w:rsid w:val="00160E12"/>
    <w:rsid w:val="00163F0C"/>
    <w:rsid w:val="0016774E"/>
    <w:rsid w:val="00183891"/>
    <w:rsid w:val="00186A99"/>
    <w:rsid w:val="00193CC5"/>
    <w:rsid w:val="001979DD"/>
    <w:rsid w:val="001B2967"/>
    <w:rsid w:val="001B4E6A"/>
    <w:rsid w:val="001B66AE"/>
    <w:rsid w:val="001E5B02"/>
    <w:rsid w:val="001F1B8F"/>
    <w:rsid w:val="001F7140"/>
    <w:rsid w:val="00212E63"/>
    <w:rsid w:val="002364F0"/>
    <w:rsid w:val="00244ADB"/>
    <w:rsid w:val="00261EE9"/>
    <w:rsid w:val="0026414F"/>
    <w:rsid w:val="00264D75"/>
    <w:rsid w:val="0026530A"/>
    <w:rsid w:val="00290285"/>
    <w:rsid w:val="00297F3F"/>
    <w:rsid w:val="002B0685"/>
    <w:rsid w:val="002D737C"/>
    <w:rsid w:val="002F0DED"/>
    <w:rsid w:val="002F7FCE"/>
    <w:rsid w:val="00320FB7"/>
    <w:rsid w:val="00322A4D"/>
    <w:rsid w:val="00326087"/>
    <w:rsid w:val="003333A0"/>
    <w:rsid w:val="003577B3"/>
    <w:rsid w:val="00385B71"/>
    <w:rsid w:val="00386B41"/>
    <w:rsid w:val="003A52BF"/>
    <w:rsid w:val="003A57C7"/>
    <w:rsid w:val="003C0B43"/>
    <w:rsid w:val="003C3E06"/>
    <w:rsid w:val="003D5112"/>
    <w:rsid w:val="003D5839"/>
    <w:rsid w:val="003F2036"/>
    <w:rsid w:val="003F41CC"/>
    <w:rsid w:val="003F7E02"/>
    <w:rsid w:val="004105EA"/>
    <w:rsid w:val="00437DA6"/>
    <w:rsid w:val="00443DA5"/>
    <w:rsid w:val="00445348"/>
    <w:rsid w:val="00446BE1"/>
    <w:rsid w:val="00457EB8"/>
    <w:rsid w:val="00465304"/>
    <w:rsid w:val="00471370"/>
    <w:rsid w:val="00474ABF"/>
    <w:rsid w:val="00484B52"/>
    <w:rsid w:val="00494BD3"/>
    <w:rsid w:val="004B1A3B"/>
    <w:rsid w:val="004C0FD3"/>
    <w:rsid w:val="004C2FFC"/>
    <w:rsid w:val="004C328D"/>
    <w:rsid w:val="004C5FE1"/>
    <w:rsid w:val="004C6809"/>
    <w:rsid w:val="004F11F1"/>
    <w:rsid w:val="00500FB1"/>
    <w:rsid w:val="00505EFF"/>
    <w:rsid w:val="005259A5"/>
    <w:rsid w:val="00527259"/>
    <w:rsid w:val="005433A9"/>
    <w:rsid w:val="0056165C"/>
    <w:rsid w:val="00561B6B"/>
    <w:rsid w:val="005645A6"/>
    <w:rsid w:val="005668DB"/>
    <w:rsid w:val="00571F22"/>
    <w:rsid w:val="0057417E"/>
    <w:rsid w:val="00577EFB"/>
    <w:rsid w:val="00580416"/>
    <w:rsid w:val="005D1577"/>
    <w:rsid w:val="005E11A4"/>
    <w:rsid w:val="00602B2B"/>
    <w:rsid w:val="0060382E"/>
    <w:rsid w:val="00615C0C"/>
    <w:rsid w:val="006269CA"/>
    <w:rsid w:val="00633B6B"/>
    <w:rsid w:val="0064350C"/>
    <w:rsid w:val="00644AAA"/>
    <w:rsid w:val="00653986"/>
    <w:rsid w:val="00656DD2"/>
    <w:rsid w:val="00665146"/>
    <w:rsid w:val="00670C15"/>
    <w:rsid w:val="00673E34"/>
    <w:rsid w:val="00676DC7"/>
    <w:rsid w:val="00677950"/>
    <w:rsid w:val="0068068E"/>
    <w:rsid w:val="00686A0D"/>
    <w:rsid w:val="00687A4D"/>
    <w:rsid w:val="006905C9"/>
    <w:rsid w:val="006B6312"/>
    <w:rsid w:val="006C390C"/>
    <w:rsid w:val="006D4BF3"/>
    <w:rsid w:val="00706F37"/>
    <w:rsid w:val="007170CF"/>
    <w:rsid w:val="0076667F"/>
    <w:rsid w:val="007703D1"/>
    <w:rsid w:val="0077434E"/>
    <w:rsid w:val="00791CCE"/>
    <w:rsid w:val="007A309A"/>
    <w:rsid w:val="007A3554"/>
    <w:rsid w:val="007E6A9F"/>
    <w:rsid w:val="0083233B"/>
    <w:rsid w:val="0083304E"/>
    <w:rsid w:val="008370CB"/>
    <w:rsid w:val="008575A4"/>
    <w:rsid w:val="00872941"/>
    <w:rsid w:val="008771C3"/>
    <w:rsid w:val="00880A45"/>
    <w:rsid w:val="008B0AAF"/>
    <w:rsid w:val="008B2CCC"/>
    <w:rsid w:val="008C338C"/>
    <w:rsid w:val="008C6F7D"/>
    <w:rsid w:val="008D785F"/>
    <w:rsid w:val="008E5B14"/>
    <w:rsid w:val="008F03DC"/>
    <w:rsid w:val="0091702B"/>
    <w:rsid w:val="0092641B"/>
    <w:rsid w:val="00940989"/>
    <w:rsid w:val="009414B8"/>
    <w:rsid w:val="00961060"/>
    <w:rsid w:val="00965EDB"/>
    <w:rsid w:val="00984E2F"/>
    <w:rsid w:val="0099314D"/>
    <w:rsid w:val="00997E76"/>
    <w:rsid w:val="009A09FE"/>
    <w:rsid w:val="009B4B37"/>
    <w:rsid w:val="009D7321"/>
    <w:rsid w:val="00A00058"/>
    <w:rsid w:val="00A12051"/>
    <w:rsid w:val="00A1703D"/>
    <w:rsid w:val="00A24E00"/>
    <w:rsid w:val="00A3764D"/>
    <w:rsid w:val="00A51F16"/>
    <w:rsid w:val="00A95C21"/>
    <w:rsid w:val="00AA1972"/>
    <w:rsid w:val="00AA5C51"/>
    <w:rsid w:val="00AC05E3"/>
    <w:rsid w:val="00AC4FDE"/>
    <w:rsid w:val="00AD11CD"/>
    <w:rsid w:val="00AD3CF0"/>
    <w:rsid w:val="00AE2CD2"/>
    <w:rsid w:val="00AE6015"/>
    <w:rsid w:val="00AE7034"/>
    <w:rsid w:val="00AF4276"/>
    <w:rsid w:val="00B049FF"/>
    <w:rsid w:val="00B5087B"/>
    <w:rsid w:val="00B6765F"/>
    <w:rsid w:val="00B83777"/>
    <w:rsid w:val="00B95D1E"/>
    <w:rsid w:val="00BA627D"/>
    <w:rsid w:val="00BB7632"/>
    <w:rsid w:val="00BC7C3A"/>
    <w:rsid w:val="00BF29EF"/>
    <w:rsid w:val="00BF4104"/>
    <w:rsid w:val="00BF6D9A"/>
    <w:rsid w:val="00C001A9"/>
    <w:rsid w:val="00C41577"/>
    <w:rsid w:val="00C4295E"/>
    <w:rsid w:val="00C46AC4"/>
    <w:rsid w:val="00C504D7"/>
    <w:rsid w:val="00C53213"/>
    <w:rsid w:val="00C6265E"/>
    <w:rsid w:val="00C76641"/>
    <w:rsid w:val="00C868EB"/>
    <w:rsid w:val="00C9555F"/>
    <w:rsid w:val="00CA0330"/>
    <w:rsid w:val="00CB5EBE"/>
    <w:rsid w:val="00CD3BF5"/>
    <w:rsid w:val="00CD427A"/>
    <w:rsid w:val="00CE749B"/>
    <w:rsid w:val="00CF1D59"/>
    <w:rsid w:val="00D0324D"/>
    <w:rsid w:val="00D116B9"/>
    <w:rsid w:val="00D233E1"/>
    <w:rsid w:val="00D32914"/>
    <w:rsid w:val="00D42524"/>
    <w:rsid w:val="00D55DD6"/>
    <w:rsid w:val="00D56770"/>
    <w:rsid w:val="00D66B16"/>
    <w:rsid w:val="00D72B51"/>
    <w:rsid w:val="00D733B1"/>
    <w:rsid w:val="00D76D94"/>
    <w:rsid w:val="00D8024D"/>
    <w:rsid w:val="00D83CD7"/>
    <w:rsid w:val="00D8467E"/>
    <w:rsid w:val="00D8471E"/>
    <w:rsid w:val="00D9623E"/>
    <w:rsid w:val="00DA3082"/>
    <w:rsid w:val="00DB2137"/>
    <w:rsid w:val="00DB3141"/>
    <w:rsid w:val="00DB7249"/>
    <w:rsid w:val="00DD2C28"/>
    <w:rsid w:val="00DD4FCC"/>
    <w:rsid w:val="00DE019F"/>
    <w:rsid w:val="00DF4CD2"/>
    <w:rsid w:val="00DF7FAF"/>
    <w:rsid w:val="00E060A5"/>
    <w:rsid w:val="00E40918"/>
    <w:rsid w:val="00E44C4F"/>
    <w:rsid w:val="00E44ED4"/>
    <w:rsid w:val="00E47B09"/>
    <w:rsid w:val="00E8250D"/>
    <w:rsid w:val="00E920CF"/>
    <w:rsid w:val="00E929DA"/>
    <w:rsid w:val="00F03C48"/>
    <w:rsid w:val="00F10543"/>
    <w:rsid w:val="00F2658F"/>
    <w:rsid w:val="00F5375D"/>
    <w:rsid w:val="00F566F0"/>
    <w:rsid w:val="00F60DE9"/>
    <w:rsid w:val="00F62062"/>
    <w:rsid w:val="00F64416"/>
    <w:rsid w:val="00F70911"/>
    <w:rsid w:val="00F71A0E"/>
    <w:rsid w:val="00F74D7F"/>
    <w:rsid w:val="00F7697D"/>
    <w:rsid w:val="00F916B8"/>
    <w:rsid w:val="00FA6078"/>
    <w:rsid w:val="00FB1B99"/>
    <w:rsid w:val="00FB5234"/>
    <w:rsid w:val="00FB7DE9"/>
    <w:rsid w:val="00FC42B7"/>
    <w:rsid w:val="00FD15FE"/>
    <w:rsid w:val="00FF1121"/>
    <w:rsid w:val="00FF4D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8149"/>
  <w15:chartTrackingRefBased/>
  <w15:docId w15:val="{4D1F1429-47A9-4BAD-AEA7-55143DB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7F3F"/>
  </w:style>
  <w:style w:type="paragraph" w:styleId="berschrift1">
    <w:name w:val="heading 1"/>
    <w:basedOn w:val="Standard"/>
    <w:next w:val="Standard"/>
    <w:link w:val="berschrift1Zchn"/>
    <w:uiPriority w:val="9"/>
    <w:qFormat/>
    <w:rsid w:val="001B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4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4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4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4E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4E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E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E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rText">
    <w:name w:val="Plain Text"/>
    <w:basedOn w:val="Standard"/>
    <w:link w:val="NurTextZchn"/>
    <w:uiPriority w:val="99"/>
    <w:unhideWhenUsed/>
    <w:rsid w:val="001B4E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B4E6A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B4E6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4E6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E6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4E6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E6A"/>
  </w:style>
  <w:style w:type="paragraph" w:styleId="Fuzeile">
    <w:name w:val="footer"/>
    <w:basedOn w:val="Standard"/>
    <w:link w:val="Fu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E6A"/>
  </w:style>
  <w:style w:type="paragraph" w:styleId="KeinLeerraum">
    <w:name w:val="No Spacing"/>
    <w:uiPriority w:val="1"/>
    <w:qFormat/>
    <w:rsid w:val="001B4E6A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4E6A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4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E6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6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E6A"/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B4E6A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B4E6A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B4E6A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B4E6A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B4E6A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B4E6A"/>
    <w:pPr>
      <w:spacing w:after="100"/>
      <w:ind w:left="1760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4E6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B4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B4E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60"/>
      <w:szCs w:val="16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B4E6A"/>
    <w:rPr>
      <w:rFonts w:ascii="Calibri" w:eastAsia="Calibri" w:hAnsi="Calibri" w:cs="Calibri"/>
      <w:b/>
      <w:bCs/>
      <w:sz w:val="160"/>
      <w:szCs w:val="160"/>
      <w:lang w:val="en-US"/>
    </w:rPr>
  </w:style>
  <w:style w:type="character" w:styleId="Hervorhebung">
    <w:name w:val="Emphasis"/>
    <w:basedOn w:val="Absatz-Standardschriftart"/>
    <w:uiPriority w:val="20"/>
    <w:qFormat/>
    <w:rsid w:val="001B4E6A"/>
    <w:rPr>
      <w:i/>
      <w:iCs/>
    </w:rPr>
  </w:style>
  <w:style w:type="character" w:customStyle="1" w:styleId="name">
    <w:name w:val="name"/>
    <w:basedOn w:val="Absatz-Standardschriftart"/>
    <w:rsid w:val="001B4E6A"/>
  </w:style>
  <w:style w:type="table" w:styleId="Tabellenraster">
    <w:name w:val="Table Grid"/>
    <w:basedOn w:val="NormaleTabelle"/>
    <w:uiPriority w:val="39"/>
    <w:rsid w:val="001B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4E6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1">
    <w:name w:val="h1"/>
    <w:basedOn w:val="Absatz-Standardschriftart"/>
    <w:rsid w:val="001B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www.doubleclue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690C-E2FB-41C8-82D6-516E67A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60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eier</dc:creator>
  <cp:keywords/>
  <dc:description/>
  <cp:lastModifiedBy>Baumann, Kerstin</cp:lastModifiedBy>
  <cp:revision>24</cp:revision>
  <cp:lastPrinted>2018-12-21T09:48:00Z</cp:lastPrinted>
  <dcterms:created xsi:type="dcterms:W3CDTF">2018-12-20T12:10:00Z</dcterms:created>
  <dcterms:modified xsi:type="dcterms:W3CDTF">2019-11-29T14:48:00Z</dcterms:modified>
</cp:coreProperties>
</file>